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40" w:rsidRPr="0060418E" w:rsidRDefault="00542785" w:rsidP="00542785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60418E">
        <w:rPr>
          <w:rFonts w:ascii="Times New Roman" w:hAnsi="Times New Roman"/>
          <w:b/>
          <w:sz w:val="32"/>
          <w:szCs w:val="32"/>
          <w:lang w:val="en-US"/>
        </w:rPr>
        <w:t>Ekaterina Alexandrovna Antoshkina</w:t>
      </w:r>
    </w:p>
    <w:p w:rsidR="00542785" w:rsidRPr="00542785" w:rsidRDefault="00542785" w:rsidP="0054278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785" w:rsidRPr="006B5F7E" w:rsidTr="00503D09">
        <w:trPr>
          <w:trHeight w:val="527"/>
        </w:trPr>
        <w:tc>
          <w:tcPr>
            <w:tcW w:w="4785" w:type="dxa"/>
            <w:tcBorders>
              <w:bottom w:val="nil"/>
            </w:tcBorders>
          </w:tcPr>
          <w:p w:rsidR="00542785" w:rsidRPr="0060418E" w:rsidRDefault="00542785" w:rsidP="0054278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bottom w:val="nil"/>
            </w:tcBorders>
          </w:tcPr>
          <w:p w:rsidR="00366182" w:rsidRPr="006B5F7E" w:rsidRDefault="007D642B" w:rsidP="00B207A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preter</w:t>
            </w:r>
            <w:r w:rsidR="00DB5C4D">
              <w:rPr>
                <w:rFonts w:ascii="Times New Roman" w:hAnsi="Times New Roman"/>
                <w:sz w:val="24"/>
                <w:szCs w:val="24"/>
                <w:lang w:val="en-US"/>
              </w:rPr>
              <w:t>/Trans</w:t>
            </w:r>
            <w:r w:rsidR="006A5BE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DB5C4D">
              <w:rPr>
                <w:rFonts w:ascii="Times New Roman" w:hAnsi="Times New Roman"/>
                <w:sz w:val="24"/>
                <w:szCs w:val="24"/>
                <w:lang w:val="en-US"/>
              </w:rPr>
              <w:t>ator</w:t>
            </w:r>
            <w:r w:rsidR="00A120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C1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B5F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2785" w:rsidTr="00503D09">
        <w:tc>
          <w:tcPr>
            <w:tcW w:w="4785" w:type="dxa"/>
          </w:tcPr>
          <w:p w:rsidR="00542785" w:rsidRPr="0060418E" w:rsidRDefault="00542785" w:rsidP="0054278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:rsidR="00542785" w:rsidRPr="00542785" w:rsidRDefault="00542785" w:rsidP="00B207A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987</w:t>
            </w:r>
          </w:p>
        </w:tc>
      </w:tr>
      <w:tr w:rsidR="00542785" w:rsidTr="00503D09">
        <w:tc>
          <w:tcPr>
            <w:tcW w:w="4785" w:type="dxa"/>
          </w:tcPr>
          <w:p w:rsidR="00542785" w:rsidRPr="0060418E" w:rsidRDefault="00542785" w:rsidP="0054278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 phone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:rsidR="00542785" w:rsidRPr="00542785" w:rsidRDefault="00F50D4F" w:rsidP="00B207A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42785" w:rsidRPr="00EE0AE7">
              <w:rPr>
                <w:rFonts w:ascii="Times New Roman" w:hAnsi="Times New Roman"/>
                <w:sz w:val="24"/>
                <w:szCs w:val="24"/>
                <w:lang w:val="ru-RU"/>
              </w:rPr>
              <w:t> 498 3040061</w:t>
            </w:r>
          </w:p>
        </w:tc>
      </w:tr>
      <w:tr w:rsidR="00542785" w:rsidTr="00503D09">
        <w:tc>
          <w:tcPr>
            <w:tcW w:w="4785" w:type="dxa"/>
          </w:tcPr>
          <w:p w:rsidR="00542785" w:rsidRPr="0060418E" w:rsidRDefault="00170838" w:rsidP="0054278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ll</w:t>
            </w:r>
            <w:r w:rsidR="00542785"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hone</w:t>
            </w:r>
            <w:r w:rsidR="00542785"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:rsidR="00542785" w:rsidRDefault="00F50D4F" w:rsidP="00B207A9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4278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542785" w:rsidRPr="00EE0AE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542785">
              <w:rPr>
                <w:rFonts w:ascii="Times New Roman" w:hAnsi="Times New Roman"/>
                <w:sz w:val="24"/>
                <w:szCs w:val="24"/>
                <w:lang w:val="ru-RU"/>
              </w:rPr>
              <w:t>85 8077663</w:t>
            </w:r>
          </w:p>
        </w:tc>
      </w:tr>
      <w:tr w:rsidR="00542785" w:rsidTr="00503D09">
        <w:tc>
          <w:tcPr>
            <w:tcW w:w="4785" w:type="dxa"/>
          </w:tcPr>
          <w:p w:rsidR="00542785" w:rsidRDefault="00542785" w:rsidP="0054278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E12B74" w:rsidRPr="00E12B74" w:rsidRDefault="00E12B74" w:rsidP="0054278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:rsidR="00542785" w:rsidRDefault="0052586E" w:rsidP="00B207A9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r w:rsidR="005B6924" w:rsidRPr="00FD62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katerinaantoschkina@yandex.ru</w:t>
              </w:r>
            </w:hyperlink>
            <w:r w:rsidR="005B69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12B74" w:rsidRPr="00E12B74" w:rsidRDefault="00E12B74" w:rsidP="00B207A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41x0</w:t>
            </w:r>
          </w:p>
        </w:tc>
      </w:tr>
      <w:tr w:rsidR="00EB0A50" w:rsidRPr="00F50D4F" w:rsidTr="00BD270D">
        <w:tblPrEx>
          <w:tblLook w:val="0000"/>
        </w:tblPrEx>
        <w:trPr>
          <w:trHeight w:val="507"/>
        </w:trPr>
        <w:tc>
          <w:tcPr>
            <w:tcW w:w="4785" w:type="dxa"/>
          </w:tcPr>
          <w:p w:rsidR="00EB0A50" w:rsidRPr="003C562F" w:rsidRDefault="007D642B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bjects</w:t>
            </w:r>
            <w:r w:rsidR="00EB0A50" w:rsidRPr="003C5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EB0A50" w:rsidRPr="007D642B" w:rsidRDefault="00164D3A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752F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752F9" w:rsidRPr="00BA5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52F9">
              <w:rPr>
                <w:rFonts w:ascii="Times New Roman" w:hAnsi="Times New Roman"/>
                <w:sz w:val="24"/>
                <w:szCs w:val="24"/>
                <w:lang w:val="en-US"/>
              </w:rPr>
              <w:t>culture, tourism, business (general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B4BCB" w:rsidRPr="00F50D4F" w:rsidTr="00CB7092">
        <w:tblPrEx>
          <w:tblLook w:val="0000"/>
        </w:tblPrEx>
        <w:trPr>
          <w:trHeight w:val="968"/>
        </w:trPr>
        <w:tc>
          <w:tcPr>
            <w:tcW w:w="4785" w:type="dxa"/>
            <w:tcBorders>
              <w:bottom w:val="nil"/>
            </w:tcBorders>
          </w:tcPr>
          <w:p w:rsidR="00FB4BCB" w:rsidRDefault="00FB4BCB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s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E0427F" w:rsidRDefault="00E0427F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0427F" w:rsidRPr="00E0427F" w:rsidRDefault="00E0427F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lation Memory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  <w:tcBorders>
              <w:bottom w:val="nil"/>
            </w:tcBorders>
          </w:tcPr>
          <w:p w:rsidR="00525039" w:rsidRDefault="00FB4BCB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– </w:t>
            </w:r>
            <w:r w:rsidR="00525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ssian </w:t>
            </w:r>
          </w:p>
          <w:p w:rsidR="00E0427F" w:rsidRPr="00E0427F" w:rsidRDefault="00FB4BCB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nish</w:t>
            </w:r>
            <w:r w:rsidR="00525039" w:rsidRPr="00E042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525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ssian </w:t>
            </w:r>
          </w:p>
          <w:p w:rsidR="00BD270D" w:rsidRPr="00E0427F" w:rsidRDefault="00E0427F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680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,</w:t>
            </w:r>
            <w:r w:rsidRPr="00680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DL Trados Studio 2017</w:t>
            </w:r>
          </w:p>
        </w:tc>
      </w:tr>
      <w:tr w:rsidR="00EB0A50" w:rsidRPr="00F50D4F" w:rsidTr="00503D09">
        <w:tblPrEx>
          <w:tblLook w:val="0000"/>
        </w:tblPrEx>
        <w:trPr>
          <w:trHeight w:val="975"/>
        </w:trPr>
        <w:tc>
          <w:tcPr>
            <w:tcW w:w="4785" w:type="dxa"/>
          </w:tcPr>
          <w:p w:rsidR="00EB0A50" w:rsidRPr="0060418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07-2012</w:t>
            </w:r>
          </w:p>
        </w:tc>
        <w:tc>
          <w:tcPr>
            <w:tcW w:w="4786" w:type="dxa"/>
          </w:tcPr>
          <w:p w:rsidR="00EB0A50" w:rsidRPr="0060418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n New University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guist</w:t>
            </w:r>
            <w:r w:rsidR="00164D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lator</w:t>
            </w:r>
          </w:p>
        </w:tc>
      </w:tr>
      <w:tr w:rsidR="00EB0A50" w:rsidRPr="00EF5303" w:rsidTr="00503D09">
        <w:tblPrEx>
          <w:tblLook w:val="0000"/>
        </w:tblPrEx>
        <w:trPr>
          <w:trHeight w:val="562"/>
        </w:trPr>
        <w:tc>
          <w:tcPr>
            <w:tcW w:w="4785" w:type="dxa"/>
            <w:tcBorders>
              <w:bottom w:val="nil"/>
            </w:tcBorders>
          </w:tcPr>
          <w:p w:rsidR="00EB0A50" w:rsidRPr="0015572E" w:rsidRDefault="0015572E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experienc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bottom w:val="nil"/>
            </w:tcBorders>
          </w:tcPr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16 </w:t>
            </w:r>
            <w:r w:rsidR="000102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ill present time </w:t>
            </w:r>
          </w:p>
          <w:p w:rsidR="00093E1F" w:rsidRPr="007E38BC" w:rsidRDefault="00093E1F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</w:t>
            </w:r>
            <w:r w:rsidRPr="007E38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A55D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F7681" w:rsidRPr="00CF7681">
              <w:rPr>
                <w:rFonts w:ascii="Times New Roman" w:hAnsi="Times New Roman"/>
                <w:sz w:val="24"/>
                <w:szCs w:val="24"/>
                <w:lang w:val="en-US"/>
              </w:rPr>
              <w:t>Freelance</w:t>
            </w:r>
            <w:r w:rsidR="00CF76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55D35" w:rsidRPr="00164D3A">
              <w:rPr>
                <w:rFonts w:ascii="Times New Roman" w:hAnsi="Times New Roman"/>
                <w:sz w:val="24"/>
                <w:szCs w:val="24"/>
                <w:lang w:val="en-US"/>
              </w:rPr>
              <w:t>Interpreter</w:t>
            </w:r>
            <w:r w:rsidR="00366182">
              <w:rPr>
                <w:rFonts w:ascii="Times New Roman" w:hAnsi="Times New Roman"/>
                <w:sz w:val="24"/>
                <w:szCs w:val="24"/>
                <w:lang w:val="en-US"/>
              </w:rPr>
              <w:t>/Translator</w:t>
            </w:r>
            <w:r w:rsidR="00A55D35" w:rsidRPr="00164D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B3B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93E1F" w:rsidRPr="00093E1F" w:rsidRDefault="00093E1F" w:rsidP="00F33D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sibilities</w:t>
            </w:r>
            <w:r w:rsidRPr="007E38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164D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55D35">
              <w:rPr>
                <w:rFonts w:ascii="Times New Roman" w:hAnsi="Times New Roman"/>
                <w:sz w:val="24"/>
                <w:szCs w:val="24"/>
                <w:lang w:val="en-US"/>
              </w:rPr>
              <w:t>Exhibition interpreting</w:t>
            </w:r>
            <w:r w:rsidR="00D87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vices (as a Stand-Assistant</w:t>
            </w:r>
            <w:r w:rsidR="00A55D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preter)</w:t>
            </w:r>
            <w:r w:rsidR="00164D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55D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secutive interp</w:t>
            </w:r>
            <w:r w:rsidR="00EF17B2">
              <w:rPr>
                <w:rFonts w:ascii="Times New Roman" w:hAnsi="Times New Roman"/>
                <w:sz w:val="24"/>
                <w:szCs w:val="24"/>
                <w:lang w:val="en-US"/>
              </w:rPr>
              <w:t>reting on-line (general subject</w:t>
            </w:r>
            <w:r w:rsidR="00EF5303">
              <w:rPr>
                <w:rFonts w:ascii="Times New Roman" w:hAnsi="Times New Roman"/>
                <w:sz w:val="24"/>
                <w:szCs w:val="24"/>
                <w:lang w:val="en-US"/>
              </w:rPr>
              <w:t>s, tourism, business – general</w:t>
            </w:r>
            <w:r w:rsidR="00A55D35">
              <w:rPr>
                <w:rFonts w:ascii="Times New Roman" w:hAnsi="Times New Roman"/>
                <w:sz w:val="24"/>
                <w:szCs w:val="24"/>
                <w:lang w:val="en-US"/>
              </w:rPr>
              <w:t>), individual interpreting services (shopping assistance, meeting at the airport/railway station)</w:t>
            </w:r>
            <w:r w:rsidR="00FA37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366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lating </w:t>
            </w:r>
            <w:r w:rsidR="00F33D06" w:rsidRPr="00F33D0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F33D06">
              <w:rPr>
                <w:rFonts w:ascii="Times New Roman" w:hAnsi="Times New Roman"/>
                <w:sz w:val="24"/>
                <w:szCs w:val="24"/>
                <w:lang w:val="en-US"/>
              </w:rPr>
              <w:t>SDL Trados Studio 2017 and Smart Cat)</w:t>
            </w:r>
            <w:r w:rsidR="00366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0A50" w:rsidRPr="00293E81" w:rsidTr="00503D09">
        <w:tblPrEx>
          <w:tblLook w:val="0000"/>
        </w:tblPrEx>
        <w:trPr>
          <w:trHeight w:val="570"/>
        </w:trPr>
        <w:tc>
          <w:tcPr>
            <w:tcW w:w="4785" w:type="dxa"/>
          </w:tcPr>
          <w:p w:rsidR="00EB0A50" w:rsidRPr="0015572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B0A50" w:rsidRPr="00B43375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9/2016 </w:t>
            </w:r>
            <w:r w:rsidRPr="003C5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016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n School of Translation</w:t>
            </w:r>
          </w:p>
          <w:p w:rsidR="00EB0A50" w:rsidRDefault="0052586E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EB0A50" w:rsidRPr="008B0E0A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www.schooloftranslation.ru</w:t>
              </w:r>
            </w:hyperlink>
            <w:r w:rsidR="00EB0A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al courses for interpreters</w:t>
            </w:r>
          </w:p>
          <w:p w:rsidR="00EB0A50" w:rsidRPr="005E5E5D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E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preter’s note-taking, interpreting practice (general and business subjects) English – Russian and vice versa. Exercises on memory </w:t>
            </w:r>
            <w:r w:rsidRPr="005E5E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mprovement 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B0A50" w:rsidRPr="0060418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/2014 – 09/2016</w:t>
            </w:r>
          </w:p>
          <w:p w:rsidR="00EB0A50" w:rsidRPr="0060418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lation Agency Abbyy Language Services</w:t>
            </w:r>
          </w:p>
          <w:p w:rsidR="00EB0A50" w:rsidRPr="00E77965" w:rsidRDefault="0052586E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0" w:history="1">
              <w:r w:rsidR="00EB0A50" w:rsidRPr="00267792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EB0A50" w:rsidRPr="00E7796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.</w:t>
              </w:r>
              <w:r w:rsidR="00EB0A50" w:rsidRPr="00267792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ursera</w:t>
              </w:r>
              <w:r w:rsidR="00EB0A50" w:rsidRPr="00E7796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.</w:t>
              </w:r>
              <w:r w:rsidR="00EB0A50" w:rsidRPr="00267792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abbyy</w:t>
              </w:r>
              <w:r w:rsidR="00EB0A50" w:rsidRPr="00E7796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-</w:t>
              </w:r>
              <w:r w:rsidR="00EB0A50" w:rsidRPr="00267792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s</w:t>
              </w:r>
              <w:r w:rsidR="00EB0A50" w:rsidRPr="00E7796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.</w:t>
              </w:r>
              <w:r w:rsidR="00EB0A50" w:rsidRPr="00267792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EB0A50" w:rsidRPr="00E779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04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lator for </w:t>
            </w:r>
            <w:r w:rsidRPr="00E304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rsera</w:t>
            </w:r>
            <w:r w:rsidRPr="00E304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lation Projec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ubtitle Translation)</w:t>
            </w:r>
            <w:r w:rsidR="00293E8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93E81" w:rsidRPr="00293E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93E81">
              <w:rPr>
                <w:rFonts w:ascii="Times New Roman" w:hAnsi="Times New Roman"/>
                <w:sz w:val="24"/>
                <w:szCs w:val="24"/>
                <w:lang w:val="en-US"/>
              </w:rPr>
              <w:t>translating (English – Russian, Spanish- Russian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sibilities:</w:t>
            </w:r>
            <w:r w:rsidRPr="00DB69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13694">
              <w:rPr>
                <w:rFonts w:ascii="Times New Roman" w:hAnsi="Times New Roman"/>
                <w:sz w:val="24"/>
                <w:szCs w:val="24"/>
                <w:lang w:val="en-US"/>
              </w:rPr>
              <w:t>Transl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D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r w:rsidRPr="00DB69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following courses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etitive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tegy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yond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icon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ley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tional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sis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ing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ffective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r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ity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active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tegies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aging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in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gue and so on. </w:t>
            </w:r>
            <w:r w:rsidRPr="00913694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CAT SmartCAT, work with dictionaries Merriam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ster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ionary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E7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D06">
              <w:rPr>
                <w:rFonts w:ascii="Times New Roman" w:hAnsi="Times New Roman"/>
                <w:sz w:val="24"/>
                <w:szCs w:val="24"/>
                <w:lang w:val="en-US"/>
              </w:rPr>
              <w:t>Dictionary</w:t>
            </w:r>
            <w:r w:rsidR="00293E81">
              <w:rPr>
                <w:rFonts w:ascii="Times New Roman" w:hAnsi="Times New Roman"/>
                <w:sz w:val="24"/>
                <w:szCs w:val="24"/>
                <w:lang w:val="en-US"/>
              </w:rPr>
              <w:t>. Translating (English – Russian, Spanish- Russian)</w:t>
            </w:r>
          </w:p>
          <w:p w:rsidR="00EB0A50" w:rsidRPr="0060418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B0A50" w:rsidRPr="00F50D4F" w:rsidTr="00503D09">
        <w:tblPrEx>
          <w:tblLook w:val="0000"/>
        </w:tblPrEx>
        <w:trPr>
          <w:trHeight w:val="600"/>
        </w:trPr>
        <w:tc>
          <w:tcPr>
            <w:tcW w:w="4785" w:type="dxa"/>
          </w:tcPr>
          <w:p w:rsidR="00EB0A50" w:rsidRPr="004C4109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B0A50" w:rsidRPr="00CF333B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hievements: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3694">
              <w:rPr>
                <w:rFonts w:ascii="Times New Roman" w:hAnsi="Times New Roman"/>
                <w:sz w:val="24"/>
                <w:szCs w:val="24"/>
                <w:lang w:val="en-US"/>
              </w:rPr>
              <w:t>Improvemen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 working skills, gaining new knowledge and vocabulary in selected subject areas</w:t>
            </w:r>
          </w:p>
        </w:tc>
      </w:tr>
      <w:tr w:rsidR="00EB0A50" w:rsidRPr="00F50D4F" w:rsidTr="00503D09">
        <w:tblPrEx>
          <w:tblLook w:val="0000"/>
        </w:tblPrEx>
        <w:trPr>
          <w:trHeight w:val="420"/>
        </w:trPr>
        <w:tc>
          <w:tcPr>
            <w:tcW w:w="4785" w:type="dxa"/>
          </w:tcPr>
          <w:p w:rsidR="00EB0A50" w:rsidRPr="0060418E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B0A50" w:rsidRPr="0033238F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33238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0-18/09/2015</w:t>
            </w:r>
          </w:p>
          <w:p w:rsidR="00EB0A50" w:rsidRPr="0033238F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33238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Ensina-me </w:t>
            </w:r>
          </w:p>
          <w:p w:rsidR="00EB0A50" w:rsidRPr="0033238F" w:rsidRDefault="0052586E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hyperlink r:id="rId11" w:history="1">
              <w:r w:rsidR="00EB0A50" w:rsidRPr="0033238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s-ES"/>
                </w:rPr>
                <w:t>www.ensina-me.ru</w:t>
              </w:r>
            </w:hyperlink>
            <w:r w:rsidR="00EB0A50" w:rsidRPr="0033238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</w:t>
            </w:r>
            <w:r w:rsidRPr="0033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nd-Assistant Interpreter at </w:t>
            </w:r>
            <w:r w:rsidRPr="00E304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orld Food Moscow-20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 Apex-Brazil</w:t>
            </w:r>
          </w:p>
          <w:p w:rsidR="00EB0A50" w:rsidRPr="00AB373A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sibilities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eting </w:t>
            </w:r>
            <w:r w:rsidRPr="003323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ny representatives from Russia and other countries, arrangement of a business meeting with an Argentinian busines</w:t>
            </w:r>
            <w:r w:rsidR="001179D9">
              <w:rPr>
                <w:rFonts w:ascii="Times New Roman" w:hAnsi="Times New Roman"/>
                <w:sz w:val="24"/>
                <w:szCs w:val="24"/>
                <w:lang w:val="en-US"/>
              </w:rPr>
              <w:t>sman, product consul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ea</w:t>
            </w:r>
            <w:r w:rsidR="001179D9">
              <w:rPr>
                <w:rFonts w:ascii="Times New Roman" w:hAnsi="Times New Roman"/>
                <w:sz w:val="24"/>
                <w:szCs w:val="24"/>
                <w:lang w:val="en-US"/>
              </w:rPr>
              <w:t>nuts), document assistan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formation about terms of delivery, payment and so on), negotiations with Russian and foreign company representatives </w:t>
            </w:r>
          </w:p>
          <w:p w:rsidR="00EB0A50" w:rsidRPr="0060418E" w:rsidRDefault="00EB0A50" w:rsidP="009D442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15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Achievements:  </w:t>
            </w:r>
            <w:r w:rsidR="00C4114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ering</w:t>
            </w:r>
            <w:r w:rsidRPr="00575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usiness communic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ills</w:t>
            </w:r>
            <w:r w:rsidRPr="005753B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13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A4823">
              <w:rPr>
                <w:rFonts w:ascii="Times New Roman" w:hAnsi="Times New Roman"/>
                <w:sz w:val="24"/>
                <w:szCs w:val="24"/>
                <w:lang w:val="en-US"/>
              </w:rPr>
              <w:t>gain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owledge </w:t>
            </w:r>
            <w:r w:rsidRPr="003252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out </w:t>
            </w:r>
            <w:r w:rsidRPr="00575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iness cultures and business</w:t>
            </w:r>
            <w:r w:rsidRPr="00575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cesses of the </w:t>
            </w:r>
            <w:r w:rsidRPr="005753B2">
              <w:rPr>
                <w:rFonts w:ascii="Times New Roman" w:hAnsi="Times New Roman"/>
                <w:sz w:val="24"/>
                <w:szCs w:val="24"/>
                <w:lang w:val="en-US"/>
              </w:rPr>
              <w:t>peanut market in the worl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1179D9">
              <w:rPr>
                <w:rFonts w:ascii="Times New Roman" w:hAnsi="Times New Roman"/>
                <w:sz w:val="24"/>
                <w:szCs w:val="24"/>
                <w:lang w:val="en-US"/>
              </w:rPr>
              <w:t>help in</w:t>
            </w:r>
            <w:r w:rsidR="009D4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155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gning </w:t>
            </w:r>
            <w:r w:rsidRPr="00D1551E">
              <w:rPr>
                <w:rFonts w:ascii="Times New Roman" w:hAnsi="Times New Roman"/>
                <w:sz w:val="24"/>
                <w:szCs w:val="24"/>
                <w:lang w:val="en-US"/>
              </w:rPr>
              <w:t>contracts with new clients (Russian</w:t>
            </w:r>
            <w:r w:rsidR="00D1551E" w:rsidRPr="00D155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foreign</w:t>
            </w:r>
            <w:r w:rsidRPr="00D155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nies) </w:t>
            </w:r>
            <w:r w:rsidR="00D1551E" w:rsidRPr="00D155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9D4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 w:rsidR="00D1551E" w:rsidRPr="00D155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ling the product </w:t>
            </w:r>
            <w:r w:rsidR="009D4421">
              <w:rPr>
                <w:rFonts w:ascii="Times New Roman" w:hAnsi="Times New Roman"/>
                <w:sz w:val="24"/>
                <w:szCs w:val="24"/>
                <w:lang w:val="en-US"/>
              </w:rPr>
              <w:t>in big amoun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0A50" w:rsidRPr="00F50D4F" w:rsidTr="00503D09">
        <w:tblPrEx>
          <w:tblLook w:val="0000"/>
        </w:tblPrEx>
        <w:trPr>
          <w:trHeight w:val="1020"/>
        </w:trPr>
        <w:tc>
          <w:tcPr>
            <w:tcW w:w="4785" w:type="dxa"/>
          </w:tcPr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dditional information</w:t>
            </w:r>
            <w:r w:rsidRPr="006041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0A50" w:rsidRPr="00C869D3" w:rsidRDefault="00EB0A50" w:rsidP="006D2E8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ther interests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:rsidR="00EB0A50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eign languages: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</w:t>
            </w:r>
            <w:r w:rsidR="00343CFD">
              <w:rPr>
                <w:rFonts w:ascii="Times New Roman" w:hAnsi="Times New Roman"/>
                <w:sz w:val="24"/>
                <w:szCs w:val="24"/>
                <w:lang w:val="en-US"/>
              </w:rPr>
              <w:t>– Upper</w:t>
            </w:r>
            <w:r w:rsidR="001179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343C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mediate, Spanish –</w:t>
            </w:r>
            <w:r w:rsidR="00CD3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per- </w:t>
            </w:r>
            <w:r w:rsidR="00343CFD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French – Basic</w:t>
            </w:r>
          </w:p>
          <w:p w:rsidR="00EB0A50" w:rsidRPr="00E015EA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 skills: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gular user of 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CF33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E0AE7">
              <w:rPr>
                <w:rFonts w:ascii="Times New Roman" w:hAnsi="Times New Roman"/>
                <w:sz w:val="24"/>
                <w:szCs w:val="24"/>
                <w:lang w:val="en-US"/>
              </w:rPr>
              <w:t>Outloo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mart CAT, </w:t>
            </w:r>
            <w:r w:rsidRPr="003252C4">
              <w:rPr>
                <w:rFonts w:ascii="Times New Roman" w:hAnsi="Times New Roman"/>
                <w:sz w:val="24"/>
                <w:szCs w:val="24"/>
                <w:lang w:val="en-US"/>
              </w:rPr>
              <w:t>us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ctronic and terminology dictionaries</w:t>
            </w:r>
            <w:r w:rsidR="00AF7A3B">
              <w:rPr>
                <w:rFonts w:ascii="Times New Roman" w:hAnsi="Times New Roman"/>
                <w:sz w:val="24"/>
                <w:szCs w:val="24"/>
                <w:lang w:val="en-US"/>
              </w:rPr>
              <w:t>, Mozilla Thunderbird, Jitsi, Psi+</w:t>
            </w:r>
            <w:r w:rsidR="00E015EA">
              <w:rPr>
                <w:rFonts w:ascii="Times New Roman" w:hAnsi="Times New Roman"/>
                <w:sz w:val="24"/>
                <w:szCs w:val="24"/>
                <w:lang w:val="en-US"/>
              </w:rPr>
              <w:t>, SDL Trados Studio 2017</w:t>
            </w:r>
          </w:p>
          <w:p w:rsidR="00EB0A50" w:rsidRPr="00C869D3" w:rsidRDefault="00C4114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ing foreign literature (both for work and leisure), visiting foreign cultural centers and communication </w:t>
            </w:r>
            <w:r w:rsidR="00D1551E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EF1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tive-speake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B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EB0A50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0A50" w:rsidRPr="00C869D3" w:rsidRDefault="00EB0A50" w:rsidP="006D2E8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42785" w:rsidRPr="00542785" w:rsidRDefault="00542785" w:rsidP="00A62D88">
      <w:pPr>
        <w:rPr>
          <w:rFonts w:ascii="Times New Roman" w:hAnsi="Times New Roman"/>
          <w:sz w:val="24"/>
          <w:szCs w:val="24"/>
          <w:lang w:val="en-US"/>
        </w:rPr>
      </w:pPr>
    </w:p>
    <w:sectPr w:rsidR="00542785" w:rsidRPr="00542785" w:rsidSect="002D7580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86" w:rsidRDefault="00921E86" w:rsidP="00EE5AD6">
      <w:pPr>
        <w:spacing w:after="0" w:line="240" w:lineRule="auto"/>
      </w:pPr>
      <w:r>
        <w:separator/>
      </w:r>
    </w:p>
  </w:endnote>
  <w:endnote w:type="continuationSeparator" w:id="0">
    <w:p w:rsidR="00921E86" w:rsidRDefault="00921E86" w:rsidP="00EE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86" w:rsidRDefault="00921E86" w:rsidP="00EE5AD6">
      <w:pPr>
        <w:spacing w:after="0" w:line="240" w:lineRule="auto"/>
      </w:pPr>
      <w:r>
        <w:separator/>
      </w:r>
    </w:p>
  </w:footnote>
  <w:footnote w:type="continuationSeparator" w:id="0">
    <w:p w:rsidR="00921E86" w:rsidRDefault="00921E86" w:rsidP="00EE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228"/>
      <w:docPartObj>
        <w:docPartGallery w:val="Page Numbers (Top of Page)"/>
        <w:docPartUnique/>
      </w:docPartObj>
    </w:sdtPr>
    <w:sdtContent>
      <w:p w:rsidR="00CF333B" w:rsidRDefault="0052586E">
        <w:pPr>
          <w:pStyle w:val="a9"/>
          <w:jc w:val="right"/>
        </w:pPr>
        <w:fldSimple w:instr=" PAGE   \* MERGEFORMAT ">
          <w:r w:rsidR="00F50D4F">
            <w:rPr>
              <w:noProof/>
            </w:rPr>
            <w:t>1</w:t>
          </w:r>
        </w:fldSimple>
      </w:p>
    </w:sdtContent>
  </w:sdt>
  <w:p w:rsidR="00CF333B" w:rsidRDefault="00CF33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7C4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689546E"/>
    <w:multiLevelType w:val="hybridMultilevel"/>
    <w:tmpl w:val="B266A574"/>
    <w:lvl w:ilvl="0" w:tplc="B97C789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E6C3EB6"/>
    <w:multiLevelType w:val="hybridMultilevel"/>
    <w:tmpl w:val="2EFA90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4A1466"/>
    <w:multiLevelType w:val="hybridMultilevel"/>
    <w:tmpl w:val="78E09F5E"/>
    <w:lvl w:ilvl="0" w:tplc="6F8E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B0465"/>
    <w:multiLevelType w:val="hybridMultilevel"/>
    <w:tmpl w:val="8B98B4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5D3B29"/>
    <w:multiLevelType w:val="hybridMultilevel"/>
    <w:tmpl w:val="B0AAD672"/>
    <w:lvl w:ilvl="0" w:tplc="DD1C1A00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2B9951D1"/>
    <w:multiLevelType w:val="hybridMultilevel"/>
    <w:tmpl w:val="2C6C74DA"/>
    <w:lvl w:ilvl="0" w:tplc="D210697E">
      <w:start w:val="1"/>
      <w:numFmt w:val="decimal"/>
      <w:lvlText w:val="%1."/>
      <w:lvlJc w:val="left"/>
      <w:pPr>
        <w:ind w:left="1429" w:hanging="360"/>
      </w:pPr>
      <w:rPr>
        <w:rFonts w:ascii="Algerian" w:hAnsi="Algerian" w:hint="default"/>
        <w:b w:val="0"/>
        <w:i w:val="0"/>
        <w:shadow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827969"/>
    <w:multiLevelType w:val="hybridMultilevel"/>
    <w:tmpl w:val="E23A51DE"/>
    <w:lvl w:ilvl="0" w:tplc="D210697E">
      <w:start w:val="1"/>
      <w:numFmt w:val="decimal"/>
      <w:lvlText w:val="%1."/>
      <w:lvlJc w:val="left"/>
      <w:pPr>
        <w:ind w:left="1429" w:hanging="360"/>
      </w:pPr>
      <w:rPr>
        <w:rFonts w:ascii="Algerian" w:hAnsi="Algerian" w:hint="default"/>
        <w:b w:val="0"/>
        <w:i w:val="0"/>
        <w:shadow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144C"/>
    <w:multiLevelType w:val="hybridMultilevel"/>
    <w:tmpl w:val="A6FE1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6648D7"/>
    <w:multiLevelType w:val="multilevel"/>
    <w:tmpl w:val="325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51BBF"/>
    <w:multiLevelType w:val="multilevel"/>
    <w:tmpl w:val="4582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E678B"/>
    <w:multiLevelType w:val="multilevel"/>
    <w:tmpl w:val="0C0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12DC5"/>
    <w:multiLevelType w:val="hybridMultilevel"/>
    <w:tmpl w:val="2F1A7634"/>
    <w:lvl w:ilvl="0" w:tplc="2AFED220">
      <w:start w:val="1"/>
      <w:numFmt w:val="bullet"/>
      <w:lvlText w:val="*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73549"/>
    <w:multiLevelType w:val="hybridMultilevel"/>
    <w:tmpl w:val="C4B252FC"/>
    <w:lvl w:ilvl="0" w:tplc="DD1C1A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95FAB"/>
    <w:multiLevelType w:val="hybridMultilevel"/>
    <w:tmpl w:val="ED1C0D46"/>
    <w:lvl w:ilvl="0" w:tplc="B97C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A1313"/>
    <w:multiLevelType w:val="hybridMultilevel"/>
    <w:tmpl w:val="C5CC9B42"/>
    <w:lvl w:ilvl="0" w:tplc="D210697E">
      <w:start w:val="1"/>
      <w:numFmt w:val="decimal"/>
      <w:lvlText w:val="%1."/>
      <w:lvlJc w:val="left"/>
      <w:pPr>
        <w:ind w:left="1778" w:hanging="360"/>
      </w:pPr>
      <w:rPr>
        <w:rFonts w:ascii="Algerian" w:hAnsi="Algerian" w:hint="default"/>
        <w:b w:val="0"/>
        <w:i w:val="0"/>
        <w:shadow/>
        <w:emboss w:val="0"/>
        <w:imprint w:val="0"/>
        <w:sz w:val="28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777A4BF2"/>
    <w:multiLevelType w:val="hybridMultilevel"/>
    <w:tmpl w:val="8D6268F8"/>
    <w:lvl w:ilvl="0" w:tplc="B97C78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1805D8"/>
    <w:multiLevelType w:val="hybridMultilevel"/>
    <w:tmpl w:val="A61ADB40"/>
    <w:lvl w:ilvl="0" w:tplc="B97C789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8EA7A34"/>
    <w:multiLevelType w:val="hybridMultilevel"/>
    <w:tmpl w:val="4776E554"/>
    <w:lvl w:ilvl="0" w:tplc="1032C87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4"/>
  </w:num>
  <w:num w:numId="11">
    <w:abstractNumId w:val="3"/>
  </w:num>
  <w:num w:numId="12">
    <w:abstractNumId w:val="16"/>
  </w:num>
  <w:num w:numId="13">
    <w:abstractNumId w:val="9"/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6450"/>
  </w:hdrShapeDefaults>
  <w:footnotePr>
    <w:footnote w:id="-1"/>
    <w:footnote w:id="0"/>
  </w:footnotePr>
  <w:endnotePr>
    <w:endnote w:id="-1"/>
    <w:endnote w:id="0"/>
  </w:endnotePr>
  <w:compat/>
  <w:rsids>
    <w:rsidRoot w:val="001814D8"/>
    <w:rsid w:val="00000108"/>
    <w:rsid w:val="0000039F"/>
    <w:rsid w:val="00000816"/>
    <w:rsid w:val="00000ED0"/>
    <w:rsid w:val="00000FE8"/>
    <w:rsid w:val="000012DB"/>
    <w:rsid w:val="0000148F"/>
    <w:rsid w:val="00001934"/>
    <w:rsid w:val="000030DD"/>
    <w:rsid w:val="00003189"/>
    <w:rsid w:val="00003A4E"/>
    <w:rsid w:val="00003BFC"/>
    <w:rsid w:val="000047B7"/>
    <w:rsid w:val="00004878"/>
    <w:rsid w:val="00004C97"/>
    <w:rsid w:val="00004CD7"/>
    <w:rsid w:val="00004F9B"/>
    <w:rsid w:val="00005CE3"/>
    <w:rsid w:val="00005F26"/>
    <w:rsid w:val="00006094"/>
    <w:rsid w:val="00006E37"/>
    <w:rsid w:val="00007F28"/>
    <w:rsid w:val="00010057"/>
    <w:rsid w:val="00010102"/>
    <w:rsid w:val="000102A6"/>
    <w:rsid w:val="00010CD2"/>
    <w:rsid w:val="000117E5"/>
    <w:rsid w:val="00012605"/>
    <w:rsid w:val="00012A86"/>
    <w:rsid w:val="00012AAE"/>
    <w:rsid w:val="00012F54"/>
    <w:rsid w:val="000134C8"/>
    <w:rsid w:val="000164B0"/>
    <w:rsid w:val="00016D5C"/>
    <w:rsid w:val="00016E08"/>
    <w:rsid w:val="00020D2A"/>
    <w:rsid w:val="00020E47"/>
    <w:rsid w:val="00020FEC"/>
    <w:rsid w:val="00021D7B"/>
    <w:rsid w:val="0002339C"/>
    <w:rsid w:val="000233C8"/>
    <w:rsid w:val="00023AC6"/>
    <w:rsid w:val="00024740"/>
    <w:rsid w:val="000256B9"/>
    <w:rsid w:val="00026189"/>
    <w:rsid w:val="00026CE5"/>
    <w:rsid w:val="00027487"/>
    <w:rsid w:val="000303B9"/>
    <w:rsid w:val="00031230"/>
    <w:rsid w:val="00031278"/>
    <w:rsid w:val="00031C6F"/>
    <w:rsid w:val="000339E7"/>
    <w:rsid w:val="00033CCF"/>
    <w:rsid w:val="00034607"/>
    <w:rsid w:val="000348D9"/>
    <w:rsid w:val="00034C7D"/>
    <w:rsid w:val="000351E8"/>
    <w:rsid w:val="000355BB"/>
    <w:rsid w:val="00036E9D"/>
    <w:rsid w:val="00037067"/>
    <w:rsid w:val="0003763B"/>
    <w:rsid w:val="00040210"/>
    <w:rsid w:val="00040523"/>
    <w:rsid w:val="00040973"/>
    <w:rsid w:val="000416D7"/>
    <w:rsid w:val="00041E06"/>
    <w:rsid w:val="00041FF1"/>
    <w:rsid w:val="00042967"/>
    <w:rsid w:val="00042F61"/>
    <w:rsid w:val="000440F8"/>
    <w:rsid w:val="00044A0A"/>
    <w:rsid w:val="000451CF"/>
    <w:rsid w:val="000453F6"/>
    <w:rsid w:val="00046D53"/>
    <w:rsid w:val="000471A9"/>
    <w:rsid w:val="00047D0B"/>
    <w:rsid w:val="00050226"/>
    <w:rsid w:val="00050472"/>
    <w:rsid w:val="00050566"/>
    <w:rsid w:val="000526AD"/>
    <w:rsid w:val="00052895"/>
    <w:rsid w:val="00052AAE"/>
    <w:rsid w:val="0005305E"/>
    <w:rsid w:val="000531E9"/>
    <w:rsid w:val="00053E2D"/>
    <w:rsid w:val="00054017"/>
    <w:rsid w:val="00054593"/>
    <w:rsid w:val="00054BDB"/>
    <w:rsid w:val="00054BE7"/>
    <w:rsid w:val="00054F92"/>
    <w:rsid w:val="00056E17"/>
    <w:rsid w:val="0005790B"/>
    <w:rsid w:val="00060864"/>
    <w:rsid w:val="0006130A"/>
    <w:rsid w:val="00061AEB"/>
    <w:rsid w:val="00062655"/>
    <w:rsid w:val="00063385"/>
    <w:rsid w:val="000647F5"/>
    <w:rsid w:val="000650F2"/>
    <w:rsid w:val="00065141"/>
    <w:rsid w:val="000651A3"/>
    <w:rsid w:val="0006618D"/>
    <w:rsid w:val="00066C0C"/>
    <w:rsid w:val="00066D2F"/>
    <w:rsid w:val="000677BD"/>
    <w:rsid w:val="00067868"/>
    <w:rsid w:val="00067EDB"/>
    <w:rsid w:val="00070A8E"/>
    <w:rsid w:val="00070DC5"/>
    <w:rsid w:val="00071083"/>
    <w:rsid w:val="0007234F"/>
    <w:rsid w:val="000727F7"/>
    <w:rsid w:val="00073128"/>
    <w:rsid w:val="00074692"/>
    <w:rsid w:val="00075DAF"/>
    <w:rsid w:val="00077704"/>
    <w:rsid w:val="00077E07"/>
    <w:rsid w:val="00081169"/>
    <w:rsid w:val="00082989"/>
    <w:rsid w:val="00083B43"/>
    <w:rsid w:val="00083D4B"/>
    <w:rsid w:val="00083F6A"/>
    <w:rsid w:val="0008518B"/>
    <w:rsid w:val="00085541"/>
    <w:rsid w:val="000857A4"/>
    <w:rsid w:val="00085BAA"/>
    <w:rsid w:val="00087093"/>
    <w:rsid w:val="00087426"/>
    <w:rsid w:val="00087D0D"/>
    <w:rsid w:val="0009061E"/>
    <w:rsid w:val="00090B32"/>
    <w:rsid w:val="00091CF2"/>
    <w:rsid w:val="000938E1"/>
    <w:rsid w:val="000938E6"/>
    <w:rsid w:val="00093A73"/>
    <w:rsid w:val="00093AC1"/>
    <w:rsid w:val="00093E1F"/>
    <w:rsid w:val="00094520"/>
    <w:rsid w:val="000951DE"/>
    <w:rsid w:val="00095A7E"/>
    <w:rsid w:val="000971A7"/>
    <w:rsid w:val="00097437"/>
    <w:rsid w:val="000A017D"/>
    <w:rsid w:val="000A1120"/>
    <w:rsid w:val="000A19F1"/>
    <w:rsid w:val="000A1D1C"/>
    <w:rsid w:val="000A1F24"/>
    <w:rsid w:val="000A47BB"/>
    <w:rsid w:val="000A4DEF"/>
    <w:rsid w:val="000A53E6"/>
    <w:rsid w:val="000A5512"/>
    <w:rsid w:val="000A5770"/>
    <w:rsid w:val="000A661B"/>
    <w:rsid w:val="000A6626"/>
    <w:rsid w:val="000A76D8"/>
    <w:rsid w:val="000B1272"/>
    <w:rsid w:val="000B1935"/>
    <w:rsid w:val="000B1C06"/>
    <w:rsid w:val="000B3768"/>
    <w:rsid w:val="000B39DC"/>
    <w:rsid w:val="000B409E"/>
    <w:rsid w:val="000B4914"/>
    <w:rsid w:val="000B50FC"/>
    <w:rsid w:val="000B5606"/>
    <w:rsid w:val="000B70E3"/>
    <w:rsid w:val="000B7EF9"/>
    <w:rsid w:val="000B7FA6"/>
    <w:rsid w:val="000C05EF"/>
    <w:rsid w:val="000C1FFA"/>
    <w:rsid w:val="000C21AD"/>
    <w:rsid w:val="000C394D"/>
    <w:rsid w:val="000C3B43"/>
    <w:rsid w:val="000C479F"/>
    <w:rsid w:val="000C4E23"/>
    <w:rsid w:val="000C4F16"/>
    <w:rsid w:val="000C5227"/>
    <w:rsid w:val="000C5656"/>
    <w:rsid w:val="000C5AC1"/>
    <w:rsid w:val="000C5FAB"/>
    <w:rsid w:val="000C6904"/>
    <w:rsid w:val="000C6B27"/>
    <w:rsid w:val="000C6EA9"/>
    <w:rsid w:val="000C7957"/>
    <w:rsid w:val="000D08EA"/>
    <w:rsid w:val="000D0B7A"/>
    <w:rsid w:val="000D130D"/>
    <w:rsid w:val="000D152E"/>
    <w:rsid w:val="000D22EB"/>
    <w:rsid w:val="000D3AF9"/>
    <w:rsid w:val="000D42D9"/>
    <w:rsid w:val="000D525D"/>
    <w:rsid w:val="000D6F97"/>
    <w:rsid w:val="000D706F"/>
    <w:rsid w:val="000D71BB"/>
    <w:rsid w:val="000E0BD6"/>
    <w:rsid w:val="000E163D"/>
    <w:rsid w:val="000E17D4"/>
    <w:rsid w:val="000E1E90"/>
    <w:rsid w:val="000E231B"/>
    <w:rsid w:val="000E3231"/>
    <w:rsid w:val="000E34D1"/>
    <w:rsid w:val="000E36DB"/>
    <w:rsid w:val="000E42AB"/>
    <w:rsid w:val="000E42D3"/>
    <w:rsid w:val="000E4F95"/>
    <w:rsid w:val="000E5074"/>
    <w:rsid w:val="000E5101"/>
    <w:rsid w:val="000E6C8E"/>
    <w:rsid w:val="000E6D42"/>
    <w:rsid w:val="000E741F"/>
    <w:rsid w:val="000E79B7"/>
    <w:rsid w:val="000E7BC1"/>
    <w:rsid w:val="000F0743"/>
    <w:rsid w:val="000F1B6F"/>
    <w:rsid w:val="000F323F"/>
    <w:rsid w:val="000F4C4A"/>
    <w:rsid w:val="000F5352"/>
    <w:rsid w:val="000F5884"/>
    <w:rsid w:val="000F64FF"/>
    <w:rsid w:val="000F6563"/>
    <w:rsid w:val="000F6DE9"/>
    <w:rsid w:val="000F74AD"/>
    <w:rsid w:val="000F7A62"/>
    <w:rsid w:val="0010016D"/>
    <w:rsid w:val="00101519"/>
    <w:rsid w:val="0010159F"/>
    <w:rsid w:val="00102619"/>
    <w:rsid w:val="001029AE"/>
    <w:rsid w:val="00102DC8"/>
    <w:rsid w:val="0010314D"/>
    <w:rsid w:val="00104943"/>
    <w:rsid w:val="00104E69"/>
    <w:rsid w:val="00105641"/>
    <w:rsid w:val="00105AA0"/>
    <w:rsid w:val="0010609E"/>
    <w:rsid w:val="00106244"/>
    <w:rsid w:val="001078B8"/>
    <w:rsid w:val="00107ACB"/>
    <w:rsid w:val="0011004A"/>
    <w:rsid w:val="00110E1B"/>
    <w:rsid w:val="001132FE"/>
    <w:rsid w:val="00113E15"/>
    <w:rsid w:val="00113E1D"/>
    <w:rsid w:val="001142FC"/>
    <w:rsid w:val="00115636"/>
    <w:rsid w:val="00116104"/>
    <w:rsid w:val="00116585"/>
    <w:rsid w:val="001167A8"/>
    <w:rsid w:val="00116848"/>
    <w:rsid w:val="001172D1"/>
    <w:rsid w:val="001175E7"/>
    <w:rsid w:val="001179D9"/>
    <w:rsid w:val="00117EB6"/>
    <w:rsid w:val="00120EA1"/>
    <w:rsid w:val="00120EA9"/>
    <w:rsid w:val="00120EE5"/>
    <w:rsid w:val="0012247C"/>
    <w:rsid w:val="00123364"/>
    <w:rsid w:val="00123927"/>
    <w:rsid w:val="00124E1F"/>
    <w:rsid w:val="001255B6"/>
    <w:rsid w:val="00125BCF"/>
    <w:rsid w:val="00125D06"/>
    <w:rsid w:val="0012604A"/>
    <w:rsid w:val="00127162"/>
    <w:rsid w:val="0012716A"/>
    <w:rsid w:val="00127252"/>
    <w:rsid w:val="0013077F"/>
    <w:rsid w:val="00130CCF"/>
    <w:rsid w:val="0013160E"/>
    <w:rsid w:val="001316CD"/>
    <w:rsid w:val="001316D1"/>
    <w:rsid w:val="001328F5"/>
    <w:rsid w:val="00133AA6"/>
    <w:rsid w:val="00133D7F"/>
    <w:rsid w:val="00134397"/>
    <w:rsid w:val="00134AD7"/>
    <w:rsid w:val="00135BE6"/>
    <w:rsid w:val="00136832"/>
    <w:rsid w:val="00136843"/>
    <w:rsid w:val="00136E11"/>
    <w:rsid w:val="00136F6F"/>
    <w:rsid w:val="00137E55"/>
    <w:rsid w:val="001405E6"/>
    <w:rsid w:val="00140F4C"/>
    <w:rsid w:val="0014101F"/>
    <w:rsid w:val="0014274E"/>
    <w:rsid w:val="001446B8"/>
    <w:rsid w:val="00144759"/>
    <w:rsid w:val="00144D9E"/>
    <w:rsid w:val="00144FCA"/>
    <w:rsid w:val="00145858"/>
    <w:rsid w:val="00145B38"/>
    <w:rsid w:val="001461F5"/>
    <w:rsid w:val="00147E0E"/>
    <w:rsid w:val="001501F8"/>
    <w:rsid w:val="0015041F"/>
    <w:rsid w:val="00150EF1"/>
    <w:rsid w:val="00151836"/>
    <w:rsid w:val="00151B37"/>
    <w:rsid w:val="0015222A"/>
    <w:rsid w:val="00152989"/>
    <w:rsid w:val="001529B2"/>
    <w:rsid w:val="0015368D"/>
    <w:rsid w:val="0015403D"/>
    <w:rsid w:val="001544E1"/>
    <w:rsid w:val="0015572E"/>
    <w:rsid w:val="001567D9"/>
    <w:rsid w:val="0015681D"/>
    <w:rsid w:val="00156AFB"/>
    <w:rsid w:val="00156F92"/>
    <w:rsid w:val="00157633"/>
    <w:rsid w:val="001579D6"/>
    <w:rsid w:val="001608CE"/>
    <w:rsid w:val="00163648"/>
    <w:rsid w:val="001637E3"/>
    <w:rsid w:val="00163987"/>
    <w:rsid w:val="00163B78"/>
    <w:rsid w:val="00163CD0"/>
    <w:rsid w:val="00163F64"/>
    <w:rsid w:val="00163F7A"/>
    <w:rsid w:val="00164100"/>
    <w:rsid w:val="0016424D"/>
    <w:rsid w:val="0016441E"/>
    <w:rsid w:val="00164765"/>
    <w:rsid w:val="00164D3A"/>
    <w:rsid w:val="00165F61"/>
    <w:rsid w:val="001665DC"/>
    <w:rsid w:val="00170838"/>
    <w:rsid w:val="0017129F"/>
    <w:rsid w:val="00171877"/>
    <w:rsid w:val="0017196B"/>
    <w:rsid w:val="0017200C"/>
    <w:rsid w:val="001723C1"/>
    <w:rsid w:val="00174799"/>
    <w:rsid w:val="00174DCD"/>
    <w:rsid w:val="0017516E"/>
    <w:rsid w:val="00175D45"/>
    <w:rsid w:val="00176246"/>
    <w:rsid w:val="00176FA1"/>
    <w:rsid w:val="00176FBE"/>
    <w:rsid w:val="00177C4F"/>
    <w:rsid w:val="00180E21"/>
    <w:rsid w:val="001812A7"/>
    <w:rsid w:val="001814D8"/>
    <w:rsid w:val="00181952"/>
    <w:rsid w:val="0018250C"/>
    <w:rsid w:val="00183BB0"/>
    <w:rsid w:val="00183F9F"/>
    <w:rsid w:val="00184165"/>
    <w:rsid w:val="00184448"/>
    <w:rsid w:val="00184D58"/>
    <w:rsid w:val="001851B9"/>
    <w:rsid w:val="00190144"/>
    <w:rsid w:val="00190448"/>
    <w:rsid w:val="00190BED"/>
    <w:rsid w:val="00190EA0"/>
    <w:rsid w:val="001913F3"/>
    <w:rsid w:val="0019230C"/>
    <w:rsid w:val="0019312C"/>
    <w:rsid w:val="001952A3"/>
    <w:rsid w:val="001953C4"/>
    <w:rsid w:val="001A0705"/>
    <w:rsid w:val="001A09F7"/>
    <w:rsid w:val="001A18D8"/>
    <w:rsid w:val="001A1C37"/>
    <w:rsid w:val="001A1E99"/>
    <w:rsid w:val="001A1F55"/>
    <w:rsid w:val="001A292F"/>
    <w:rsid w:val="001A2E23"/>
    <w:rsid w:val="001A2F44"/>
    <w:rsid w:val="001A2F91"/>
    <w:rsid w:val="001A38FD"/>
    <w:rsid w:val="001A5558"/>
    <w:rsid w:val="001A5B2A"/>
    <w:rsid w:val="001A5CF2"/>
    <w:rsid w:val="001A64CE"/>
    <w:rsid w:val="001A6752"/>
    <w:rsid w:val="001A692B"/>
    <w:rsid w:val="001A7144"/>
    <w:rsid w:val="001A75B2"/>
    <w:rsid w:val="001A7845"/>
    <w:rsid w:val="001A7A0B"/>
    <w:rsid w:val="001A7BF3"/>
    <w:rsid w:val="001B0A08"/>
    <w:rsid w:val="001B1373"/>
    <w:rsid w:val="001B23D6"/>
    <w:rsid w:val="001B28E8"/>
    <w:rsid w:val="001B2AB2"/>
    <w:rsid w:val="001B35E2"/>
    <w:rsid w:val="001B3BE6"/>
    <w:rsid w:val="001B49BF"/>
    <w:rsid w:val="001B5F14"/>
    <w:rsid w:val="001B69E5"/>
    <w:rsid w:val="001B7340"/>
    <w:rsid w:val="001B7B5C"/>
    <w:rsid w:val="001C00C4"/>
    <w:rsid w:val="001C0212"/>
    <w:rsid w:val="001C02FD"/>
    <w:rsid w:val="001C0CE1"/>
    <w:rsid w:val="001C187E"/>
    <w:rsid w:val="001C1C2C"/>
    <w:rsid w:val="001C3064"/>
    <w:rsid w:val="001C3D54"/>
    <w:rsid w:val="001C4404"/>
    <w:rsid w:val="001C4603"/>
    <w:rsid w:val="001C56B3"/>
    <w:rsid w:val="001C5F21"/>
    <w:rsid w:val="001C6B43"/>
    <w:rsid w:val="001D0914"/>
    <w:rsid w:val="001D369F"/>
    <w:rsid w:val="001D3E01"/>
    <w:rsid w:val="001D474C"/>
    <w:rsid w:val="001D6082"/>
    <w:rsid w:val="001D6446"/>
    <w:rsid w:val="001D662D"/>
    <w:rsid w:val="001D6B86"/>
    <w:rsid w:val="001D704F"/>
    <w:rsid w:val="001D70B7"/>
    <w:rsid w:val="001E0913"/>
    <w:rsid w:val="001E0C87"/>
    <w:rsid w:val="001E0F81"/>
    <w:rsid w:val="001E17C1"/>
    <w:rsid w:val="001E18F3"/>
    <w:rsid w:val="001E2552"/>
    <w:rsid w:val="001E2893"/>
    <w:rsid w:val="001E35C6"/>
    <w:rsid w:val="001E5FF6"/>
    <w:rsid w:val="001E64B7"/>
    <w:rsid w:val="001E7BBA"/>
    <w:rsid w:val="001F03E5"/>
    <w:rsid w:val="001F4571"/>
    <w:rsid w:val="001F575E"/>
    <w:rsid w:val="001F5DBB"/>
    <w:rsid w:val="001F5F2E"/>
    <w:rsid w:val="001F5FD5"/>
    <w:rsid w:val="001F7486"/>
    <w:rsid w:val="00200B70"/>
    <w:rsid w:val="00200C41"/>
    <w:rsid w:val="0020120E"/>
    <w:rsid w:val="002013E8"/>
    <w:rsid w:val="00202025"/>
    <w:rsid w:val="00202588"/>
    <w:rsid w:val="00202786"/>
    <w:rsid w:val="00202867"/>
    <w:rsid w:val="0020287C"/>
    <w:rsid w:val="00203346"/>
    <w:rsid w:val="00203534"/>
    <w:rsid w:val="0020380B"/>
    <w:rsid w:val="00203A89"/>
    <w:rsid w:val="00203F64"/>
    <w:rsid w:val="00204D8A"/>
    <w:rsid w:val="0020730D"/>
    <w:rsid w:val="00207506"/>
    <w:rsid w:val="0020771E"/>
    <w:rsid w:val="0020796D"/>
    <w:rsid w:val="00207BB7"/>
    <w:rsid w:val="002110E1"/>
    <w:rsid w:val="00211240"/>
    <w:rsid w:val="002124F5"/>
    <w:rsid w:val="002129D0"/>
    <w:rsid w:val="00212FAB"/>
    <w:rsid w:val="00213A49"/>
    <w:rsid w:val="002168D8"/>
    <w:rsid w:val="002169C1"/>
    <w:rsid w:val="00217026"/>
    <w:rsid w:val="00217407"/>
    <w:rsid w:val="00217681"/>
    <w:rsid w:val="00220685"/>
    <w:rsid w:val="00220C04"/>
    <w:rsid w:val="00221615"/>
    <w:rsid w:val="002230D4"/>
    <w:rsid w:val="00223A62"/>
    <w:rsid w:val="00223E7B"/>
    <w:rsid w:val="0022463D"/>
    <w:rsid w:val="00224DD3"/>
    <w:rsid w:val="0022517A"/>
    <w:rsid w:val="00225488"/>
    <w:rsid w:val="00226C21"/>
    <w:rsid w:val="00227804"/>
    <w:rsid w:val="00227845"/>
    <w:rsid w:val="00227A77"/>
    <w:rsid w:val="00230241"/>
    <w:rsid w:val="00230C03"/>
    <w:rsid w:val="00230CFC"/>
    <w:rsid w:val="00230EF7"/>
    <w:rsid w:val="002316D3"/>
    <w:rsid w:val="00232397"/>
    <w:rsid w:val="0023243C"/>
    <w:rsid w:val="00232512"/>
    <w:rsid w:val="002325BA"/>
    <w:rsid w:val="00233116"/>
    <w:rsid w:val="00233261"/>
    <w:rsid w:val="00233C24"/>
    <w:rsid w:val="00233D90"/>
    <w:rsid w:val="0023505A"/>
    <w:rsid w:val="002355F9"/>
    <w:rsid w:val="00235D61"/>
    <w:rsid w:val="00235D92"/>
    <w:rsid w:val="002365CE"/>
    <w:rsid w:val="00236E1D"/>
    <w:rsid w:val="002373D8"/>
    <w:rsid w:val="00237A58"/>
    <w:rsid w:val="00237A77"/>
    <w:rsid w:val="00237DA8"/>
    <w:rsid w:val="00240478"/>
    <w:rsid w:val="002417B9"/>
    <w:rsid w:val="00241FCF"/>
    <w:rsid w:val="00243B44"/>
    <w:rsid w:val="00243CE2"/>
    <w:rsid w:val="00244EE2"/>
    <w:rsid w:val="0024503E"/>
    <w:rsid w:val="0024566F"/>
    <w:rsid w:val="00245D34"/>
    <w:rsid w:val="00246FD4"/>
    <w:rsid w:val="00247DBA"/>
    <w:rsid w:val="00252541"/>
    <w:rsid w:val="0025328B"/>
    <w:rsid w:val="00254F8F"/>
    <w:rsid w:val="00255630"/>
    <w:rsid w:val="00255AD2"/>
    <w:rsid w:val="00255DBE"/>
    <w:rsid w:val="002563A3"/>
    <w:rsid w:val="00257FAA"/>
    <w:rsid w:val="00260711"/>
    <w:rsid w:val="00261443"/>
    <w:rsid w:val="00261F0F"/>
    <w:rsid w:val="0026216A"/>
    <w:rsid w:val="002621ED"/>
    <w:rsid w:val="002625D6"/>
    <w:rsid w:val="00262810"/>
    <w:rsid w:val="00262D40"/>
    <w:rsid w:val="002630B3"/>
    <w:rsid w:val="00264580"/>
    <w:rsid w:val="00265337"/>
    <w:rsid w:val="002665A9"/>
    <w:rsid w:val="00266692"/>
    <w:rsid w:val="00266F59"/>
    <w:rsid w:val="002703AF"/>
    <w:rsid w:val="002715AA"/>
    <w:rsid w:val="00271C2B"/>
    <w:rsid w:val="00272A11"/>
    <w:rsid w:val="00272E35"/>
    <w:rsid w:val="00273C33"/>
    <w:rsid w:val="00275CC0"/>
    <w:rsid w:val="00277F9D"/>
    <w:rsid w:val="002807CC"/>
    <w:rsid w:val="0028152F"/>
    <w:rsid w:val="00281BDD"/>
    <w:rsid w:val="00282361"/>
    <w:rsid w:val="00282BF2"/>
    <w:rsid w:val="0028498B"/>
    <w:rsid w:val="00286E9D"/>
    <w:rsid w:val="0029027D"/>
    <w:rsid w:val="002913CF"/>
    <w:rsid w:val="00291445"/>
    <w:rsid w:val="00292102"/>
    <w:rsid w:val="002921C7"/>
    <w:rsid w:val="00292C99"/>
    <w:rsid w:val="00292E6F"/>
    <w:rsid w:val="00293362"/>
    <w:rsid w:val="00293925"/>
    <w:rsid w:val="00293A46"/>
    <w:rsid w:val="00293E81"/>
    <w:rsid w:val="00294834"/>
    <w:rsid w:val="00295313"/>
    <w:rsid w:val="002958C5"/>
    <w:rsid w:val="00295AB7"/>
    <w:rsid w:val="00295C32"/>
    <w:rsid w:val="00295F24"/>
    <w:rsid w:val="0029625B"/>
    <w:rsid w:val="00297536"/>
    <w:rsid w:val="00297A76"/>
    <w:rsid w:val="002A1310"/>
    <w:rsid w:val="002A14E0"/>
    <w:rsid w:val="002A2775"/>
    <w:rsid w:val="002A2CD0"/>
    <w:rsid w:val="002A37FD"/>
    <w:rsid w:val="002A3A73"/>
    <w:rsid w:val="002A4244"/>
    <w:rsid w:val="002A4646"/>
    <w:rsid w:val="002A49CB"/>
    <w:rsid w:val="002A4A0C"/>
    <w:rsid w:val="002A4ADF"/>
    <w:rsid w:val="002A4D1F"/>
    <w:rsid w:val="002A4F9E"/>
    <w:rsid w:val="002A58EB"/>
    <w:rsid w:val="002A595F"/>
    <w:rsid w:val="002A6C7A"/>
    <w:rsid w:val="002A76FF"/>
    <w:rsid w:val="002A7B5D"/>
    <w:rsid w:val="002A7C8A"/>
    <w:rsid w:val="002A7EAC"/>
    <w:rsid w:val="002B1009"/>
    <w:rsid w:val="002B2E69"/>
    <w:rsid w:val="002B2FCB"/>
    <w:rsid w:val="002B31A3"/>
    <w:rsid w:val="002B3289"/>
    <w:rsid w:val="002B3F99"/>
    <w:rsid w:val="002B438A"/>
    <w:rsid w:val="002B54D2"/>
    <w:rsid w:val="002B6FFB"/>
    <w:rsid w:val="002B7026"/>
    <w:rsid w:val="002B748E"/>
    <w:rsid w:val="002B7784"/>
    <w:rsid w:val="002B779F"/>
    <w:rsid w:val="002B7AE6"/>
    <w:rsid w:val="002C1836"/>
    <w:rsid w:val="002C1DF8"/>
    <w:rsid w:val="002C1E1C"/>
    <w:rsid w:val="002C2215"/>
    <w:rsid w:val="002C223A"/>
    <w:rsid w:val="002C2455"/>
    <w:rsid w:val="002C3B61"/>
    <w:rsid w:val="002C3FA1"/>
    <w:rsid w:val="002C4225"/>
    <w:rsid w:val="002C52B5"/>
    <w:rsid w:val="002C52D9"/>
    <w:rsid w:val="002C5A9E"/>
    <w:rsid w:val="002C638B"/>
    <w:rsid w:val="002C6647"/>
    <w:rsid w:val="002C7BA6"/>
    <w:rsid w:val="002C7D59"/>
    <w:rsid w:val="002D0426"/>
    <w:rsid w:val="002D07CA"/>
    <w:rsid w:val="002D0DF5"/>
    <w:rsid w:val="002D1C0C"/>
    <w:rsid w:val="002D1FD6"/>
    <w:rsid w:val="002D2369"/>
    <w:rsid w:val="002D2762"/>
    <w:rsid w:val="002D43E9"/>
    <w:rsid w:val="002D4BED"/>
    <w:rsid w:val="002D4DE3"/>
    <w:rsid w:val="002D4E8A"/>
    <w:rsid w:val="002D5108"/>
    <w:rsid w:val="002D569A"/>
    <w:rsid w:val="002D589B"/>
    <w:rsid w:val="002D7580"/>
    <w:rsid w:val="002E004F"/>
    <w:rsid w:val="002E0CE2"/>
    <w:rsid w:val="002E0F73"/>
    <w:rsid w:val="002E1761"/>
    <w:rsid w:val="002E1C03"/>
    <w:rsid w:val="002E22E4"/>
    <w:rsid w:val="002E2BCA"/>
    <w:rsid w:val="002E317F"/>
    <w:rsid w:val="002E530A"/>
    <w:rsid w:val="002E57AB"/>
    <w:rsid w:val="002E58C4"/>
    <w:rsid w:val="002E5BA5"/>
    <w:rsid w:val="002E6688"/>
    <w:rsid w:val="002E69DD"/>
    <w:rsid w:val="002E6D7E"/>
    <w:rsid w:val="002E7474"/>
    <w:rsid w:val="002E7561"/>
    <w:rsid w:val="002E7D5D"/>
    <w:rsid w:val="002F082F"/>
    <w:rsid w:val="002F21BB"/>
    <w:rsid w:val="002F248B"/>
    <w:rsid w:val="002F2516"/>
    <w:rsid w:val="002F2CA5"/>
    <w:rsid w:val="002F3790"/>
    <w:rsid w:val="002F52B9"/>
    <w:rsid w:val="002F5343"/>
    <w:rsid w:val="002F535F"/>
    <w:rsid w:val="002F5374"/>
    <w:rsid w:val="002F53E5"/>
    <w:rsid w:val="002F668B"/>
    <w:rsid w:val="002F71CE"/>
    <w:rsid w:val="002F72B1"/>
    <w:rsid w:val="00300C62"/>
    <w:rsid w:val="003010F7"/>
    <w:rsid w:val="003014D0"/>
    <w:rsid w:val="0030151B"/>
    <w:rsid w:val="00302F95"/>
    <w:rsid w:val="00303069"/>
    <w:rsid w:val="003031EE"/>
    <w:rsid w:val="003054BD"/>
    <w:rsid w:val="00305AA2"/>
    <w:rsid w:val="00305CB5"/>
    <w:rsid w:val="003060D2"/>
    <w:rsid w:val="00306848"/>
    <w:rsid w:val="00311EF1"/>
    <w:rsid w:val="003125DF"/>
    <w:rsid w:val="0031260F"/>
    <w:rsid w:val="00312B1C"/>
    <w:rsid w:val="00313177"/>
    <w:rsid w:val="003131D2"/>
    <w:rsid w:val="003142A7"/>
    <w:rsid w:val="0031475E"/>
    <w:rsid w:val="00314D98"/>
    <w:rsid w:val="00315742"/>
    <w:rsid w:val="00315A46"/>
    <w:rsid w:val="0031612E"/>
    <w:rsid w:val="00316A91"/>
    <w:rsid w:val="003178FA"/>
    <w:rsid w:val="0032154B"/>
    <w:rsid w:val="00321E60"/>
    <w:rsid w:val="0032270F"/>
    <w:rsid w:val="00322770"/>
    <w:rsid w:val="00322CFF"/>
    <w:rsid w:val="00323CB2"/>
    <w:rsid w:val="003252C4"/>
    <w:rsid w:val="00325A05"/>
    <w:rsid w:val="003261DB"/>
    <w:rsid w:val="00326672"/>
    <w:rsid w:val="00326893"/>
    <w:rsid w:val="00326CF1"/>
    <w:rsid w:val="00327CB0"/>
    <w:rsid w:val="0033135F"/>
    <w:rsid w:val="0033238F"/>
    <w:rsid w:val="00332716"/>
    <w:rsid w:val="00333FD4"/>
    <w:rsid w:val="00336249"/>
    <w:rsid w:val="0033626A"/>
    <w:rsid w:val="0033653B"/>
    <w:rsid w:val="00336D93"/>
    <w:rsid w:val="0033747A"/>
    <w:rsid w:val="00337941"/>
    <w:rsid w:val="00337A70"/>
    <w:rsid w:val="003404B4"/>
    <w:rsid w:val="00340521"/>
    <w:rsid w:val="00340C45"/>
    <w:rsid w:val="00341A6D"/>
    <w:rsid w:val="00342945"/>
    <w:rsid w:val="003430CE"/>
    <w:rsid w:val="00343CFD"/>
    <w:rsid w:val="00343EDD"/>
    <w:rsid w:val="00344A06"/>
    <w:rsid w:val="00344AA6"/>
    <w:rsid w:val="0034524B"/>
    <w:rsid w:val="00346A23"/>
    <w:rsid w:val="00347375"/>
    <w:rsid w:val="00347846"/>
    <w:rsid w:val="00347B88"/>
    <w:rsid w:val="003500BE"/>
    <w:rsid w:val="003513AF"/>
    <w:rsid w:val="00351D9C"/>
    <w:rsid w:val="0035249E"/>
    <w:rsid w:val="00353034"/>
    <w:rsid w:val="00353516"/>
    <w:rsid w:val="00354C83"/>
    <w:rsid w:val="003550A2"/>
    <w:rsid w:val="003569BC"/>
    <w:rsid w:val="00356D72"/>
    <w:rsid w:val="00356E6E"/>
    <w:rsid w:val="00357647"/>
    <w:rsid w:val="00357724"/>
    <w:rsid w:val="003601BC"/>
    <w:rsid w:val="0036239B"/>
    <w:rsid w:val="00362707"/>
    <w:rsid w:val="00364648"/>
    <w:rsid w:val="00366182"/>
    <w:rsid w:val="00366F52"/>
    <w:rsid w:val="00367406"/>
    <w:rsid w:val="00370395"/>
    <w:rsid w:val="003705FC"/>
    <w:rsid w:val="0037197F"/>
    <w:rsid w:val="00371EB7"/>
    <w:rsid w:val="00372268"/>
    <w:rsid w:val="00372B5F"/>
    <w:rsid w:val="003732CC"/>
    <w:rsid w:val="003734B2"/>
    <w:rsid w:val="00373A20"/>
    <w:rsid w:val="00374312"/>
    <w:rsid w:val="003746C6"/>
    <w:rsid w:val="00375776"/>
    <w:rsid w:val="00375969"/>
    <w:rsid w:val="00376496"/>
    <w:rsid w:val="003765EC"/>
    <w:rsid w:val="00377EB3"/>
    <w:rsid w:val="00380A65"/>
    <w:rsid w:val="003811EC"/>
    <w:rsid w:val="00381D4D"/>
    <w:rsid w:val="00382764"/>
    <w:rsid w:val="0038294C"/>
    <w:rsid w:val="0038377A"/>
    <w:rsid w:val="003854F4"/>
    <w:rsid w:val="00385790"/>
    <w:rsid w:val="0039046A"/>
    <w:rsid w:val="003906D9"/>
    <w:rsid w:val="003909E1"/>
    <w:rsid w:val="00390B85"/>
    <w:rsid w:val="0039169B"/>
    <w:rsid w:val="00391B58"/>
    <w:rsid w:val="00392142"/>
    <w:rsid w:val="003921A6"/>
    <w:rsid w:val="003921D1"/>
    <w:rsid w:val="00392574"/>
    <w:rsid w:val="0039277C"/>
    <w:rsid w:val="00392921"/>
    <w:rsid w:val="003931BE"/>
    <w:rsid w:val="00393228"/>
    <w:rsid w:val="003936A0"/>
    <w:rsid w:val="003938A4"/>
    <w:rsid w:val="003943DF"/>
    <w:rsid w:val="003953C8"/>
    <w:rsid w:val="00395789"/>
    <w:rsid w:val="003957B4"/>
    <w:rsid w:val="00396821"/>
    <w:rsid w:val="00396D26"/>
    <w:rsid w:val="0039720A"/>
    <w:rsid w:val="00397D9F"/>
    <w:rsid w:val="003A0233"/>
    <w:rsid w:val="003A21C0"/>
    <w:rsid w:val="003A2F95"/>
    <w:rsid w:val="003A34FB"/>
    <w:rsid w:val="003A39B0"/>
    <w:rsid w:val="003A3F2E"/>
    <w:rsid w:val="003A4F69"/>
    <w:rsid w:val="003A5D03"/>
    <w:rsid w:val="003A6518"/>
    <w:rsid w:val="003A75D9"/>
    <w:rsid w:val="003A7B8B"/>
    <w:rsid w:val="003B02A4"/>
    <w:rsid w:val="003B2106"/>
    <w:rsid w:val="003B269B"/>
    <w:rsid w:val="003B2FC5"/>
    <w:rsid w:val="003B31DC"/>
    <w:rsid w:val="003B45BA"/>
    <w:rsid w:val="003B4F44"/>
    <w:rsid w:val="003B505A"/>
    <w:rsid w:val="003B51B3"/>
    <w:rsid w:val="003B55B2"/>
    <w:rsid w:val="003B5857"/>
    <w:rsid w:val="003B5E26"/>
    <w:rsid w:val="003B65A7"/>
    <w:rsid w:val="003B66C3"/>
    <w:rsid w:val="003B7FB7"/>
    <w:rsid w:val="003C039E"/>
    <w:rsid w:val="003C04B6"/>
    <w:rsid w:val="003C0C49"/>
    <w:rsid w:val="003C1755"/>
    <w:rsid w:val="003C19EB"/>
    <w:rsid w:val="003C1E7C"/>
    <w:rsid w:val="003C2D20"/>
    <w:rsid w:val="003C3038"/>
    <w:rsid w:val="003C4D38"/>
    <w:rsid w:val="003C4F52"/>
    <w:rsid w:val="003C562F"/>
    <w:rsid w:val="003C675C"/>
    <w:rsid w:val="003C7D68"/>
    <w:rsid w:val="003D0A3E"/>
    <w:rsid w:val="003D4B21"/>
    <w:rsid w:val="003D4BCA"/>
    <w:rsid w:val="003D4C14"/>
    <w:rsid w:val="003D521C"/>
    <w:rsid w:val="003D5FB7"/>
    <w:rsid w:val="003D68F3"/>
    <w:rsid w:val="003D7755"/>
    <w:rsid w:val="003D79B9"/>
    <w:rsid w:val="003E0122"/>
    <w:rsid w:val="003E02C3"/>
    <w:rsid w:val="003E1149"/>
    <w:rsid w:val="003E1F64"/>
    <w:rsid w:val="003E3F97"/>
    <w:rsid w:val="003E44C0"/>
    <w:rsid w:val="003E5715"/>
    <w:rsid w:val="003E610C"/>
    <w:rsid w:val="003E74D9"/>
    <w:rsid w:val="003F042C"/>
    <w:rsid w:val="003F04F0"/>
    <w:rsid w:val="003F15E3"/>
    <w:rsid w:val="003F1E3E"/>
    <w:rsid w:val="003F20F9"/>
    <w:rsid w:val="003F2654"/>
    <w:rsid w:val="003F3B38"/>
    <w:rsid w:val="003F430B"/>
    <w:rsid w:val="003F4D36"/>
    <w:rsid w:val="003F513F"/>
    <w:rsid w:val="003F67DC"/>
    <w:rsid w:val="003F76DC"/>
    <w:rsid w:val="003F7A5C"/>
    <w:rsid w:val="0040140F"/>
    <w:rsid w:val="0040215A"/>
    <w:rsid w:val="004021D1"/>
    <w:rsid w:val="00402D85"/>
    <w:rsid w:val="00403393"/>
    <w:rsid w:val="00404B9A"/>
    <w:rsid w:val="004050F5"/>
    <w:rsid w:val="00405227"/>
    <w:rsid w:val="004064BA"/>
    <w:rsid w:val="004066DA"/>
    <w:rsid w:val="00406C44"/>
    <w:rsid w:val="004070A0"/>
    <w:rsid w:val="004101B0"/>
    <w:rsid w:val="00410FC8"/>
    <w:rsid w:val="00412EE4"/>
    <w:rsid w:val="00413DF3"/>
    <w:rsid w:val="0041572C"/>
    <w:rsid w:val="0041586E"/>
    <w:rsid w:val="00417B4E"/>
    <w:rsid w:val="00420931"/>
    <w:rsid w:val="004209F4"/>
    <w:rsid w:val="00420DD8"/>
    <w:rsid w:val="00422297"/>
    <w:rsid w:val="0042261B"/>
    <w:rsid w:val="00424A33"/>
    <w:rsid w:val="00424A9E"/>
    <w:rsid w:val="00425B6D"/>
    <w:rsid w:val="0042690C"/>
    <w:rsid w:val="00426AC5"/>
    <w:rsid w:val="004271FA"/>
    <w:rsid w:val="004276C9"/>
    <w:rsid w:val="00430956"/>
    <w:rsid w:val="00430A75"/>
    <w:rsid w:val="004310EB"/>
    <w:rsid w:val="00431142"/>
    <w:rsid w:val="00431606"/>
    <w:rsid w:val="00431EB3"/>
    <w:rsid w:val="00432713"/>
    <w:rsid w:val="0043283D"/>
    <w:rsid w:val="00433E31"/>
    <w:rsid w:val="00434D53"/>
    <w:rsid w:val="00435507"/>
    <w:rsid w:val="00435CB8"/>
    <w:rsid w:val="00435DEF"/>
    <w:rsid w:val="004363B4"/>
    <w:rsid w:val="0043654A"/>
    <w:rsid w:val="00437660"/>
    <w:rsid w:val="00437ED8"/>
    <w:rsid w:val="0044101A"/>
    <w:rsid w:val="00442599"/>
    <w:rsid w:val="0044353D"/>
    <w:rsid w:val="00443A1B"/>
    <w:rsid w:val="00443B4A"/>
    <w:rsid w:val="00443C11"/>
    <w:rsid w:val="00444825"/>
    <w:rsid w:val="00444FED"/>
    <w:rsid w:val="00445EBB"/>
    <w:rsid w:val="00446660"/>
    <w:rsid w:val="00447BE1"/>
    <w:rsid w:val="004503FA"/>
    <w:rsid w:val="00450402"/>
    <w:rsid w:val="00450C14"/>
    <w:rsid w:val="004515FA"/>
    <w:rsid w:val="00451867"/>
    <w:rsid w:val="00451893"/>
    <w:rsid w:val="00451A5B"/>
    <w:rsid w:val="0045413D"/>
    <w:rsid w:val="00454A8F"/>
    <w:rsid w:val="00455089"/>
    <w:rsid w:val="00455132"/>
    <w:rsid w:val="00455837"/>
    <w:rsid w:val="00455C6F"/>
    <w:rsid w:val="00456357"/>
    <w:rsid w:val="00457393"/>
    <w:rsid w:val="00457680"/>
    <w:rsid w:val="004606F5"/>
    <w:rsid w:val="00460729"/>
    <w:rsid w:val="00461C06"/>
    <w:rsid w:val="004628A1"/>
    <w:rsid w:val="004636BF"/>
    <w:rsid w:val="00464119"/>
    <w:rsid w:val="00464120"/>
    <w:rsid w:val="00464429"/>
    <w:rsid w:val="00464584"/>
    <w:rsid w:val="00464ACC"/>
    <w:rsid w:val="00465266"/>
    <w:rsid w:val="00465909"/>
    <w:rsid w:val="00467E40"/>
    <w:rsid w:val="00470B1C"/>
    <w:rsid w:val="00470CB4"/>
    <w:rsid w:val="004712E2"/>
    <w:rsid w:val="0047173C"/>
    <w:rsid w:val="0047177B"/>
    <w:rsid w:val="00471782"/>
    <w:rsid w:val="0047191F"/>
    <w:rsid w:val="00471D41"/>
    <w:rsid w:val="00471DCB"/>
    <w:rsid w:val="00471EC4"/>
    <w:rsid w:val="00472697"/>
    <w:rsid w:val="0047289F"/>
    <w:rsid w:val="00472BB7"/>
    <w:rsid w:val="0047311B"/>
    <w:rsid w:val="0047328E"/>
    <w:rsid w:val="00473638"/>
    <w:rsid w:val="004738CB"/>
    <w:rsid w:val="00473AF4"/>
    <w:rsid w:val="00474BB4"/>
    <w:rsid w:val="00474E29"/>
    <w:rsid w:val="00475148"/>
    <w:rsid w:val="004752F9"/>
    <w:rsid w:val="004753E3"/>
    <w:rsid w:val="004755F8"/>
    <w:rsid w:val="00475F8E"/>
    <w:rsid w:val="004760E3"/>
    <w:rsid w:val="00476611"/>
    <w:rsid w:val="0047702F"/>
    <w:rsid w:val="00477AF9"/>
    <w:rsid w:val="00477DB0"/>
    <w:rsid w:val="00481D50"/>
    <w:rsid w:val="00481E2E"/>
    <w:rsid w:val="00482A0D"/>
    <w:rsid w:val="004843BC"/>
    <w:rsid w:val="0048620D"/>
    <w:rsid w:val="004867C4"/>
    <w:rsid w:val="004875AC"/>
    <w:rsid w:val="00487630"/>
    <w:rsid w:val="0048783B"/>
    <w:rsid w:val="00487A13"/>
    <w:rsid w:val="0049044B"/>
    <w:rsid w:val="00490A04"/>
    <w:rsid w:val="00491DB1"/>
    <w:rsid w:val="00491DD5"/>
    <w:rsid w:val="004924ED"/>
    <w:rsid w:val="00492824"/>
    <w:rsid w:val="00492AE1"/>
    <w:rsid w:val="00492F0E"/>
    <w:rsid w:val="00494A10"/>
    <w:rsid w:val="00494D3B"/>
    <w:rsid w:val="00497019"/>
    <w:rsid w:val="00497DFA"/>
    <w:rsid w:val="004A0188"/>
    <w:rsid w:val="004A0354"/>
    <w:rsid w:val="004A079B"/>
    <w:rsid w:val="004A0EC2"/>
    <w:rsid w:val="004A118E"/>
    <w:rsid w:val="004A1EA6"/>
    <w:rsid w:val="004A31E0"/>
    <w:rsid w:val="004A3C46"/>
    <w:rsid w:val="004A43B7"/>
    <w:rsid w:val="004A4AC8"/>
    <w:rsid w:val="004A4E7A"/>
    <w:rsid w:val="004A5208"/>
    <w:rsid w:val="004A552B"/>
    <w:rsid w:val="004A581F"/>
    <w:rsid w:val="004A6639"/>
    <w:rsid w:val="004A6BE8"/>
    <w:rsid w:val="004A7A95"/>
    <w:rsid w:val="004B018A"/>
    <w:rsid w:val="004B0779"/>
    <w:rsid w:val="004B0CA9"/>
    <w:rsid w:val="004B1E9D"/>
    <w:rsid w:val="004B1F17"/>
    <w:rsid w:val="004B2051"/>
    <w:rsid w:val="004B20E4"/>
    <w:rsid w:val="004B3610"/>
    <w:rsid w:val="004B37D0"/>
    <w:rsid w:val="004B4530"/>
    <w:rsid w:val="004B4983"/>
    <w:rsid w:val="004B562C"/>
    <w:rsid w:val="004B568C"/>
    <w:rsid w:val="004B574F"/>
    <w:rsid w:val="004B5DE9"/>
    <w:rsid w:val="004B7B9A"/>
    <w:rsid w:val="004C007B"/>
    <w:rsid w:val="004C0485"/>
    <w:rsid w:val="004C0908"/>
    <w:rsid w:val="004C0EBD"/>
    <w:rsid w:val="004C155C"/>
    <w:rsid w:val="004C183D"/>
    <w:rsid w:val="004C188E"/>
    <w:rsid w:val="004C2CB7"/>
    <w:rsid w:val="004C3CCF"/>
    <w:rsid w:val="004C4109"/>
    <w:rsid w:val="004C54B7"/>
    <w:rsid w:val="004C5DB3"/>
    <w:rsid w:val="004C64FE"/>
    <w:rsid w:val="004D0703"/>
    <w:rsid w:val="004D09C3"/>
    <w:rsid w:val="004D1D7A"/>
    <w:rsid w:val="004D22F6"/>
    <w:rsid w:val="004D2761"/>
    <w:rsid w:val="004D33BB"/>
    <w:rsid w:val="004D4395"/>
    <w:rsid w:val="004D458E"/>
    <w:rsid w:val="004D4C0A"/>
    <w:rsid w:val="004D6040"/>
    <w:rsid w:val="004D6A61"/>
    <w:rsid w:val="004E0EC0"/>
    <w:rsid w:val="004E11B7"/>
    <w:rsid w:val="004E3E52"/>
    <w:rsid w:val="004E42A4"/>
    <w:rsid w:val="004E5010"/>
    <w:rsid w:val="004E522F"/>
    <w:rsid w:val="004E6954"/>
    <w:rsid w:val="004E71EA"/>
    <w:rsid w:val="004E7A19"/>
    <w:rsid w:val="004F0008"/>
    <w:rsid w:val="004F2085"/>
    <w:rsid w:val="004F2507"/>
    <w:rsid w:val="004F3446"/>
    <w:rsid w:val="004F3FD8"/>
    <w:rsid w:val="004F4314"/>
    <w:rsid w:val="004F4D9A"/>
    <w:rsid w:val="004F5DE0"/>
    <w:rsid w:val="004F6380"/>
    <w:rsid w:val="004F63C3"/>
    <w:rsid w:val="004F68D1"/>
    <w:rsid w:val="004F70BA"/>
    <w:rsid w:val="0050059B"/>
    <w:rsid w:val="00500A9B"/>
    <w:rsid w:val="00500AEE"/>
    <w:rsid w:val="00500AF7"/>
    <w:rsid w:val="00500BDB"/>
    <w:rsid w:val="00501BB9"/>
    <w:rsid w:val="00502914"/>
    <w:rsid w:val="00502E38"/>
    <w:rsid w:val="00503755"/>
    <w:rsid w:val="00503D09"/>
    <w:rsid w:val="005043F9"/>
    <w:rsid w:val="00504446"/>
    <w:rsid w:val="0050661A"/>
    <w:rsid w:val="0050779F"/>
    <w:rsid w:val="00507A69"/>
    <w:rsid w:val="005110B9"/>
    <w:rsid w:val="00511D85"/>
    <w:rsid w:val="005123A6"/>
    <w:rsid w:val="0051443D"/>
    <w:rsid w:val="00514FF6"/>
    <w:rsid w:val="00515326"/>
    <w:rsid w:val="00515E4E"/>
    <w:rsid w:val="00517CE4"/>
    <w:rsid w:val="0052169A"/>
    <w:rsid w:val="005219C3"/>
    <w:rsid w:val="00521F0B"/>
    <w:rsid w:val="0052201F"/>
    <w:rsid w:val="005228A9"/>
    <w:rsid w:val="00522B0D"/>
    <w:rsid w:val="005232BF"/>
    <w:rsid w:val="00523752"/>
    <w:rsid w:val="00523CC3"/>
    <w:rsid w:val="0052491B"/>
    <w:rsid w:val="00524A26"/>
    <w:rsid w:val="00524A7E"/>
    <w:rsid w:val="00525039"/>
    <w:rsid w:val="005255DC"/>
    <w:rsid w:val="00525710"/>
    <w:rsid w:val="0052586E"/>
    <w:rsid w:val="005259B2"/>
    <w:rsid w:val="00525B74"/>
    <w:rsid w:val="0052613A"/>
    <w:rsid w:val="0052648C"/>
    <w:rsid w:val="005274FA"/>
    <w:rsid w:val="0053065F"/>
    <w:rsid w:val="00531B58"/>
    <w:rsid w:val="005323F8"/>
    <w:rsid w:val="00533021"/>
    <w:rsid w:val="00533923"/>
    <w:rsid w:val="00535764"/>
    <w:rsid w:val="005361B5"/>
    <w:rsid w:val="00536365"/>
    <w:rsid w:val="00536923"/>
    <w:rsid w:val="00536C6E"/>
    <w:rsid w:val="00536CCA"/>
    <w:rsid w:val="00536F2B"/>
    <w:rsid w:val="00541123"/>
    <w:rsid w:val="00541129"/>
    <w:rsid w:val="005413E5"/>
    <w:rsid w:val="0054178A"/>
    <w:rsid w:val="0054221C"/>
    <w:rsid w:val="005423D4"/>
    <w:rsid w:val="00542785"/>
    <w:rsid w:val="00542EAF"/>
    <w:rsid w:val="0054555B"/>
    <w:rsid w:val="0055081B"/>
    <w:rsid w:val="0055164B"/>
    <w:rsid w:val="00551A96"/>
    <w:rsid w:val="005527B3"/>
    <w:rsid w:val="00552F99"/>
    <w:rsid w:val="00553468"/>
    <w:rsid w:val="00553FC7"/>
    <w:rsid w:val="0055416E"/>
    <w:rsid w:val="0055798C"/>
    <w:rsid w:val="0056036D"/>
    <w:rsid w:val="005615AF"/>
    <w:rsid w:val="0056169E"/>
    <w:rsid w:val="00562AED"/>
    <w:rsid w:val="00562CBB"/>
    <w:rsid w:val="00562F29"/>
    <w:rsid w:val="005630EB"/>
    <w:rsid w:val="00563B26"/>
    <w:rsid w:val="0056537C"/>
    <w:rsid w:val="005672EF"/>
    <w:rsid w:val="005679C2"/>
    <w:rsid w:val="00571F6D"/>
    <w:rsid w:val="0057313C"/>
    <w:rsid w:val="0057367C"/>
    <w:rsid w:val="00573D68"/>
    <w:rsid w:val="00573FDB"/>
    <w:rsid w:val="0057521A"/>
    <w:rsid w:val="0057532B"/>
    <w:rsid w:val="005753B2"/>
    <w:rsid w:val="005757E5"/>
    <w:rsid w:val="005769E2"/>
    <w:rsid w:val="005801D1"/>
    <w:rsid w:val="00580E11"/>
    <w:rsid w:val="00582546"/>
    <w:rsid w:val="00583922"/>
    <w:rsid w:val="00583C92"/>
    <w:rsid w:val="00583DB9"/>
    <w:rsid w:val="00584C72"/>
    <w:rsid w:val="00584EE0"/>
    <w:rsid w:val="00585928"/>
    <w:rsid w:val="00586436"/>
    <w:rsid w:val="00586B64"/>
    <w:rsid w:val="0058711E"/>
    <w:rsid w:val="005875C5"/>
    <w:rsid w:val="00587C0F"/>
    <w:rsid w:val="00590169"/>
    <w:rsid w:val="005902DC"/>
    <w:rsid w:val="00590798"/>
    <w:rsid w:val="00591067"/>
    <w:rsid w:val="005912FB"/>
    <w:rsid w:val="00591776"/>
    <w:rsid w:val="00592B8D"/>
    <w:rsid w:val="00592F9B"/>
    <w:rsid w:val="005946E6"/>
    <w:rsid w:val="00594DAB"/>
    <w:rsid w:val="005953EF"/>
    <w:rsid w:val="00595D5A"/>
    <w:rsid w:val="005964B0"/>
    <w:rsid w:val="00596B96"/>
    <w:rsid w:val="00596FB0"/>
    <w:rsid w:val="005972A3"/>
    <w:rsid w:val="00597656"/>
    <w:rsid w:val="00597DF8"/>
    <w:rsid w:val="005A0616"/>
    <w:rsid w:val="005A0787"/>
    <w:rsid w:val="005A08F9"/>
    <w:rsid w:val="005A09C4"/>
    <w:rsid w:val="005A2397"/>
    <w:rsid w:val="005A3260"/>
    <w:rsid w:val="005A33A4"/>
    <w:rsid w:val="005A4269"/>
    <w:rsid w:val="005A49C4"/>
    <w:rsid w:val="005A5DCA"/>
    <w:rsid w:val="005A6D2B"/>
    <w:rsid w:val="005A6E09"/>
    <w:rsid w:val="005A72C2"/>
    <w:rsid w:val="005A757F"/>
    <w:rsid w:val="005A77AB"/>
    <w:rsid w:val="005A7F7B"/>
    <w:rsid w:val="005B00A3"/>
    <w:rsid w:val="005B0178"/>
    <w:rsid w:val="005B22AE"/>
    <w:rsid w:val="005B41D8"/>
    <w:rsid w:val="005B4BE3"/>
    <w:rsid w:val="005B4DB9"/>
    <w:rsid w:val="005B52C2"/>
    <w:rsid w:val="005B61EB"/>
    <w:rsid w:val="005B654E"/>
    <w:rsid w:val="005B67F8"/>
    <w:rsid w:val="005B6924"/>
    <w:rsid w:val="005B6CE9"/>
    <w:rsid w:val="005B7D6C"/>
    <w:rsid w:val="005C13FD"/>
    <w:rsid w:val="005C1793"/>
    <w:rsid w:val="005C2D6A"/>
    <w:rsid w:val="005C375C"/>
    <w:rsid w:val="005C3817"/>
    <w:rsid w:val="005C3E3D"/>
    <w:rsid w:val="005C5217"/>
    <w:rsid w:val="005C5A20"/>
    <w:rsid w:val="005C61B5"/>
    <w:rsid w:val="005C758E"/>
    <w:rsid w:val="005C7B15"/>
    <w:rsid w:val="005D16FD"/>
    <w:rsid w:val="005D1AE9"/>
    <w:rsid w:val="005D1B80"/>
    <w:rsid w:val="005D1C95"/>
    <w:rsid w:val="005D2E86"/>
    <w:rsid w:val="005D3338"/>
    <w:rsid w:val="005D3554"/>
    <w:rsid w:val="005D3AD2"/>
    <w:rsid w:val="005D4ECD"/>
    <w:rsid w:val="005D512D"/>
    <w:rsid w:val="005D512E"/>
    <w:rsid w:val="005D5F3C"/>
    <w:rsid w:val="005D6280"/>
    <w:rsid w:val="005D6B0B"/>
    <w:rsid w:val="005D7608"/>
    <w:rsid w:val="005D77CC"/>
    <w:rsid w:val="005D7DBF"/>
    <w:rsid w:val="005E08BA"/>
    <w:rsid w:val="005E0A3B"/>
    <w:rsid w:val="005E0C7D"/>
    <w:rsid w:val="005E28CB"/>
    <w:rsid w:val="005E3676"/>
    <w:rsid w:val="005E383A"/>
    <w:rsid w:val="005E39B5"/>
    <w:rsid w:val="005E39FC"/>
    <w:rsid w:val="005E3B20"/>
    <w:rsid w:val="005E4F44"/>
    <w:rsid w:val="005E5B1D"/>
    <w:rsid w:val="005E5E5D"/>
    <w:rsid w:val="005E611E"/>
    <w:rsid w:val="005E62D7"/>
    <w:rsid w:val="005E6C2C"/>
    <w:rsid w:val="005E7A39"/>
    <w:rsid w:val="005F04AC"/>
    <w:rsid w:val="005F095C"/>
    <w:rsid w:val="005F0B8D"/>
    <w:rsid w:val="005F0BDF"/>
    <w:rsid w:val="005F1E26"/>
    <w:rsid w:val="005F1F42"/>
    <w:rsid w:val="005F29D1"/>
    <w:rsid w:val="005F4670"/>
    <w:rsid w:val="005F484B"/>
    <w:rsid w:val="005F4EBC"/>
    <w:rsid w:val="005F5B23"/>
    <w:rsid w:val="005F61C6"/>
    <w:rsid w:val="005F61F2"/>
    <w:rsid w:val="005F726B"/>
    <w:rsid w:val="006008E3"/>
    <w:rsid w:val="006015E5"/>
    <w:rsid w:val="006020AC"/>
    <w:rsid w:val="0060220E"/>
    <w:rsid w:val="006025A8"/>
    <w:rsid w:val="00602F11"/>
    <w:rsid w:val="00603212"/>
    <w:rsid w:val="0060321A"/>
    <w:rsid w:val="00603670"/>
    <w:rsid w:val="00603F1B"/>
    <w:rsid w:val="0060418E"/>
    <w:rsid w:val="00604E69"/>
    <w:rsid w:val="00605708"/>
    <w:rsid w:val="006060D4"/>
    <w:rsid w:val="00606CAD"/>
    <w:rsid w:val="00607DB7"/>
    <w:rsid w:val="006102E1"/>
    <w:rsid w:val="00611688"/>
    <w:rsid w:val="006118A2"/>
    <w:rsid w:val="00612F14"/>
    <w:rsid w:val="00613093"/>
    <w:rsid w:val="00615BA2"/>
    <w:rsid w:val="0061671C"/>
    <w:rsid w:val="0061727B"/>
    <w:rsid w:val="00617330"/>
    <w:rsid w:val="00617AD7"/>
    <w:rsid w:val="006200E3"/>
    <w:rsid w:val="00621B1F"/>
    <w:rsid w:val="0062216F"/>
    <w:rsid w:val="00622453"/>
    <w:rsid w:val="0062331A"/>
    <w:rsid w:val="00623543"/>
    <w:rsid w:val="00624BB1"/>
    <w:rsid w:val="0062515E"/>
    <w:rsid w:val="0062543C"/>
    <w:rsid w:val="00625F7F"/>
    <w:rsid w:val="006260ED"/>
    <w:rsid w:val="00626159"/>
    <w:rsid w:val="0062626B"/>
    <w:rsid w:val="006267E3"/>
    <w:rsid w:val="0062689C"/>
    <w:rsid w:val="0062703F"/>
    <w:rsid w:val="006273E0"/>
    <w:rsid w:val="0063004A"/>
    <w:rsid w:val="006306DB"/>
    <w:rsid w:val="006307FC"/>
    <w:rsid w:val="00631DD3"/>
    <w:rsid w:val="00632308"/>
    <w:rsid w:val="00632AC9"/>
    <w:rsid w:val="00632D61"/>
    <w:rsid w:val="006332FC"/>
    <w:rsid w:val="0063339A"/>
    <w:rsid w:val="00633643"/>
    <w:rsid w:val="00633F72"/>
    <w:rsid w:val="0063407E"/>
    <w:rsid w:val="0063428F"/>
    <w:rsid w:val="0063439F"/>
    <w:rsid w:val="00634739"/>
    <w:rsid w:val="00634B0B"/>
    <w:rsid w:val="00634FE6"/>
    <w:rsid w:val="0063508D"/>
    <w:rsid w:val="00635D40"/>
    <w:rsid w:val="00637140"/>
    <w:rsid w:val="00637646"/>
    <w:rsid w:val="00637686"/>
    <w:rsid w:val="00637E16"/>
    <w:rsid w:val="006400E0"/>
    <w:rsid w:val="00640472"/>
    <w:rsid w:val="0064077A"/>
    <w:rsid w:val="006415A1"/>
    <w:rsid w:val="006426BC"/>
    <w:rsid w:val="00643C46"/>
    <w:rsid w:val="0064490E"/>
    <w:rsid w:val="00644BE6"/>
    <w:rsid w:val="00644C2A"/>
    <w:rsid w:val="006451EC"/>
    <w:rsid w:val="00645D9B"/>
    <w:rsid w:val="006470D9"/>
    <w:rsid w:val="0064763F"/>
    <w:rsid w:val="006477D8"/>
    <w:rsid w:val="00647A6E"/>
    <w:rsid w:val="00647ADD"/>
    <w:rsid w:val="00647C80"/>
    <w:rsid w:val="00647D7D"/>
    <w:rsid w:val="00647F05"/>
    <w:rsid w:val="006504A4"/>
    <w:rsid w:val="006509F7"/>
    <w:rsid w:val="00650CA7"/>
    <w:rsid w:val="00650DC0"/>
    <w:rsid w:val="006511CF"/>
    <w:rsid w:val="00652520"/>
    <w:rsid w:val="00652782"/>
    <w:rsid w:val="00653B22"/>
    <w:rsid w:val="00653FA4"/>
    <w:rsid w:val="00655FC0"/>
    <w:rsid w:val="00656CBA"/>
    <w:rsid w:val="0065713F"/>
    <w:rsid w:val="00657EED"/>
    <w:rsid w:val="0066090E"/>
    <w:rsid w:val="00661F93"/>
    <w:rsid w:val="00662E24"/>
    <w:rsid w:val="00665269"/>
    <w:rsid w:val="006661AB"/>
    <w:rsid w:val="00667077"/>
    <w:rsid w:val="00667099"/>
    <w:rsid w:val="00667335"/>
    <w:rsid w:val="0067066E"/>
    <w:rsid w:val="006734C0"/>
    <w:rsid w:val="006749CD"/>
    <w:rsid w:val="00677408"/>
    <w:rsid w:val="00677894"/>
    <w:rsid w:val="006812C9"/>
    <w:rsid w:val="006819A8"/>
    <w:rsid w:val="00682B72"/>
    <w:rsid w:val="00683085"/>
    <w:rsid w:val="006836E7"/>
    <w:rsid w:val="00683933"/>
    <w:rsid w:val="00683F15"/>
    <w:rsid w:val="006841E5"/>
    <w:rsid w:val="0068478D"/>
    <w:rsid w:val="0068538E"/>
    <w:rsid w:val="0068688A"/>
    <w:rsid w:val="00686E3B"/>
    <w:rsid w:val="0068743C"/>
    <w:rsid w:val="00687CBD"/>
    <w:rsid w:val="006901E8"/>
    <w:rsid w:val="00690A6F"/>
    <w:rsid w:val="00690B0F"/>
    <w:rsid w:val="00691154"/>
    <w:rsid w:val="00692775"/>
    <w:rsid w:val="00696EDB"/>
    <w:rsid w:val="00697896"/>
    <w:rsid w:val="00697BEC"/>
    <w:rsid w:val="006A0320"/>
    <w:rsid w:val="006A1954"/>
    <w:rsid w:val="006A26F5"/>
    <w:rsid w:val="006A2B71"/>
    <w:rsid w:val="006A33CC"/>
    <w:rsid w:val="006A3DD6"/>
    <w:rsid w:val="006A3E12"/>
    <w:rsid w:val="006A4726"/>
    <w:rsid w:val="006A5096"/>
    <w:rsid w:val="006A5BE1"/>
    <w:rsid w:val="006A60B5"/>
    <w:rsid w:val="006A706E"/>
    <w:rsid w:val="006A7C0E"/>
    <w:rsid w:val="006A7DFA"/>
    <w:rsid w:val="006B0434"/>
    <w:rsid w:val="006B169C"/>
    <w:rsid w:val="006B2BA4"/>
    <w:rsid w:val="006B4952"/>
    <w:rsid w:val="006B4DCE"/>
    <w:rsid w:val="006B506A"/>
    <w:rsid w:val="006B518C"/>
    <w:rsid w:val="006B531C"/>
    <w:rsid w:val="006B5F7E"/>
    <w:rsid w:val="006B68CC"/>
    <w:rsid w:val="006B72B8"/>
    <w:rsid w:val="006C03AC"/>
    <w:rsid w:val="006C0A95"/>
    <w:rsid w:val="006C0B5E"/>
    <w:rsid w:val="006C0D92"/>
    <w:rsid w:val="006C202D"/>
    <w:rsid w:val="006C28D7"/>
    <w:rsid w:val="006C2F1F"/>
    <w:rsid w:val="006C3A0C"/>
    <w:rsid w:val="006C3FBA"/>
    <w:rsid w:val="006C453F"/>
    <w:rsid w:val="006C4CEA"/>
    <w:rsid w:val="006C683F"/>
    <w:rsid w:val="006C7773"/>
    <w:rsid w:val="006C7A95"/>
    <w:rsid w:val="006C7AAE"/>
    <w:rsid w:val="006C7FFA"/>
    <w:rsid w:val="006D0A51"/>
    <w:rsid w:val="006D136A"/>
    <w:rsid w:val="006D160F"/>
    <w:rsid w:val="006D166C"/>
    <w:rsid w:val="006D1EA6"/>
    <w:rsid w:val="006D2F4A"/>
    <w:rsid w:val="006D2F91"/>
    <w:rsid w:val="006D378E"/>
    <w:rsid w:val="006D382F"/>
    <w:rsid w:val="006D38C8"/>
    <w:rsid w:val="006D43C8"/>
    <w:rsid w:val="006D4825"/>
    <w:rsid w:val="006D5483"/>
    <w:rsid w:val="006D5822"/>
    <w:rsid w:val="006D5ED6"/>
    <w:rsid w:val="006D6B65"/>
    <w:rsid w:val="006D7F9C"/>
    <w:rsid w:val="006E08FB"/>
    <w:rsid w:val="006E0B10"/>
    <w:rsid w:val="006E1532"/>
    <w:rsid w:val="006E177A"/>
    <w:rsid w:val="006E1C0A"/>
    <w:rsid w:val="006E232C"/>
    <w:rsid w:val="006E2F04"/>
    <w:rsid w:val="006E41E5"/>
    <w:rsid w:val="006E500A"/>
    <w:rsid w:val="006E5249"/>
    <w:rsid w:val="006E5335"/>
    <w:rsid w:val="006E5914"/>
    <w:rsid w:val="006E68AC"/>
    <w:rsid w:val="006E7BBF"/>
    <w:rsid w:val="006F3BC6"/>
    <w:rsid w:val="006F3CB2"/>
    <w:rsid w:val="006F4B45"/>
    <w:rsid w:val="006F4ED3"/>
    <w:rsid w:val="006F503F"/>
    <w:rsid w:val="006F5117"/>
    <w:rsid w:val="006F64A0"/>
    <w:rsid w:val="006F679C"/>
    <w:rsid w:val="006F6CDA"/>
    <w:rsid w:val="006F6D16"/>
    <w:rsid w:val="006F7D86"/>
    <w:rsid w:val="00700317"/>
    <w:rsid w:val="007008B8"/>
    <w:rsid w:val="00700F8F"/>
    <w:rsid w:val="0070240B"/>
    <w:rsid w:val="00702D41"/>
    <w:rsid w:val="00704DE9"/>
    <w:rsid w:val="00704E75"/>
    <w:rsid w:val="0070520C"/>
    <w:rsid w:val="007057BE"/>
    <w:rsid w:val="007064B7"/>
    <w:rsid w:val="00706A6C"/>
    <w:rsid w:val="0070767F"/>
    <w:rsid w:val="00707D19"/>
    <w:rsid w:val="0071045B"/>
    <w:rsid w:val="007104C1"/>
    <w:rsid w:val="00710689"/>
    <w:rsid w:val="0071075A"/>
    <w:rsid w:val="00710C77"/>
    <w:rsid w:val="0071212F"/>
    <w:rsid w:val="00712B40"/>
    <w:rsid w:val="0071445A"/>
    <w:rsid w:val="007148E1"/>
    <w:rsid w:val="00714AE4"/>
    <w:rsid w:val="00714D65"/>
    <w:rsid w:val="007168BE"/>
    <w:rsid w:val="007169E5"/>
    <w:rsid w:val="00716CB5"/>
    <w:rsid w:val="007173D5"/>
    <w:rsid w:val="00720137"/>
    <w:rsid w:val="00720FF7"/>
    <w:rsid w:val="00723391"/>
    <w:rsid w:val="00723CCC"/>
    <w:rsid w:val="00725A70"/>
    <w:rsid w:val="00726EC7"/>
    <w:rsid w:val="00730BF1"/>
    <w:rsid w:val="0073177F"/>
    <w:rsid w:val="007317CE"/>
    <w:rsid w:val="00731D7D"/>
    <w:rsid w:val="007323D1"/>
    <w:rsid w:val="00732765"/>
    <w:rsid w:val="007344B4"/>
    <w:rsid w:val="00734754"/>
    <w:rsid w:val="007352FA"/>
    <w:rsid w:val="0073533D"/>
    <w:rsid w:val="00735882"/>
    <w:rsid w:val="007358EF"/>
    <w:rsid w:val="00736116"/>
    <w:rsid w:val="007365C3"/>
    <w:rsid w:val="007369FF"/>
    <w:rsid w:val="00736A54"/>
    <w:rsid w:val="00737005"/>
    <w:rsid w:val="00737223"/>
    <w:rsid w:val="00737471"/>
    <w:rsid w:val="007377DC"/>
    <w:rsid w:val="007379F8"/>
    <w:rsid w:val="00737D68"/>
    <w:rsid w:val="007405E7"/>
    <w:rsid w:val="00740830"/>
    <w:rsid w:val="0074172D"/>
    <w:rsid w:val="00741AC8"/>
    <w:rsid w:val="007422E3"/>
    <w:rsid w:val="0074238A"/>
    <w:rsid w:val="0074259F"/>
    <w:rsid w:val="00742625"/>
    <w:rsid w:val="0074270D"/>
    <w:rsid w:val="007429D8"/>
    <w:rsid w:val="00742CB5"/>
    <w:rsid w:val="00742CF2"/>
    <w:rsid w:val="00742D73"/>
    <w:rsid w:val="007439C5"/>
    <w:rsid w:val="007443B7"/>
    <w:rsid w:val="00744F67"/>
    <w:rsid w:val="00746F7B"/>
    <w:rsid w:val="007474A8"/>
    <w:rsid w:val="00747A54"/>
    <w:rsid w:val="00747F67"/>
    <w:rsid w:val="007507AE"/>
    <w:rsid w:val="00750F8E"/>
    <w:rsid w:val="007510A6"/>
    <w:rsid w:val="00751512"/>
    <w:rsid w:val="0075323F"/>
    <w:rsid w:val="007535F5"/>
    <w:rsid w:val="00753A54"/>
    <w:rsid w:val="00753BA7"/>
    <w:rsid w:val="0075434A"/>
    <w:rsid w:val="0075468F"/>
    <w:rsid w:val="00754BC9"/>
    <w:rsid w:val="00755E22"/>
    <w:rsid w:val="007562D4"/>
    <w:rsid w:val="00756AE8"/>
    <w:rsid w:val="00756FBD"/>
    <w:rsid w:val="0075710B"/>
    <w:rsid w:val="00757E6B"/>
    <w:rsid w:val="00760022"/>
    <w:rsid w:val="007604CC"/>
    <w:rsid w:val="00760B15"/>
    <w:rsid w:val="00762199"/>
    <w:rsid w:val="0076406F"/>
    <w:rsid w:val="00764319"/>
    <w:rsid w:val="00766250"/>
    <w:rsid w:val="00766C32"/>
    <w:rsid w:val="00767FF2"/>
    <w:rsid w:val="00770246"/>
    <w:rsid w:val="007703A4"/>
    <w:rsid w:val="007709ED"/>
    <w:rsid w:val="00770C81"/>
    <w:rsid w:val="0077129D"/>
    <w:rsid w:val="007719DA"/>
    <w:rsid w:val="007720D6"/>
    <w:rsid w:val="0077210C"/>
    <w:rsid w:val="00772F3B"/>
    <w:rsid w:val="00773478"/>
    <w:rsid w:val="007744D6"/>
    <w:rsid w:val="007749F4"/>
    <w:rsid w:val="00775997"/>
    <w:rsid w:val="00775EA5"/>
    <w:rsid w:val="00777CE2"/>
    <w:rsid w:val="00777F91"/>
    <w:rsid w:val="0078070D"/>
    <w:rsid w:val="00781212"/>
    <w:rsid w:val="007812A2"/>
    <w:rsid w:val="0078136A"/>
    <w:rsid w:val="00781550"/>
    <w:rsid w:val="00781904"/>
    <w:rsid w:val="00781BC7"/>
    <w:rsid w:val="00782632"/>
    <w:rsid w:val="00782972"/>
    <w:rsid w:val="00782B8F"/>
    <w:rsid w:val="007845B9"/>
    <w:rsid w:val="00784873"/>
    <w:rsid w:val="00785697"/>
    <w:rsid w:val="007874F6"/>
    <w:rsid w:val="007901B6"/>
    <w:rsid w:val="007901FE"/>
    <w:rsid w:val="00790383"/>
    <w:rsid w:val="00790506"/>
    <w:rsid w:val="00790980"/>
    <w:rsid w:val="00790F42"/>
    <w:rsid w:val="00791BF5"/>
    <w:rsid w:val="007924D3"/>
    <w:rsid w:val="00795503"/>
    <w:rsid w:val="0079554B"/>
    <w:rsid w:val="00795623"/>
    <w:rsid w:val="007959E6"/>
    <w:rsid w:val="00795C5A"/>
    <w:rsid w:val="00795E97"/>
    <w:rsid w:val="00797564"/>
    <w:rsid w:val="007977C5"/>
    <w:rsid w:val="007A03D4"/>
    <w:rsid w:val="007A1D0C"/>
    <w:rsid w:val="007A21F4"/>
    <w:rsid w:val="007A2311"/>
    <w:rsid w:val="007A3C85"/>
    <w:rsid w:val="007A405D"/>
    <w:rsid w:val="007A40CE"/>
    <w:rsid w:val="007A4515"/>
    <w:rsid w:val="007A47B5"/>
    <w:rsid w:val="007A4B22"/>
    <w:rsid w:val="007A5469"/>
    <w:rsid w:val="007A5F2F"/>
    <w:rsid w:val="007A60B3"/>
    <w:rsid w:val="007A6B66"/>
    <w:rsid w:val="007B0FC1"/>
    <w:rsid w:val="007B16F1"/>
    <w:rsid w:val="007B3082"/>
    <w:rsid w:val="007B349E"/>
    <w:rsid w:val="007B36C0"/>
    <w:rsid w:val="007B3D2B"/>
    <w:rsid w:val="007B432C"/>
    <w:rsid w:val="007B46D4"/>
    <w:rsid w:val="007B5305"/>
    <w:rsid w:val="007B6422"/>
    <w:rsid w:val="007B6762"/>
    <w:rsid w:val="007B6C66"/>
    <w:rsid w:val="007B7456"/>
    <w:rsid w:val="007B779F"/>
    <w:rsid w:val="007B7F65"/>
    <w:rsid w:val="007C5655"/>
    <w:rsid w:val="007C565A"/>
    <w:rsid w:val="007C6364"/>
    <w:rsid w:val="007C6520"/>
    <w:rsid w:val="007C6F8C"/>
    <w:rsid w:val="007C7BCE"/>
    <w:rsid w:val="007D0537"/>
    <w:rsid w:val="007D1328"/>
    <w:rsid w:val="007D1DC0"/>
    <w:rsid w:val="007D269E"/>
    <w:rsid w:val="007D38B6"/>
    <w:rsid w:val="007D4D37"/>
    <w:rsid w:val="007D4DFF"/>
    <w:rsid w:val="007D642B"/>
    <w:rsid w:val="007D6710"/>
    <w:rsid w:val="007D7222"/>
    <w:rsid w:val="007D7B71"/>
    <w:rsid w:val="007D7E65"/>
    <w:rsid w:val="007E0213"/>
    <w:rsid w:val="007E07A7"/>
    <w:rsid w:val="007E0AB4"/>
    <w:rsid w:val="007E0C61"/>
    <w:rsid w:val="007E1FE1"/>
    <w:rsid w:val="007E288F"/>
    <w:rsid w:val="007E3304"/>
    <w:rsid w:val="007E38BC"/>
    <w:rsid w:val="007E3D19"/>
    <w:rsid w:val="007E42E2"/>
    <w:rsid w:val="007E49BD"/>
    <w:rsid w:val="007E4F79"/>
    <w:rsid w:val="007E5144"/>
    <w:rsid w:val="007E51B8"/>
    <w:rsid w:val="007E5263"/>
    <w:rsid w:val="007E749F"/>
    <w:rsid w:val="007E74FD"/>
    <w:rsid w:val="007F04D0"/>
    <w:rsid w:val="007F19F7"/>
    <w:rsid w:val="007F1EE6"/>
    <w:rsid w:val="007F1FB2"/>
    <w:rsid w:val="007F21D5"/>
    <w:rsid w:val="007F2C22"/>
    <w:rsid w:val="007F3164"/>
    <w:rsid w:val="007F39E9"/>
    <w:rsid w:val="007F4AB6"/>
    <w:rsid w:val="007F4C13"/>
    <w:rsid w:val="007F5009"/>
    <w:rsid w:val="007F504A"/>
    <w:rsid w:val="007F5A89"/>
    <w:rsid w:val="007F68F0"/>
    <w:rsid w:val="007F709B"/>
    <w:rsid w:val="007F78FC"/>
    <w:rsid w:val="007F7D2C"/>
    <w:rsid w:val="007F7E92"/>
    <w:rsid w:val="008000F8"/>
    <w:rsid w:val="00800160"/>
    <w:rsid w:val="0080071D"/>
    <w:rsid w:val="00800BC2"/>
    <w:rsid w:val="008017FF"/>
    <w:rsid w:val="00802519"/>
    <w:rsid w:val="00802784"/>
    <w:rsid w:val="008029EC"/>
    <w:rsid w:val="00802A74"/>
    <w:rsid w:val="008044D2"/>
    <w:rsid w:val="00804B0F"/>
    <w:rsid w:val="00804C4E"/>
    <w:rsid w:val="00805923"/>
    <w:rsid w:val="00807AC5"/>
    <w:rsid w:val="008101B7"/>
    <w:rsid w:val="0081087B"/>
    <w:rsid w:val="008113F3"/>
    <w:rsid w:val="008128BE"/>
    <w:rsid w:val="00813E7D"/>
    <w:rsid w:val="008145F7"/>
    <w:rsid w:val="008156A7"/>
    <w:rsid w:val="00815D25"/>
    <w:rsid w:val="00816347"/>
    <w:rsid w:val="008172C1"/>
    <w:rsid w:val="008172F9"/>
    <w:rsid w:val="00820211"/>
    <w:rsid w:val="0082038F"/>
    <w:rsid w:val="008220A7"/>
    <w:rsid w:val="008236A7"/>
    <w:rsid w:val="00823731"/>
    <w:rsid w:val="00823745"/>
    <w:rsid w:val="00823E06"/>
    <w:rsid w:val="00824375"/>
    <w:rsid w:val="00825271"/>
    <w:rsid w:val="00825724"/>
    <w:rsid w:val="00825A34"/>
    <w:rsid w:val="00825B19"/>
    <w:rsid w:val="0082621A"/>
    <w:rsid w:val="00826410"/>
    <w:rsid w:val="008269C4"/>
    <w:rsid w:val="00830D3F"/>
    <w:rsid w:val="008320DB"/>
    <w:rsid w:val="00833249"/>
    <w:rsid w:val="008332F2"/>
    <w:rsid w:val="0083466E"/>
    <w:rsid w:val="008356B5"/>
    <w:rsid w:val="008361CF"/>
    <w:rsid w:val="008375C2"/>
    <w:rsid w:val="00837903"/>
    <w:rsid w:val="00840DB8"/>
    <w:rsid w:val="008413F2"/>
    <w:rsid w:val="00841F89"/>
    <w:rsid w:val="008426D7"/>
    <w:rsid w:val="0084270F"/>
    <w:rsid w:val="00844CF2"/>
    <w:rsid w:val="00844F6C"/>
    <w:rsid w:val="00845030"/>
    <w:rsid w:val="0084655B"/>
    <w:rsid w:val="00846EF8"/>
    <w:rsid w:val="008471ED"/>
    <w:rsid w:val="008472B8"/>
    <w:rsid w:val="00850241"/>
    <w:rsid w:val="00850D84"/>
    <w:rsid w:val="008514F1"/>
    <w:rsid w:val="008518A6"/>
    <w:rsid w:val="00851A28"/>
    <w:rsid w:val="00852471"/>
    <w:rsid w:val="00852CCB"/>
    <w:rsid w:val="00853278"/>
    <w:rsid w:val="00853657"/>
    <w:rsid w:val="00853E01"/>
    <w:rsid w:val="00853E51"/>
    <w:rsid w:val="00854D9A"/>
    <w:rsid w:val="0085501B"/>
    <w:rsid w:val="00855097"/>
    <w:rsid w:val="0085761D"/>
    <w:rsid w:val="0085774F"/>
    <w:rsid w:val="00857EAC"/>
    <w:rsid w:val="00860727"/>
    <w:rsid w:val="00860A0B"/>
    <w:rsid w:val="00861D63"/>
    <w:rsid w:val="008638DE"/>
    <w:rsid w:val="00863961"/>
    <w:rsid w:val="00863DE5"/>
    <w:rsid w:val="0086433E"/>
    <w:rsid w:val="008658DB"/>
    <w:rsid w:val="00865C5F"/>
    <w:rsid w:val="008661B2"/>
    <w:rsid w:val="00866CCB"/>
    <w:rsid w:val="0086715F"/>
    <w:rsid w:val="0087067C"/>
    <w:rsid w:val="00871499"/>
    <w:rsid w:val="00871676"/>
    <w:rsid w:val="00871B55"/>
    <w:rsid w:val="00873CEF"/>
    <w:rsid w:val="0087455C"/>
    <w:rsid w:val="0087456E"/>
    <w:rsid w:val="00874710"/>
    <w:rsid w:val="00875A48"/>
    <w:rsid w:val="008772CB"/>
    <w:rsid w:val="00883579"/>
    <w:rsid w:val="00883615"/>
    <w:rsid w:val="0088390C"/>
    <w:rsid w:val="00885784"/>
    <w:rsid w:val="0088608B"/>
    <w:rsid w:val="008869B0"/>
    <w:rsid w:val="0088733E"/>
    <w:rsid w:val="0088751B"/>
    <w:rsid w:val="0088775C"/>
    <w:rsid w:val="00887AAD"/>
    <w:rsid w:val="00887CAF"/>
    <w:rsid w:val="00887D9E"/>
    <w:rsid w:val="0089029B"/>
    <w:rsid w:val="0089048A"/>
    <w:rsid w:val="00892AE9"/>
    <w:rsid w:val="00893FFD"/>
    <w:rsid w:val="008952CB"/>
    <w:rsid w:val="00895354"/>
    <w:rsid w:val="0089541F"/>
    <w:rsid w:val="0089549C"/>
    <w:rsid w:val="00895D04"/>
    <w:rsid w:val="00895DC0"/>
    <w:rsid w:val="00895DE5"/>
    <w:rsid w:val="00897484"/>
    <w:rsid w:val="008974F4"/>
    <w:rsid w:val="00897761"/>
    <w:rsid w:val="008A0A15"/>
    <w:rsid w:val="008A139E"/>
    <w:rsid w:val="008A1ED8"/>
    <w:rsid w:val="008A2C8B"/>
    <w:rsid w:val="008A3333"/>
    <w:rsid w:val="008A36E3"/>
    <w:rsid w:val="008A37E3"/>
    <w:rsid w:val="008A3961"/>
    <w:rsid w:val="008A3AAB"/>
    <w:rsid w:val="008A42EF"/>
    <w:rsid w:val="008A554A"/>
    <w:rsid w:val="008A55E6"/>
    <w:rsid w:val="008A5B62"/>
    <w:rsid w:val="008A6340"/>
    <w:rsid w:val="008A701B"/>
    <w:rsid w:val="008A7667"/>
    <w:rsid w:val="008A77F2"/>
    <w:rsid w:val="008B04BD"/>
    <w:rsid w:val="008B0C67"/>
    <w:rsid w:val="008B13B1"/>
    <w:rsid w:val="008B150D"/>
    <w:rsid w:val="008B17AC"/>
    <w:rsid w:val="008B312C"/>
    <w:rsid w:val="008B3967"/>
    <w:rsid w:val="008B4523"/>
    <w:rsid w:val="008B4665"/>
    <w:rsid w:val="008B46F5"/>
    <w:rsid w:val="008B4C69"/>
    <w:rsid w:val="008B65BD"/>
    <w:rsid w:val="008B65F5"/>
    <w:rsid w:val="008B67A3"/>
    <w:rsid w:val="008B76B7"/>
    <w:rsid w:val="008B7A28"/>
    <w:rsid w:val="008C0C1F"/>
    <w:rsid w:val="008C100A"/>
    <w:rsid w:val="008C135D"/>
    <w:rsid w:val="008C1AF2"/>
    <w:rsid w:val="008C28DF"/>
    <w:rsid w:val="008C28E4"/>
    <w:rsid w:val="008C45E0"/>
    <w:rsid w:val="008C4B08"/>
    <w:rsid w:val="008C528E"/>
    <w:rsid w:val="008C6EC7"/>
    <w:rsid w:val="008C7962"/>
    <w:rsid w:val="008D13DC"/>
    <w:rsid w:val="008D19C1"/>
    <w:rsid w:val="008D27D3"/>
    <w:rsid w:val="008D2C8D"/>
    <w:rsid w:val="008D2DB8"/>
    <w:rsid w:val="008D3061"/>
    <w:rsid w:val="008D3987"/>
    <w:rsid w:val="008D45DE"/>
    <w:rsid w:val="008D49BD"/>
    <w:rsid w:val="008D606B"/>
    <w:rsid w:val="008D6E43"/>
    <w:rsid w:val="008D7513"/>
    <w:rsid w:val="008D7AA6"/>
    <w:rsid w:val="008D7EFF"/>
    <w:rsid w:val="008E28A6"/>
    <w:rsid w:val="008E292A"/>
    <w:rsid w:val="008E2D44"/>
    <w:rsid w:val="008E3174"/>
    <w:rsid w:val="008E386A"/>
    <w:rsid w:val="008E3AE8"/>
    <w:rsid w:val="008E496E"/>
    <w:rsid w:val="008E64CB"/>
    <w:rsid w:val="008E6C7D"/>
    <w:rsid w:val="008E7229"/>
    <w:rsid w:val="008E7ABB"/>
    <w:rsid w:val="008F0471"/>
    <w:rsid w:val="008F0A04"/>
    <w:rsid w:val="008F21BE"/>
    <w:rsid w:val="008F224D"/>
    <w:rsid w:val="008F4D32"/>
    <w:rsid w:val="008F5375"/>
    <w:rsid w:val="008F5D47"/>
    <w:rsid w:val="008F61EE"/>
    <w:rsid w:val="008F729C"/>
    <w:rsid w:val="00900396"/>
    <w:rsid w:val="00901B85"/>
    <w:rsid w:val="00901FB9"/>
    <w:rsid w:val="0090235F"/>
    <w:rsid w:val="009029C6"/>
    <w:rsid w:val="00902C97"/>
    <w:rsid w:val="0090310C"/>
    <w:rsid w:val="0090315B"/>
    <w:rsid w:val="009036DA"/>
    <w:rsid w:val="0090450E"/>
    <w:rsid w:val="00904AF9"/>
    <w:rsid w:val="0090518B"/>
    <w:rsid w:val="0090649A"/>
    <w:rsid w:val="0090692A"/>
    <w:rsid w:val="00906BEA"/>
    <w:rsid w:val="009070CF"/>
    <w:rsid w:val="00907E41"/>
    <w:rsid w:val="00907ECC"/>
    <w:rsid w:val="00907EFE"/>
    <w:rsid w:val="00907F78"/>
    <w:rsid w:val="00910D86"/>
    <w:rsid w:val="00911F27"/>
    <w:rsid w:val="009121C3"/>
    <w:rsid w:val="0091230D"/>
    <w:rsid w:val="00912C45"/>
    <w:rsid w:val="00913694"/>
    <w:rsid w:val="00913A10"/>
    <w:rsid w:val="00913DBF"/>
    <w:rsid w:val="00915502"/>
    <w:rsid w:val="00915537"/>
    <w:rsid w:val="00915E75"/>
    <w:rsid w:val="009160EB"/>
    <w:rsid w:val="00916C18"/>
    <w:rsid w:val="00916FD9"/>
    <w:rsid w:val="00920993"/>
    <w:rsid w:val="00920A1F"/>
    <w:rsid w:val="00920BD2"/>
    <w:rsid w:val="00920C99"/>
    <w:rsid w:val="009213E5"/>
    <w:rsid w:val="009217B8"/>
    <w:rsid w:val="00921E86"/>
    <w:rsid w:val="00922ABF"/>
    <w:rsid w:val="00922EEC"/>
    <w:rsid w:val="00922F53"/>
    <w:rsid w:val="009239A4"/>
    <w:rsid w:val="00923B88"/>
    <w:rsid w:val="00926A0D"/>
    <w:rsid w:val="00926A52"/>
    <w:rsid w:val="00927CA3"/>
    <w:rsid w:val="009308D3"/>
    <w:rsid w:val="0093142B"/>
    <w:rsid w:val="0093166A"/>
    <w:rsid w:val="00931E9B"/>
    <w:rsid w:val="0093242E"/>
    <w:rsid w:val="0093476D"/>
    <w:rsid w:val="009348EA"/>
    <w:rsid w:val="00934AA1"/>
    <w:rsid w:val="00934CC5"/>
    <w:rsid w:val="00935500"/>
    <w:rsid w:val="00935679"/>
    <w:rsid w:val="0093598A"/>
    <w:rsid w:val="00935B19"/>
    <w:rsid w:val="0093640E"/>
    <w:rsid w:val="00936ED9"/>
    <w:rsid w:val="00937039"/>
    <w:rsid w:val="009376BC"/>
    <w:rsid w:val="00937A18"/>
    <w:rsid w:val="00937A6A"/>
    <w:rsid w:val="009401DD"/>
    <w:rsid w:val="009412A5"/>
    <w:rsid w:val="009419DD"/>
    <w:rsid w:val="009424D1"/>
    <w:rsid w:val="009440C2"/>
    <w:rsid w:val="00944421"/>
    <w:rsid w:val="00944685"/>
    <w:rsid w:val="00944A83"/>
    <w:rsid w:val="00944E00"/>
    <w:rsid w:val="00946AD8"/>
    <w:rsid w:val="00947CCC"/>
    <w:rsid w:val="00950E01"/>
    <w:rsid w:val="0095138B"/>
    <w:rsid w:val="00952064"/>
    <w:rsid w:val="009521C2"/>
    <w:rsid w:val="009527B9"/>
    <w:rsid w:val="00952828"/>
    <w:rsid w:val="0095396D"/>
    <w:rsid w:val="00953B16"/>
    <w:rsid w:val="00953D75"/>
    <w:rsid w:val="00954333"/>
    <w:rsid w:val="009548B6"/>
    <w:rsid w:val="00954E46"/>
    <w:rsid w:val="00955001"/>
    <w:rsid w:val="00955841"/>
    <w:rsid w:val="00956F4F"/>
    <w:rsid w:val="00960888"/>
    <w:rsid w:val="009610F5"/>
    <w:rsid w:val="00961522"/>
    <w:rsid w:val="00961C1E"/>
    <w:rsid w:val="00962A22"/>
    <w:rsid w:val="00962DCC"/>
    <w:rsid w:val="00962EAA"/>
    <w:rsid w:val="00966521"/>
    <w:rsid w:val="009669D5"/>
    <w:rsid w:val="00967829"/>
    <w:rsid w:val="00970CAC"/>
    <w:rsid w:val="0097120D"/>
    <w:rsid w:val="009715AE"/>
    <w:rsid w:val="0097165C"/>
    <w:rsid w:val="00971A79"/>
    <w:rsid w:val="00972389"/>
    <w:rsid w:val="0097275B"/>
    <w:rsid w:val="00972EBD"/>
    <w:rsid w:val="009734F1"/>
    <w:rsid w:val="009744D8"/>
    <w:rsid w:val="009756AB"/>
    <w:rsid w:val="0097602B"/>
    <w:rsid w:val="00977C20"/>
    <w:rsid w:val="009805BA"/>
    <w:rsid w:val="00981562"/>
    <w:rsid w:val="009818AA"/>
    <w:rsid w:val="009828EE"/>
    <w:rsid w:val="009835D2"/>
    <w:rsid w:val="0098375B"/>
    <w:rsid w:val="0098443D"/>
    <w:rsid w:val="00984D71"/>
    <w:rsid w:val="00985ED1"/>
    <w:rsid w:val="00987159"/>
    <w:rsid w:val="00987844"/>
    <w:rsid w:val="00987EDA"/>
    <w:rsid w:val="00987EFC"/>
    <w:rsid w:val="00990934"/>
    <w:rsid w:val="00990965"/>
    <w:rsid w:val="00990EAE"/>
    <w:rsid w:val="00992112"/>
    <w:rsid w:val="009929CA"/>
    <w:rsid w:val="00993178"/>
    <w:rsid w:val="009932C0"/>
    <w:rsid w:val="0099350D"/>
    <w:rsid w:val="00994316"/>
    <w:rsid w:val="00995309"/>
    <w:rsid w:val="0099638F"/>
    <w:rsid w:val="00996E6F"/>
    <w:rsid w:val="0099785E"/>
    <w:rsid w:val="009A0030"/>
    <w:rsid w:val="009A1887"/>
    <w:rsid w:val="009A1922"/>
    <w:rsid w:val="009A2EA8"/>
    <w:rsid w:val="009A458C"/>
    <w:rsid w:val="009A46BF"/>
    <w:rsid w:val="009A515D"/>
    <w:rsid w:val="009A5EA3"/>
    <w:rsid w:val="009A68B9"/>
    <w:rsid w:val="009A69C2"/>
    <w:rsid w:val="009A6FF0"/>
    <w:rsid w:val="009B054E"/>
    <w:rsid w:val="009B15CF"/>
    <w:rsid w:val="009B17FD"/>
    <w:rsid w:val="009B19F9"/>
    <w:rsid w:val="009B1C5C"/>
    <w:rsid w:val="009B3DDA"/>
    <w:rsid w:val="009B4334"/>
    <w:rsid w:val="009B4A05"/>
    <w:rsid w:val="009B540C"/>
    <w:rsid w:val="009B595E"/>
    <w:rsid w:val="009B6CCA"/>
    <w:rsid w:val="009B6F4D"/>
    <w:rsid w:val="009B742C"/>
    <w:rsid w:val="009C0760"/>
    <w:rsid w:val="009C10A3"/>
    <w:rsid w:val="009C2170"/>
    <w:rsid w:val="009C2348"/>
    <w:rsid w:val="009C2A4A"/>
    <w:rsid w:val="009C3206"/>
    <w:rsid w:val="009C354C"/>
    <w:rsid w:val="009C37D8"/>
    <w:rsid w:val="009C454D"/>
    <w:rsid w:val="009C4E5E"/>
    <w:rsid w:val="009C5916"/>
    <w:rsid w:val="009C5E20"/>
    <w:rsid w:val="009C6C60"/>
    <w:rsid w:val="009C6FD9"/>
    <w:rsid w:val="009C72A0"/>
    <w:rsid w:val="009C7C40"/>
    <w:rsid w:val="009C7D74"/>
    <w:rsid w:val="009D0813"/>
    <w:rsid w:val="009D0F49"/>
    <w:rsid w:val="009D12D0"/>
    <w:rsid w:val="009D1657"/>
    <w:rsid w:val="009D168D"/>
    <w:rsid w:val="009D1748"/>
    <w:rsid w:val="009D1967"/>
    <w:rsid w:val="009D1A8C"/>
    <w:rsid w:val="009D1AF8"/>
    <w:rsid w:val="009D1B3F"/>
    <w:rsid w:val="009D1F63"/>
    <w:rsid w:val="009D2059"/>
    <w:rsid w:val="009D294F"/>
    <w:rsid w:val="009D2E83"/>
    <w:rsid w:val="009D420D"/>
    <w:rsid w:val="009D4421"/>
    <w:rsid w:val="009D46E1"/>
    <w:rsid w:val="009D5546"/>
    <w:rsid w:val="009D56A5"/>
    <w:rsid w:val="009D57BE"/>
    <w:rsid w:val="009D7E23"/>
    <w:rsid w:val="009E00A6"/>
    <w:rsid w:val="009E1AAC"/>
    <w:rsid w:val="009E2153"/>
    <w:rsid w:val="009E22A5"/>
    <w:rsid w:val="009E2A36"/>
    <w:rsid w:val="009E2AD4"/>
    <w:rsid w:val="009E2BF0"/>
    <w:rsid w:val="009E3356"/>
    <w:rsid w:val="009E3C09"/>
    <w:rsid w:val="009E4EDA"/>
    <w:rsid w:val="009E5EF6"/>
    <w:rsid w:val="009E79AE"/>
    <w:rsid w:val="009F000F"/>
    <w:rsid w:val="009F22AF"/>
    <w:rsid w:val="009F256D"/>
    <w:rsid w:val="009F2650"/>
    <w:rsid w:val="009F2A01"/>
    <w:rsid w:val="009F2AF6"/>
    <w:rsid w:val="009F2C21"/>
    <w:rsid w:val="009F3145"/>
    <w:rsid w:val="009F31D0"/>
    <w:rsid w:val="009F39CE"/>
    <w:rsid w:val="009F5293"/>
    <w:rsid w:val="009F55BA"/>
    <w:rsid w:val="009F5D1C"/>
    <w:rsid w:val="009F6FC2"/>
    <w:rsid w:val="009F7262"/>
    <w:rsid w:val="009F72E0"/>
    <w:rsid w:val="00A00188"/>
    <w:rsid w:val="00A007AF"/>
    <w:rsid w:val="00A00DA2"/>
    <w:rsid w:val="00A00EAD"/>
    <w:rsid w:val="00A0115C"/>
    <w:rsid w:val="00A01277"/>
    <w:rsid w:val="00A014C3"/>
    <w:rsid w:val="00A01C48"/>
    <w:rsid w:val="00A02660"/>
    <w:rsid w:val="00A02872"/>
    <w:rsid w:val="00A02F32"/>
    <w:rsid w:val="00A03BB1"/>
    <w:rsid w:val="00A03ED6"/>
    <w:rsid w:val="00A04B7B"/>
    <w:rsid w:val="00A05095"/>
    <w:rsid w:val="00A050CE"/>
    <w:rsid w:val="00A06650"/>
    <w:rsid w:val="00A108F9"/>
    <w:rsid w:val="00A109F6"/>
    <w:rsid w:val="00A10EAB"/>
    <w:rsid w:val="00A11163"/>
    <w:rsid w:val="00A11415"/>
    <w:rsid w:val="00A119D9"/>
    <w:rsid w:val="00A119E7"/>
    <w:rsid w:val="00A12050"/>
    <w:rsid w:val="00A1244E"/>
    <w:rsid w:val="00A13C9C"/>
    <w:rsid w:val="00A14173"/>
    <w:rsid w:val="00A15D31"/>
    <w:rsid w:val="00A15DD2"/>
    <w:rsid w:val="00A17DFF"/>
    <w:rsid w:val="00A200BA"/>
    <w:rsid w:val="00A2086C"/>
    <w:rsid w:val="00A20BB0"/>
    <w:rsid w:val="00A215C5"/>
    <w:rsid w:val="00A22313"/>
    <w:rsid w:val="00A22952"/>
    <w:rsid w:val="00A22FC7"/>
    <w:rsid w:val="00A23107"/>
    <w:rsid w:val="00A23347"/>
    <w:rsid w:val="00A23514"/>
    <w:rsid w:val="00A23903"/>
    <w:rsid w:val="00A23BB5"/>
    <w:rsid w:val="00A23E18"/>
    <w:rsid w:val="00A25247"/>
    <w:rsid w:val="00A27B09"/>
    <w:rsid w:val="00A27FD6"/>
    <w:rsid w:val="00A31E0C"/>
    <w:rsid w:val="00A31E5F"/>
    <w:rsid w:val="00A32939"/>
    <w:rsid w:val="00A33184"/>
    <w:rsid w:val="00A33294"/>
    <w:rsid w:val="00A33600"/>
    <w:rsid w:val="00A33A50"/>
    <w:rsid w:val="00A33DEE"/>
    <w:rsid w:val="00A3523D"/>
    <w:rsid w:val="00A354E8"/>
    <w:rsid w:val="00A35C9C"/>
    <w:rsid w:val="00A360FB"/>
    <w:rsid w:val="00A363E5"/>
    <w:rsid w:val="00A367D2"/>
    <w:rsid w:val="00A36C2F"/>
    <w:rsid w:val="00A36D61"/>
    <w:rsid w:val="00A37057"/>
    <w:rsid w:val="00A375FA"/>
    <w:rsid w:val="00A40A07"/>
    <w:rsid w:val="00A40B2C"/>
    <w:rsid w:val="00A412A7"/>
    <w:rsid w:val="00A418F3"/>
    <w:rsid w:val="00A43A17"/>
    <w:rsid w:val="00A43B04"/>
    <w:rsid w:val="00A458E9"/>
    <w:rsid w:val="00A46097"/>
    <w:rsid w:val="00A46266"/>
    <w:rsid w:val="00A4699B"/>
    <w:rsid w:val="00A474C6"/>
    <w:rsid w:val="00A474FB"/>
    <w:rsid w:val="00A47A53"/>
    <w:rsid w:val="00A47D9B"/>
    <w:rsid w:val="00A514BD"/>
    <w:rsid w:val="00A51563"/>
    <w:rsid w:val="00A5246D"/>
    <w:rsid w:val="00A52C87"/>
    <w:rsid w:val="00A5308C"/>
    <w:rsid w:val="00A53F6E"/>
    <w:rsid w:val="00A54349"/>
    <w:rsid w:val="00A5456E"/>
    <w:rsid w:val="00A54851"/>
    <w:rsid w:val="00A5488E"/>
    <w:rsid w:val="00A55A95"/>
    <w:rsid w:val="00A55D35"/>
    <w:rsid w:val="00A55D7E"/>
    <w:rsid w:val="00A564BE"/>
    <w:rsid w:val="00A56536"/>
    <w:rsid w:val="00A5725F"/>
    <w:rsid w:val="00A57728"/>
    <w:rsid w:val="00A57FD9"/>
    <w:rsid w:val="00A605B8"/>
    <w:rsid w:val="00A607C6"/>
    <w:rsid w:val="00A60935"/>
    <w:rsid w:val="00A609C2"/>
    <w:rsid w:val="00A60D68"/>
    <w:rsid w:val="00A61749"/>
    <w:rsid w:val="00A61C3F"/>
    <w:rsid w:val="00A61F76"/>
    <w:rsid w:val="00A6282E"/>
    <w:rsid w:val="00A62D88"/>
    <w:rsid w:val="00A6330B"/>
    <w:rsid w:val="00A646B0"/>
    <w:rsid w:val="00A64D93"/>
    <w:rsid w:val="00A653F9"/>
    <w:rsid w:val="00A663D4"/>
    <w:rsid w:val="00A7043A"/>
    <w:rsid w:val="00A70BB1"/>
    <w:rsid w:val="00A71CF1"/>
    <w:rsid w:val="00A72562"/>
    <w:rsid w:val="00A731C6"/>
    <w:rsid w:val="00A73A4B"/>
    <w:rsid w:val="00A73BB8"/>
    <w:rsid w:val="00A74FD3"/>
    <w:rsid w:val="00A75BFA"/>
    <w:rsid w:val="00A7611F"/>
    <w:rsid w:val="00A7683C"/>
    <w:rsid w:val="00A76C5E"/>
    <w:rsid w:val="00A7723B"/>
    <w:rsid w:val="00A7726B"/>
    <w:rsid w:val="00A80268"/>
    <w:rsid w:val="00A81B25"/>
    <w:rsid w:val="00A82D55"/>
    <w:rsid w:val="00A832C2"/>
    <w:rsid w:val="00A83ADC"/>
    <w:rsid w:val="00A84255"/>
    <w:rsid w:val="00A849D8"/>
    <w:rsid w:val="00A85149"/>
    <w:rsid w:val="00A857F5"/>
    <w:rsid w:val="00A8650D"/>
    <w:rsid w:val="00A869F5"/>
    <w:rsid w:val="00A875AE"/>
    <w:rsid w:val="00A87EBA"/>
    <w:rsid w:val="00A90A8A"/>
    <w:rsid w:val="00A90AAE"/>
    <w:rsid w:val="00A90B05"/>
    <w:rsid w:val="00A90C33"/>
    <w:rsid w:val="00A91460"/>
    <w:rsid w:val="00A928B5"/>
    <w:rsid w:val="00A94780"/>
    <w:rsid w:val="00A94A90"/>
    <w:rsid w:val="00A95514"/>
    <w:rsid w:val="00A960DD"/>
    <w:rsid w:val="00A96E52"/>
    <w:rsid w:val="00A972A0"/>
    <w:rsid w:val="00AA06FA"/>
    <w:rsid w:val="00AA0DF9"/>
    <w:rsid w:val="00AA0FB5"/>
    <w:rsid w:val="00AA1241"/>
    <w:rsid w:val="00AA1403"/>
    <w:rsid w:val="00AA1413"/>
    <w:rsid w:val="00AA161D"/>
    <w:rsid w:val="00AA1BA3"/>
    <w:rsid w:val="00AA2729"/>
    <w:rsid w:val="00AA2A87"/>
    <w:rsid w:val="00AA2F3B"/>
    <w:rsid w:val="00AA3B24"/>
    <w:rsid w:val="00AA516B"/>
    <w:rsid w:val="00AA59E2"/>
    <w:rsid w:val="00AA632A"/>
    <w:rsid w:val="00AA6802"/>
    <w:rsid w:val="00AA68C6"/>
    <w:rsid w:val="00AA6E14"/>
    <w:rsid w:val="00AA6E7D"/>
    <w:rsid w:val="00AA7751"/>
    <w:rsid w:val="00AA7940"/>
    <w:rsid w:val="00AA7CC3"/>
    <w:rsid w:val="00AB032C"/>
    <w:rsid w:val="00AB075B"/>
    <w:rsid w:val="00AB0894"/>
    <w:rsid w:val="00AB1568"/>
    <w:rsid w:val="00AB1CA0"/>
    <w:rsid w:val="00AB2352"/>
    <w:rsid w:val="00AB373A"/>
    <w:rsid w:val="00AB387E"/>
    <w:rsid w:val="00AB3C2D"/>
    <w:rsid w:val="00AB4EEA"/>
    <w:rsid w:val="00AB5598"/>
    <w:rsid w:val="00AB5D47"/>
    <w:rsid w:val="00AB7740"/>
    <w:rsid w:val="00AB7FBF"/>
    <w:rsid w:val="00AC164F"/>
    <w:rsid w:val="00AC1A8C"/>
    <w:rsid w:val="00AC1C98"/>
    <w:rsid w:val="00AC21FC"/>
    <w:rsid w:val="00AC2ADF"/>
    <w:rsid w:val="00AC2B91"/>
    <w:rsid w:val="00AC3102"/>
    <w:rsid w:val="00AC39C0"/>
    <w:rsid w:val="00AC4097"/>
    <w:rsid w:val="00AC4669"/>
    <w:rsid w:val="00AC4B66"/>
    <w:rsid w:val="00AC50DF"/>
    <w:rsid w:val="00AC5537"/>
    <w:rsid w:val="00AC567C"/>
    <w:rsid w:val="00AC5A5D"/>
    <w:rsid w:val="00AC67ED"/>
    <w:rsid w:val="00AC720B"/>
    <w:rsid w:val="00AD0288"/>
    <w:rsid w:val="00AD0C41"/>
    <w:rsid w:val="00AD0C9C"/>
    <w:rsid w:val="00AD204D"/>
    <w:rsid w:val="00AD32F1"/>
    <w:rsid w:val="00AD4EBE"/>
    <w:rsid w:val="00AD5349"/>
    <w:rsid w:val="00AD6C38"/>
    <w:rsid w:val="00AD76E0"/>
    <w:rsid w:val="00AD778A"/>
    <w:rsid w:val="00AD7941"/>
    <w:rsid w:val="00AE0193"/>
    <w:rsid w:val="00AE0A44"/>
    <w:rsid w:val="00AE0C22"/>
    <w:rsid w:val="00AE2820"/>
    <w:rsid w:val="00AE2A22"/>
    <w:rsid w:val="00AE2B5D"/>
    <w:rsid w:val="00AE2F24"/>
    <w:rsid w:val="00AE3484"/>
    <w:rsid w:val="00AE45C7"/>
    <w:rsid w:val="00AE4B93"/>
    <w:rsid w:val="00AE4F5F"/>
    <w:rsid w:val="00AE5A44"/>
    <w:rsid w:val="00AE5A4E"/>
    <w:rsid w:val="00AE6435"/>
    <w:rsid w:val="00AE6C43"/>
    <w:rsid w:val="00AE6C5C"/>
    <w:rsid w:val="00AE7062"/>
    <w:rsid w:val="00AE75CD"/>
    <w:rsid w:val="00AF0FF0"/>
    <w:rsid w:val="00AF154B"/>
    <w:rsid w:val="00AF26C7"/>
    <w:rsid w:val="00AF29AF"/>
    <w:rsid w:val="00AF3EB2"/>
    <w:rsid w:val="00AF42D6"/>
    <w:rsid w:val="00AF4854"/>
    <w:rsid w:val="00AF4F0D"/>
    <w:rsid w:val="00AF5274"/>
    <w:rsid w:val="00AF52C3"/>
    <w:rsid w:val="00AF5F94"/>
    <w:rsid w:val="00AF6377"/>
    <w:rsid w:val="00AF6632"/>
    <w:rsid w:val="00AF6EAE"/>
    <w:rsid w:val="00AF7A3B"/>
    <w:rsid w:val="00B000B3"/>
    <w:rsid w:val="00B007C3"/>
    <w:rsid w:val="00B01808"/>
    <w:rsid w:val="00B03238"/>
    <w:rsid w:val="00B03634"/>
    <w:rsid w:val="00B04411"/>
    <w:rsid w:val="00B04F3C"/>
    <w:rsid w:val="00B058BB"/>
    <w:rsid w:val="00B05DEA"/>
    <w:rsid w:val="00B069E9"/>
    <w:rsid w:val="00B07220"/>
    <w:rsid w:val="00B07BC3"/>
    <w:rsid w:val="00B1172D"/>
    <w:rsid w:val="00B11E2B"/>
    <w:rsid w:val="00B12E44"/>
    <w:rsid w:val="00B130A7"/>
    <w:rsid w:val="00B13D18"/>
    <w:rsid w:val="00B141CE"/>
    <w:rsid w:val="00B14338"/>
    <w:rsid w:val="00B14A82"/>
    <w:rsid w:val="00B14AF5"/>
    <w:rsid w:val="00B15228"/>
    <w:rsid w:val="00B16D73"/>
    <w:rsid w:val="00B16F81"/>
    <w:rsid w:val="00B17264"/>
    <w:rsid w:val="00B173F2"/>
    <w:rsid w:val="00B17DE5"/>
    <w:rsid w:val="00B207A9"/>
    <w:rsid w:val="00B209D8"/>
    <w:rsid w:val="00B21EA6"/>
    <w:rsid w:val="00B22180"/>
    <w:rsid w:val="00B24182"/>
    <w:rsid w:val="00B24816"/>
    <w:rsid w:val="00B25473"/>
    <w:rsid w:val="00B25811"/>
    <w:rsid w:val="00B2614F"/>
    <w:rsid w:val="00B26A75"/>
    <w:rsid w:val="00B26D2E"/>
    <w:rsid w:val="00B31266"/>
    <w:rsid w:val="00B31A04"/>
    <w:rsid w:val="00B31A84"/>
    <w:rsid w:val="00B32966"/>
    <w:rsid w:val="00B334DC"/>
    <w:rsid w:val="00B33A90"/>
    <w:rsid w:val="00B33F1F"/>
    <w:rsid w:val="00B34014"/>
    <w:rsid w:val="00B3409C"/>
    <w:rsid w:val="00B340B5"/>
    <w:rsid w:val="00B3530D"/>
    <w:rsid w:val="00B362E5"/>
    <w:rsid w:val="00B36600"/>
    <w:rsid w:val="00B3683F"/>
    <w:rsid w:val="00B37315"/>
    <w:rsid w:val="00B37569"/>
    <w:rsid w:val="00B3766B"/>
    <w:rsid w:val="00B37EBC"/>
    <w:rsid w:val="00B40452"/>
    <w:rsid w:val="00B4060F"/>
    <w:rsid w:val="00B40687"/>
    <w:rsid w:val="00B41ADD"/>
    <w:rsid w:val="00B4278E"/>
    <w:rsid w:val="00B42E0A"/>
    <w:rsid w:val="00B43375"/>
    <w:rsid w:val="00B43B89"/>
    <w:rsid w:val="00B43D53"/>
    <w:rsid w:val="00B43DBE"/>
    <w:rsid w:val="00B43E37"/>
    <w:rsid w:val="00B43EEB"/>
    <w:rsid w:val="00B44913"/>
    <w:rsid w:val="00B449FA"/>
    <w:rsid w:val="00B44ACD"/>
    <w:rsid w:val="00B45CA0"/>
    <w:rsid w:val="00B45EAB"/>
    <w:rsid w:val="00B47153"/>
    <w:rsid w:val="00B47157"/>
    <w:rsid w:val="00B47437"/>
    <w:rsid w:val="00B50598"/>
    <w:rsid w:val="00B50F4A"/>
    <w:rsid w:val="00B511AE"/>
    <w:rsid w:val="00B514BB"/>
    <w:rsid w:val="00B51D3D"/>
    <w:rsid w:val="00B523B4"/>
    <w:rsid w:val="00B526B5"/>
    <w:rsid w:val="00B53180"/>
    <w:rsid w:val="00B53A13"/>
    <w:rsid w:val="00B54414"/>
    <w:rsid w:val="00B55880"/>
    <w:rsid w:val="00B56024"/>
    <w:rsid w:val="00B5752D"/>
    <w:rsid w:val="00B577F1"/>
    <w:rsid w:val="00B605DE"/>
    <w:rsid w:val="00B61105"/>
    <w:rsid w:val="00B6128D"/>
    <w:rsid w:val="00B6140E"/>
    <w:rsid w:val="00B61635"/>
    <w:rsid w:val="00B61893"/>
    <w:rsid w:val="00B61CC2"/>
    <w:rsid w:val="00B62DB6"/>
    <w:rsid w:val="00B62DE9"/>
    <w:rsid w:val="00B634C1"/>
    <w:rsid w:val="00B6414B"/>
    <w:rsid w:val="00B642BB"/>
    <w:rsid w:val="00B6561C"/>
    <w:rsid w:val="00B65B73"/>
    <w:rsid w:val="00B65C80"/>
    <w:rsid w:val="00B65DAD"/>
    <w:rsid w:val="00B65FA9"/>
    <w:rsid w:val="00B667EA"/>
    <w:rsid w:val="00B67171"/>
    <w:rsid w:val="00B675B9"/>
    <w:rsid w:val="00B705B0"/>
    <w:rsid w:val="00B7216F"/>
    <w:rsid w:val="00B72369"/>
    <w:rsid w:val="00B72887"/>
    <w:rsid w:val="00B73163"/>
    <w:rsid w:val="00B7463A"/>
    <w:rsid w:val="00B75051"/>
    <w:rsid w:val="00B76D1D"/>
    <w:rsid w:val="00B76E06"/>
    <w:rsid w:val="00B7705F"/>
    <w:rsid w:val="00B77495"/>
    <w:rsid w:val="00B774AB"/>
    <w:rsid w:val="00B77BCF"/>
    <w:rsid w:val="00B8000E"/>
    <w:rsid w:val="00B82639"/>
    <w:rsid w:val="00B828AC"/>
    <w:rsid w:val="00B83880"/>
    <w:rsid w:val="00B83A66"/>
    <w:rsid w:val="00B846EC"/>
    <w:rsid w:val="00B85705"/>
    <w:rsid w:val="00B86918"/>
    <w:rsid w:val="00B86F25"/>
    <w:rsid w:val="00B870FB"/>
    <w:rsid w:val="00B87B5A"/>
    <w:rsid w:val="00B87D60"/>
    <w:rsid w:val="00B90260"/>
    <w:rsid w:val="00B90AAC"/>
    <w:rsid w:val="00B90BF1"/>
    <w:rsid w:val="00B90DA6"/>
    <w:rsid w:val="00B90DFB"/>
    <w:rsid w:val="00B9122D"/>
    <w:rsid w:val="00B91890"/>
    <w:rsid w:val="00B93A18"/>
    <w:rsid w:val="00B9423E"/>
    <w:rsid w:val="00B943C2"/>
    <w:rsid w:val="00B94986"/>
    <w:rsid w:val="00B94FF5"/>
    <w:rsid w:val="00B955C2"/>
    <w:rsid w:val="00B956CD"/>
    <w:rsid w:val="00B963E8"/>
    <w:rsid w:val="00B96DB6"/>
    <w:rsid w:val="00B97749"/>
    <w:rsid w:val="00BA0009"/>
    <w:rsid w:val="00BA0C0F"/>
    <w:rsid w:val="00BA13D0"/>
    <w:rsid w:val="00BA1F8D"/>
    <w:rsid w:val="00BA220F"/>
    <w:rsid w:val="00BA3BFC"/>
    <w:rsid w:val="00BA435A"/>
    <w:rsid w:val="00BA5573"/>
    <w:rsid w:val="00BA57EA"/>
    <w:rsid w:val="00BA5944"/>
    <w:rsid w:val="00BA5BAF"/>
    <w:rsid w:val="00BA649D"/>
    <w:rsid w:val="00BA7EC7"/>
    <w:rsid w:val="00BB0525"/>
    <w:rsid w:val="00BB0572"/>
    <w:rsid w:val="00BB0E0B"/>
    <w:rsid w:val="00BB18DE"/>
    <w:rsid w:val="00BB1DED"/>
    <w:rsid w:val="00BB397A"/>
    <w:rsid w:val="00BB444F"/>
    <w:rsid w:val="00BB6E06"/>
    <w:rsid w:val="00BB75A4"/>
    <w:rsid w:val="00BC0084"/>
    <w:rsid w:val="00BC521B"/>
    <w:rsid w:val="00BC534D"/>
    <w:rsid w:val="00BC5773"/>
    <w:rsid w:val="00BC5DBF"/>
    <w:rsid w:val="00BC60E3"/>
    <w:rsid w:val="00BC6C0A"/>
    <w:rsid w:val="00BC7251"/>
    <w:rsid w:val="00BC7615"/>
    <w:rsid w:val="00BC7A5E"/>
    <w:rsid w:val="00BD01A5"/>
    <w:rsid w:val="00BD0FF0"/>
    <w:rsid w:val="00BD1041"/>
    <w:rsid w:val="00BD15B7"/>
    <w:rsid w:val="00BD16A0"/>
    <w:rsid w:val="00BD1AA6"/>
    <w:rsid w:val="00BD1DC1"/>
    <w:rsid w:val="00BD1FD7"/>
    <w:rsid w:val="00BD21D4"/>
    <w:rsid w:val="00BD22C3"/>
    <w:rsid w:val="00BD270D"/>
    <w:rsid w:val="00BD3837"/>
    <w:rsid w:val="00BD519E"/>
    <w:rsid w:val="00BD53B2"/>
    <w:rsid w:val="00BD6A75"/>
    <w:rsid w:val="00BD7394"/>
    <w:rsid w:val="00BD7B47"/>
    <w:rsid w:val="00BE03F0"/>
    <w:rsid w:val="00BE0839"/>
    <w:rsid w:val="00BE0EDC"/>
    <w:rsid w:val="00BE1293"/>
    <w:rsid w:val="00BE1664"/>
    <w:rsid w:val="00BE2049"/>
    <w:rsid w:val="00BE24F0"/>
    <w:rsid w:val="00BE327A"/>
    <w:rsid w:val="00BE46CA"/>
    <w:rsid w:val="00BE4CD0"/>
    <w:rsid w:val="00BE4DB2"/>
    <w:rsid w:val="00BE750E"/>
    <w:rsid w:val="00BE7C4E"/>
    <w:rsid w:val="00BF0159"/>
    <w:rsid w:val="00BF043A"/>
    <w:rsid w:val="00BF0B93"/>
    <w:rsid w:val="00BF2258"/>
    <w:rsid w:val="00BF2718"/>
    <w:rsid w:val="00BF2E4A"/>
    <w:rsid w:val="00BF2F3A"/>
    <w:rsid w:val="00BF4AF5"/>
    <w:rsid w:val="00BF4D05"/>
    <w:rsid w:val="00BF56C4"/>
    <w:rsid w:val="00BF578C"/>
    <w:rsid w:val="00BF6492"/>
    <w:rsid w:val="00BF67E9"/>
    <w:rsid w:val="00BF6F7F"/>
    <w:rsid w:val="00BF70C4"/>
    <w:rsid w:val="00BF77BA"/>
    <w:rsid w:val="00BF78C9"/>
    <w:rsid w:val="00C00FDA"/>
    <w:rsid w:val="00C0107C"/>
    <w:rsid w:val="00C02588"/>
    <w:rsid w:val="00C0285A"/>
    <w:rsid w:val="00C02D4E"/>
    <w:rsid w:val="00C03399"/>
    <w:rsid w:val="00C036EA"/>
    <w:rsid w:val="00C0388F"/>
    <w:rsid w:val="00C03ED1"/>
    <w:rsid w:val="00C04470"/>
    <w:rsid w:val="00C04B6F"/>
    <w:rsid w:val="00C04B8B"/>
    <w:rsid w:val="00C054CF"/>
    <w:rsid w:val="00C06C3E"/>
    <w:rsid w:val="00C06C49"/>
    <w:rsid w:val="00C07061"/>
    <w:rsid w:val="00C079CA"/>
    <w:rsid w:val="00C07D62"/>
    <w:rsid w:val="00C07E75"/>
    <w:rsid w:val="00C10C76"/>
    <w:rsid w:val="00C11967"/>
    <w:rsid w:val="00C11B6E"/>
    <w:rsid w:val="00C12010"/>
    <w:rsid w:val="00C126AB"/>
    <w:rsid w:val="00C127D7"/>
    <w:rsid w:val="00C12A07"/>
    <w:rsid w:val="00C1382A"/>
    <w:rsid w:val="00C156A5"/>
    <w:rsid w:val="00C15D0A"/>
    <w:rsid w:val="00C1648B"/>
    <w:rsid w:val="00C1657E"/>
    <w:rsid w:val="00C168E5"/>
    <w:rsid w:val="00C16E8D"/>
    <w:rsid w:val="00C2215B"/>
    <w:rsid w:val="00C22255"/>
    <w:rsid w:val="00C23577"/>
    <w:rsid w:val="00C23F80"/>
    <w:rsid w:val="00C24767"/>
    <w:rsid w:val="00C24948"/>
    <w:rsid w:val="00C25B05"/>
    <w:rsid w:val="00C26999"/>
    <w:rsid w:val="00C26E9E"/>
    <w:rsid w:val="00C26F28"/>
    <w:rsid w:val="00C2740C"/>
    <w:rsid w:val="00C27C30"/>
    <w:rsid w:val="00C27DED"/>
    <w:rsid w:val="00C3048C"/>
    <w:rsid w:val="00C30515"/>
    <w:rsid w:val="00C30C1E"/>
    <w:rsid w:val="00C30FB7"/>
    <w:rsid w:val="00C31489"/>
    <w:rsid w:val="00C32ECC"/>
    <w:rsid w:val="00C33B44"/>
    <w:rsid w:val="00C33CA3"/>
    <w:rsid w:val="00C34368"/>
    <w:rsid w:val="00C3450E"/>
    <w:rsid w:val="00C34B90"/>
    <w:rsid w:val="00C35768"/>
    <w:rsid w:val="00C35A57"/>
    <w:rsid w:val="00C3602A"/>
    <w:rsid w:val="00C36175"/>
    <w:rsid w:val="00C36242"/>
    <w:rsid w:val="00C365B8"/>
    <w:rsid w:val="00C36A4D"/>
    <w:rsid w:val="00C3762C"/>
    <w:rsid w:val="00C37C98"/>
    <w:rsid w:val="00C403F2"/>
    <w:rsid w:val="00C40808"/>
    <w:rsid w:val="00C408E2"/>
    <w:rsid w:val="00C41140"/>
    <w:rsid w:val="00C418A5"/>
    <w:rsid w:val="00C4222D"/>
    <w:rsid w:val="00C42B6E"/>
    <w:rsid w:val="00C434BA"/>
    <w:rsid w:val="00C44B96"/>
    <w:rsid w:val="00C454C4"/>
    <w:rsid w:val="00C455AD"/>
    <w:rsid w:val="00C462C9"/>
    <w:rsid w:val="00C46BB8"/>
    <w:rsid w:val="00C5123F"/>
    <w:rsid w:val="00C51771"/>
    <w:rsid w:val="00C51E93"/>
    <w:rsid w:val="00C523B0"/>
    <w:rsid w:val="00C52572"/>
    <w:rsid w:val="00C53215"/>
    <w:rsid w:val="00C53E6B"/>
    <w:rsid w:val="00C53EE5"/>
    <w:rsid w:val="00C56145"/>
    <w:rsid w:val="00C566AF"/>
    <w:rsid w:val="00C575C1"/>
    <w:rsid w:val="00C6034C"/>
    <w:rsid w:val="00C61C09"/>
    <w:rsid w:val="00C6207C"/>
    <w:rsid w:val="00C62EA1"/>
    <w:rsid w:val="00C651B4"/>
    <w:rsid w:val="00C65664"/>
    <w:rsid w:val="00C65BBC"/>
    <w:rsid w:val="00C66688"/>
    <w:rsid w:val="00C67A43"/>
    <w:rsid w:val="00C70511"/>
    <w:rsid w:val="00C70B49"/>
    <w:rsid w:val="00C71C67"/>
    <w:rsid w:val="00C7247C"/>
    <w:rsid w:val="00C72935"/>
    <w:rsid w:val="00C74182"/>
    <w:rsid w:val="00C74C89"/>
    <w:rsid w:val="00C74F4D"/>
    <w:rsid w:val="00C76413"/>
    <w:rsid w:val="00C808A5"/>
    <w:rsid w:val="00C809A9"/>
    <w:rsid w:val="00C81164"/>
    <w:rsid w:val="00C81B61"/>
    <w:rsid w:val="00C82BCB"/>
    <w:rsid w:val="00C832E4"/>
    <w:rsid w:val="00C84750"/>
    <w:rsid w:val="00C84FA8"/>
    <w:rsid w:val="00C8626D"/>
    <w:rsid w:val="00C86446"/>
    <w:rsid w:val="00C86600"/>
    <w:rsid w:val="00C86715"/>
    <w:rsid w:val="00C867D8"/>
    <w:rsid w:val="00C869D3"/>
    <w:rsid w:val="00C86D6D"/>
    <w:rsid w:val="00C87338"/>
    <w:rsid w:val="00C875EB"/>
    <w:rsid w:val="00C903AF"/>
    <w:rsid w:val="00C90A85"/>
    <w:rsid w:val="00C90E15"/>
    <w:rsid w:val="00C91C78"/>
    <w:rsid w:val="00C925CC"/>
    <w:rsid w:val="00C950CA"/>
    <w:rsid w:val="00C95A5C"/>
    <w:rsid w:val="00C95C24"/>
    <w:rsid w:val="00CA0CB9"/>
    <w:rsid w:val="00CA0DCE"/>
    <w:rsid w:val="00CA1CC4"/>
    <w:rsid w:val="00CA3198"/>
    <w:rsid w:val="00CA40E7"/>
    <w:rsid w:val="00CA459C"/>
    <w:rsid w:val="00CA5D43"/>
    <w:rsid w:val="00CA60EF"/>
    <w:rsid w:val="00CA6E46"/>
    <w:rsid w:val="00CA7821"/>
    <w:rsid w:val="00CA7A85"/>
    <w:rsid w:val="00CA7F80"/>
    <w:rsid w:val="00CB1107"/>
    <w:rsid w:val="00CB1A5B"/>
    <w:rsid w:val="00CB1B20"/>
    <w:rsid w:val="00CB1C8F"/>
    <w:rsid w:val="00CB2081"/>
    <w:rsid w:val="00CB25E1"/>
    <w:rsid w:val="00CB4CBC"/>
    <w:rsid w:val="00CB508B"/>
    <w:rsid w:val="00CB60F5"/>
    <w:rsid w:val="00CB6DF3"/>
    <w:rsid w:val="00CB7092"/>
    <w:rsid w:val="00CB7A38"/>
    <w:rsid w:val="00CC065E"/>
    <w:rsid w:val="00CC19B6"/>
    <w:rsid w:val="00CC1B3B"/>
    <w:rsid w:val="00CC229D"/>
    <w:rsid w:val="00CC24A2"/>
    <w:rsid w:val="00CC2B6A"/>
    <w:rsid w:val="00CC3B8B"/>
    <w:rsid w:val="00CC455A"/>
    <w:rsid w:val="00CC4667"/>
    <w:rsid w:val="00CC502B"/>
    <w:rsid w:val="00CC57E3"/>
    <w:rsid w:val="00CC5D78"/>
    <w:rsid w:val="00CC60E6"/>
    <w:rsid w:val="00CC6125"/>
    <w:rsid w:val="00CC6A29"/>
    <w:rsid w:val="00CC7360"/>
    <w:rsid w:val="00CC76FD"/>
    <w:rsid w:val="00CD0468"/>
    <w:rsid w:val="00CD08B2"/>
    <w:rsid w:val="00CD359A"/>
    <w:rsid w:val="00CD3C28"/>
    <w:rsid w:val="00CD3FBA"/>
    <w:rsid w:val="00CD48DB"/>
    <w:rsid w:val="00CD576C"/>
    <w:rsid w:val="00CD5D24"/>
    <w:rsid w:val="00CD70C0"/>
    <w:rsid w:val="00CE0BA2"/>
    <w:rsid w:val="00CE136E"/>
    <w:rsid w:val="00CE2D86"/>
    <w:rsid w:val="00CE2F3B"/>
    <w:rsid w:val="00CE4796"/>
    <w:rsid w:val="00CE54A8"/>
    <w:rsid w:val="00CE5581"/>
    <w:rsid w:val="00CE66AA"/>
    <w:rsid w:val="00CF0455"/>
    <w:rsid w:val="00CF167A"/>
    <w:rsid w:val="00CF1A08"/>
    <w:rsid w:val="00CF333B"/>
    <w:rsid w:val="00CF3A50"/>
    <w:rsid w:val="00CF3AB5"/>
    <w:rsid w:val="00CF3D4A"/>
    <w:rsid w:val="00CF476A"/>
    <w:rsid w:val="00CF48AF"/>
    <w:rsid w:val="00CF4C28"/>
    <w:rsid w:val="00CF5530"/>
    <w:rsid w:val="00CF5CBF"/>
    <w:rsid w:val="00CF6842"/>
    <w:rsid w:val="00CF7681"/>
    <w:rsid w:val="00D0032C"/>
    <w:rsid w:val="00D0169D"/>
    <w:rsid w:val="00D03E72"/>
    <w:rsid w:val="00D0525F"/>
    <w:rsid w:val="00D05802"/>
    <w:rsid w:val="00D05A95"/>
    <w:rsid w:val="00D07DC9"/>
    <w:rsid w:val="00D11195"/>
    <w:rsid w:val="00D113AA"/>
    <w:rsid w:val="00D11EF7"/>
    <w:rsid w:val="00D11F5B"/>
    <w:rsid w:val="00D120CE"/>
    <w:rsid w:val="00D13CF7"/>
    <w:rsid w:val="00D13E88"/>
    <w:rsid w:val="00D14AC9"/>
    <w:rsid w:val="00D14CA8"/>
    <w:rsid w:val="00D14DC4"/>
    <w:rsid w:val="00D14EF6"/>
    <w:rsid w:val="00D15024"/>
    <w:rsid w:val="00D152BA"/>
    <w:rsid w:val="00D1551E"/>
    <w:rsid w:val="00D15C75"/>
    <w:rsid w:val="00D15D03"/>
    <w:rsid w:val="00D15EAE"/>
    <w:rsid w:val="00D1643C"/>
    <w:rsid w:val="00D16855"/>
    <w:rsid w:val="00D208F0"/>
    <w:rsid w:val="00D21163"/>
    <w:rsid w:val="00D22285"/>
    <w:rsid w:val="00D22409"/>
    <w:rsid w:val="00D22CE9"/>
    <w:rsid w:val="00D2391F"/>
    <w:rsid w:val="00D239EB"/>
    <w:rsid w:val="00D23A03"/>
    <w:rsid w:val="00D23C8A"/>
    <w:rsid w:val="00D23FCC"/>
    <w:rsid w:val="00D255D2"/>
    <w:rsid w:val="00D2583F"/>
    <w:rsid w:val="00D25EF0"/>
    <w:rsid w:val="00D2635C"/>
    <w:rsid w:val="00D27025"/>
    <w:rsid w:val="00D27628"/>
    <w:rsid w:val="00D27F34"/>
    <w:rsid w:val="00D27F7C"/>
    <w:rsid w:val="00D316AF"/>
    <w:rsid w:val="00D3226E"/>
    <w:rsid w:val="00D32C1A"/>
    <w:rsid w:val="00D3359B"/>
    <w:rsid w:val="00D3363D"/>
    <w:rsid w:val="00D33E72"/>
    <w:rsid w:val="00D34009"/>
    <w:rsid w:val="00D34768"/>
    <w:rsid w:val="00D34B5C"/>
    <w:rsid w:val="00D35515"/>
    <w:rsid w:val="00D35CB4"/>
    <w:rsid w:val="00D37368"/>
    <w:rsid w:val="00D377AB"/>
    <w:rsid w:val="00D409A9"/>
    <w:rsid w:val="00D40DDD"/>
    <w:rsid w:val="00D43A3A"/>
    <w:rsid w:val="00D44D78"/>
    <w:rsid w:val="00D456EB"/>
    <w:rsid w:val="00D464DE"/>
    <w:rsid w:val="00D46E47"/>
    <w:rsid w:val="00D46F00"/>
    <w:rsid w:val="00D47019"/>
    <w:rsid w:val="00D47862"/>
    <w:rsid w:val="00D504E2"/>
    <w:rsid w:val="00D51A90"/>
    <w:rsid w:val="00D51DAF"/>
    <w:rsid w:val="00D5270B"/>
    <w:rsid w:val="00D52A1D"/>
    <w:rsid w:val="00D53059"/>
    <w:rsid w:val="00D53703"/>
    <w:rsid w:val="00D54160"/>
    <w:rsid w:val="00D55011"/>
    <w:rsid w:val="00D55774"/>
    <w:rsid w:val="00D56504"/>
    <w:rsid w:val="00D56BE1"/>
    <w:rsid w:val="00D56D87"/>
    <w:rsid w:val="00D57E67"/>
    <w:rsid w:val="00D606F1"/>
    <w:rsid w:val="00D60A26"/>
    <w:rsid w:val="00D60ACD"/>
    <w:rsid w:val="00D60E78"/>
    <w:rsid w:val="00D60F44"/>
    <w:rsid w:val="00D6176A"/>
    <w:rsid w:val="00D622EA"/>
    <w:rsid w:val="00D62C5A"/>
    <w:rsid w:val="00D6342A"/>
    <w:rsid w:val="00D63F0E"/>
    <w:rsid w:val="00D64064"/>
    <w:rsid w:val="00D64CF7"/>
    <w:rsid w:val="00D64D54"/>
    <w:rsid w:val="00D655B3"/>
    <w:rsid w:val="00D672B7"/>
    <w:rsid w:val="00D67AE7"/>
    <w:rsid w:val="00D70C36"/>
    <w:rsid w:val="00D71068"/>
    <w:rsid w:val="00D715D0"/>
    <w:rsid w:val="00D715FF"/>
    <w:rsid w:val="00D71D61"/>
    <w:rsid w:val="00D72EED"/>
    <w:rsid w:val="00D7463B"/>
    <w:rsid w:val="00D74DAD"/>
    <w:rsid w:val="00D752EA"/>
    <w:rsid w:val="00D76420"/>
    <w:rsid w:val="00D765D2"/>
    <w:rsid w:val="00D772BC"/>
    <w:rsid w:val="00D80444"/>
    <w:rsid w:val="00D808C3"/>
    <w:rsid w:val="00D8130F"/>
    <w:rsid w:val="00D81752"/>
    <w:rsid w:val="00D81DD8"/>
    <w:rsid w:val="00D82278"/>
    <w:rsid w:val="00D82966"/>
    <w:rsid w:val="00D83FB8"/>
    <w:rsid w:val="00D8526E"/>
    <w:rsid w:val="00D858C7"/>
    <w:rsid w:val="00D85953"/>
    <w:rsid w:val="00D87118"/>
    <w:rsid w:val="00D87B7B"/>
    <w:rsid w:val="00D90DCC"/>
    <w:rsid w:val="00D90F25"/>
    <w:rsid w:val="00D93035"/>
    <w:rsid w:val="00D930D0"/>
    <w:rsid w:val="00D93883"/>
    <w:rsid w:val="00D93EFC"/>
    <w:rsid w:val="00D93FB5"/>
    <w:rsid w:val="00D96917"/>
    <w:rsid w:val="00DA0D77"/>
    <w:rsid w:val="00DA13D7"/>
    <w:rsid w:val="00DA1BA9"/>
    <w:rsid w:val="00DA1D04"/>
    <w:rsid w:val="00DA2CB6"/>
    <w:rsid w:val="00DA3019"/>
    <w:rsid w:val="00DA3A59"/>
    <w:rsid w:val="00DA5D95"/>
    <w:rsid w:val="00DA6736"/>
    <w:rsid w:val="00DA6BB2"/>
    <w:rsid w:val="00DA6C49"/>
    <w:rsid w:val="00DA70B1"/>
    <w:rsid w:val="00DA7296"/>
    <w:rsid w:val="00DB0338"/>
    <w:rsid w:val="00DB0351"/>
    <w:rsid w:val="00DB097B"/>
    <w:rsid w:val="00DB132E"/>
    <w:rsid w:val="00DB18C1"/>
    <w:rsid w:val="00DB33DB"/>
    <w:rsid w:val="00DB394D"/>
    <w:rsid w:val="00DB4146"/>
    <w:rsid w:val="00DB414B"/>
    <w:rsid w:val="00DB4DF2"/>
    <w:rsid w:val="00DB5C4D"/>
    <w:rsid w:val="00DB5C9E"/>
    <w:rsid w:val="00DB5CAC"/>
    <w:rsid w:val="00DB655F"/>
    <w:rsid w:val="00DB6955"/>
    <w:rsid w:val="00DB76E3"/>
    <w:rsid w:val="00DB798E"/>
    <w:rsid w:val="00DB7A17"/>
    <w:rsid w:val="00DC0345"/>
    <w:rsid w:val="00DC099D"/>
    <w:rsid w:val="00DC0D56"/>
    <w:rsid w:val="00DC1783"/>
    <w:rsid w:val="00DC19B4"/>
    <w:rsid w:val="00DC2B84"/>
    <w:rsid w:val="00DC32C1"/>
    <w:rsid w:val="00DC3459"/>
    <w:rsid w:val="00DC4A57"/>
    <w:rsid w:val="00DC4C8C"/>
    <w:rsid w:val="00DC4E62"/>
    <w:rsid w:val="00DC5036"/>
    <w:rsid w:val="00DC571B"/>
    <w:rsid w:val="00DC5DB8"/>
    <w:rsid w:val="00DC6394"/>
    <w:rsid w:val="00DC7784"/>
    <w:rsid w:val="00DC7CF8"/>
    <w:rsid w:val="00DC7E2B"/>
    <w:rsid w:val="00DD0643"/>
    <w:rsid w:val="00DD2A0C"/>
    <w:rsid w:val="00DD31F9"/>
    <w:rsid w:val="00DD636B"/>
    <w:rsid w:val="00DD7BED"/>
    <w:rsid w:val="00DE0085"/>
    <w:rsid w:val="00DE0FFE"/>
    <w:rsid w:val="00DE2943"/>
    <w:rsid w:val="00DE2B94"/>
    <w:rsid w:val="00DE2BE2"/>
    <w:rsid w:val="00DE3255"/>
    <w:rsid w:val="00DE3566"/>
    <w:rsid w:val="00DE3C06"/>
    <w:rsid w:val="00DE44D2"/>
    <w:rsid w:val="00DE548A"/>
    <w:rsid w:val="00DE58B4"/>
    <w:rsid w:val="00DE5CF0"/>
    <w:rsid w:val="00DE69D2"/>
    <w:rsid w:val="00DE789D"/>
    <w:rsid w:val="00DE7C35"/>
    <w:rsid w:val="00DF0263"/>
    <w:rsid w:val="00DF0819"/>
    <w:rsid w:val="00DF10C5"/>
    <w:rsid w:val="00DF1618"/>
    <w:rsid w:val="00DF221F"/>
    <w:rsid w:val="00DF2904"/>
    <w:rsid w:val="00DF35F7"/>
    <w:rsid w:val="00DF3ECC"/>
    <w:rsid w:val="00DF3F92"/>
    <w:rsid w:val="00DF4652"/>
    <w:rsid w:val="00DF4D7C"/>
    <w:rsid w:val="00DF564A"/>
    <w:rsid w:val="00DF578E"/>
    <w:rsid w:val="00DF6095"/>
    <w:rsid w:val="00DF633C"/>
    <w:rsid w:val="00DF70B1"/>
    <w:rsid w:val="00DF71A5"/>
    <w:rsid w:val="00DF735E"/>
    <w:rsid w:val="00DF738F"/>
    <w:rsid w:val="00DF7746"/>
    <w:rsid w:val="00DF778C"/>
    <w:rsid w:val="00E00870"/>
    <w:rsid w:val="00E00E1D"/>
    <w:rsid w:val="00E015EA"/>
    <w:rsid w:val="00E01746"/>
    <w:rsid w:val="00E01757"/>
    <w:rsid w:val="00E01A5A"/>
    <w:rsid w:val="00E01B8E"/>
    <w:rsid w:val="00E01F5C"/>
    <w:rsid w:val="00E01F73"/>
    <w:rsid w:val="00E032DB"/>
    <w:rsid w:val="00E03606"/>
    <w:rsid w:val="00E0427F"/>
    <w:rsid w:val="00E04579"/>
    <w:rsid w:val="00E049EA"/>
    <w:rsid w:val="00E04CE7"/>
    <w:rsid w:val="00E05DF7"/>
    <w:rsid w:val="00E0666A"/>
    <w:rsid w:val="00E0694B"/>
    <w:rsid w:val="00E07174"/>
    <w:rsid w:val="00E07432"/>
    <w:rsid w:val="00E0766E"/>
    <w:rsid w:val="00E07DBF"/>
    <w:rsid w:val="00E1018A"/>
    <w:rsid w:val="00E10270"/>
    <w:rsid w:val="00E104A5"/>
    <w:rsid w:val="00E10B94"/>
    <w:rsid w:val="00E11569"/>
    <w:rsid w:val="00E1164B"/>
    <w:rsid w:val="00E11AD8"/>
    <w:rsid w:val="00E1289C"/>
    <w:rsid w:val="00E12B74"/>
    <w:rsid w:val="00E12DF1"/>
    <w:rsid w:val="00E13159"/>
    <w:rsid w:val="00E13169"/>
    <w:rsid w:val="00E13ABF"/>
    <w:rsid w:val="00E13E26"/>
    <w:rsid w:val="00E14DBF"/>
    <w:rsid w:val="00E15B5C"/>
    <w:rsid w:val="00E15E98"/>
    <w:rsid w:val="00E1616F"/>
    <w:rsid w:val="00E16D82"/>
    <w:rsid w:val="00E17175"/>
    <w:rsid w:val="00E20AAD"/>
    <w:rsid w:val="00E20AE4"/>
    <w:rsid w:val="00E21666"/>
    <w:rsid w:val="00E220A2"/>
    <w:rsid w:val="00E230F5"/>
    <w:rsid w:val="00E233F2"/>
    <w:rsid w:val="00E2355A"/>
    <w:rsid w:val="00E23C07"/>
    <w:rsid w:val="00E23FCC"/>
    <w:rsid w:val="00E24A25"/>
    <w:rsid w:val="00E24DCC"/>
    <w:rsid w:val="00E25870"/>
    <w:rsid w:val="00E26E00"/>
    <w:rsid w:val="00E26F6B"/>
    <w:rsid w:val="00E2751C"/>
    <w:rsid w:val="00E27ADF"/>
    <w:rsid w:val="00E27B8D"/>
    <w:rsid w:val="00E3046F"/>
    <w:rsid w:val="00E30BC8"/>
    <w:rsid w:val="00E31558"/>
    <w:rsid w:val="00E31D99"/>
    <w:rsid w:val="00E323D9"/>
    <w:rsid w:val="00E323FD"/>
    <w:rsid w:val="00E32B57"/>
    <w:rsid w:val="00E332B8"/>
    <w:rsid w:val="00E34763"/>
    <w:rsid w:val="00E3557E"/>
    <w:rsid w:val="00E35685"/>
    <w:rsid w:val="00E36839"/>
    <w:rsid w:val="00E36BEC"/>
    <w:rsid w:val="00E375AB"/>
    <w:rsid w:val="00E37D5C"/>
    <w:rsid w:val="00E4063C"/>
    <w:rsid w:val="00E408EA"/>
    <w:rsid w:val="00E40B3B"/>
    <w:rsid w:val="00E4135A"/>
    <w:rsid w:val="00E41B95"/>
    <w:rsid w:val="00E42AC2"/>
    <w:rsid w:val="00E433AF"/>
    <w:rsid w:val="00E43623"/>
    <w:rsid w:val="00E436E0"/>
    <w:rsid w:val="00E43AB1"/>
    <w:rsid w:val="00E47245"/>
    <w:rsid w:val="00E507B9"/>
    <w:rsid w:val="00E50A82"/>
    <w:rsid w:val="00E51DD1"/>
    <w:rsid w:val="00E520D3"/>
    <w:rsid w:val="00E5398C"/>
    <w:rsid w:val="00E53B29"/>
    <w:rsid w:val="00E53F1E"/>
    <w:rsid w:val="00E5443A"/>
    <w:rsid w:val="00E54857"/>
    <w:rsid w:val="00E54EBC"/>
    <w:rsid w:val="00E55241"/>
    <w:rsid w:val="00E563FF"/>
    <w:rsid w:val="00E57542"/>
    <w:rsid w:val="00E57613"/>
    <w:rsid w:val="00E6011D"/>
    <w:rsid w:val="00E606AD"/>
    <w:rsid w:val="00E60834"/>
    <w:rsid w:val="00E60B97"/>
    <w:rsid w:val="00E61151"/>
    <w:rsid w:val="00E6126B"/>
    <w:rsid w:val="00E618EA"/>
    <w:rsid w:val="00E61D20"/>
    <w:rsid w:val="00E62D34"/>
    <w:rsid w:val="00E66216"/>
    <w:rsid w:val="00E6670B"/>
    <w:rsid w:val="00E66E55"/>
    <w:rsid w:val="00E6766C"/>
    <w:rsid w:val="00E678BC"/>
    <w:rsid w:val="00E71A8B"/>
    <w:rsid w:val="00E71E44"/>
    <w:rsid w:val="00E73C86"/>
    <w:rsid w:val="00E740B8"/>
    <w:rsid w:val="00E74A61"/>
    <w:rsid w:val="00E75350"/>
    <w:rsid w:val="00E75CB6"/>
    <w:rsid w:val="00E76366"/>
    <w:rsid w:val="00E7639F"/>
    <w:rsid w:val="00E77965"/>
    <w:rsid w:val="00E80C50"/>
    <w:rsid w:val="00E818A7"/>
    <w:rsid w:val="00E81A9C"/>
    <w:rsid w:val="00E8403C"/>
    <w:rsid w:val="00E84BFA"/>
    <w:rsid w:val="00E85811"/>
    <w:rsid w:val="00E8599C"/>
    <w:rsid w:val="00E85AA3"/>
    <w:rsid w:val="00E85ECB"/>
    <w:rsid w:val="00E863B0"/>
    <w:rsid w:val="00E87085"/>
    <w:rsid w:val="00E8715E"/>
    <w:rsid w:val="00E87B00"/>
    <w:rsid w:val="00E91454"/>
    <w:rsid w:val="00E91F60"/>
    <w:rsid w:val="00E9274D"/>
    <w:rsid w:val="00E92AA5"/>
    <w:rsid w:val="00E92E30"/>
    <w:rsid w:val="00E92EE1"/>
    <w:rsid w:val="00E92F8C"/>
    <w:rsid w:val="00E930E2"/>
    <w:rsid w:val="00E93256"/>
    <w:rsid w:val="00E933BC"/>
    <w:rsid w:val="00E93685"/>
    <w:rsid w:val="00E94DEE"/>
    <w:rsid w:val="00E957D3"/>
    <w:rsid w:val="00E975D5"/>
    <w:rsid w:val="00EA0225"/>
    <w:rsid w:val="00EA03D5"/>
    <w:rsid w:val="00EA05E1"/>
    <w:rsid w:val="00EA0D78"/>
    <w:rsid w:val="00EA1ABB"/>
    <w:rsid w:val="00EA1ACC"/>
    <w:rsid w:val="00EA20A6"/>
    <w:rsid w:val="00EA2334"/>
    <w:rsid w:val="00EA26C5"/>
    <w:rsid w:val="00EA2E96"/>
    <w:rsid w:val="00EA3335"/>
    <w:rsid w:val="00EA368E"/>
    <w:rsid w:val="00EA37AB"/>
    <w:rsid w:val="00EA3A6C"/>
    <w:rsid w:val="00EA4638"/>
    <w:rsid w:val="00EA4823"/>
    <w:rsid w:val="00EA62B3"/>
    <w:rsid w:val="00EA65C6"/>
    <w:rsid w:val="00EA6CB3"/>
    <w:rsid w:val="00EA72F0"/>
    <w:rsid w:val="00EB0A50"/>
    <w:rsid w:val="00EB12E7"/>
    <w:rsid w:val="00EB2822"/>
    <w:rsid w:val="00EB3308"/>
    <w:rsid w:val="00EB576E"/>
    <w:rsid w:val="00EC0794"/>
    <w:rsid w:val="00EC07DD"/>
    <w:rsid w:val="00EC0A5A"/>
    <w:rsid w:val="00EC0E6D"/>
    <w:rsid w:val="00EC1874"/>
    <w:rsid w:val="00EC1F1E"/>
    <w:rsid w:val="00EC2136"/>
    <w:rsid w:val="00EC488F"/>
    <w:rsid w:val="00EC6959"/>
    <w:rsid w:val="00EC697E"/>
    <w:rsid w:val="00ED03A2"/>
    <w:rsid w:val="00ED05BF"/>
    <w:rsid w:val="00ED16C4"/>
    <w:rsid w:val="00ED23CF"/>
    <w:rsid w:val="00ED3275"/>
    <w:rsid w:val="00ED3D30"/>
    <w:rsid w:val="00ED3E12"/>
    <w:rsid w:val="00ED4AF7"/>
    <w:rsid w:val="00ED5294"/>
    <w:rsid w:val="00ED68FB"/>
    <w:rsid w:val="00EE0129"/>
    <w:rsid w:val="00EE094B"/>
    <w:rsid w:val="00EE1786"/>
    <w:rsid w:val="00EE1853"/>
    <w:rsid w:val="00EE2667"/>
    <w:rsid w:val="00EE4368"/>
    <w:rsid w:val="00EE4A3D"/>
    <w:rsid w:val="00EE5AD6"/>
    <w:rsid w:val="00EE79EF"/>
    <w:rsid w:val="00EF063E"/>
    <w:rsid w:val="00EF099D"/>
    <w:rsid w:val="00EF17B2"/>
    <w:rsid w:val="00EF2387"/>
    <w:rsid w:val="00EF31A2"/>
    <w:rsid w:val="00EF420B"/>
    <w:rsid w:val="00EF5303"/>
    <w:rsid w:val="00EF6F7E"/>
    <w:rsid w:val="00EF7AB5"/>
    <w:rsid w:val="00EF7B6F"/>
    <w:rsid w:val="00F0038E"/>
    <w:rsid w:val="00F00AC2"/>
    <w:rsid w:val="00F02209"/>
    <w:rsid w:val="00F03669"/>
    <w:rsid w:val="00F036F7"/>
    <w:rsid w:val="00F03926"/>
    <w:rsid w:val="00F04C03"/>
    <w:rsid w:val="00F04CA9"/>
    <w:rsid w:val="00F05DB4"/>
    <w:rsid w:val="00F0663C"/>
    <w:rsid w:val="00F06853"/>
    <w:rsid w:val="00F0686A"/>
    <w:rsid w:val="00F06E77"/>
    <w:rsid w:val="00F07F5B"/>
    <w:rsid w:val="00F104F5"/>
    <w:rsid w:val="00F115D2"/>
    <w:rsid w:val="00F124DE"/>
    <w:rsid w:val="00F13D9D"/>
    <w:rsid w:val="00F1400C"/>
    <w:rsid w:val="00F14121"/>
    <w:rsid w:val="00F148B7"/>
    <w:rsid w:val="00F14AE8"/>
    <w:rsid w:val="00F150E9"/>
    <w:rsid w:val="00F15449"/>
    <w:rsid w:val="00F15494"/>
    <w:rsid w:val="00F15935"/>
    <w:rsid w:val="00F15C8A"/>
    <w:rsid w:val="00F15E5E"/>
    <w:rsid w:val="00F16162"/>
    <w:rsid w:val="00F173D2"/>
    <w:rsid w:val="00F17626"/>
    <w:rsid w:val="00F17809"/>
    <w:rsid w:val="00F17BA8"/>
    <w:rsid w:val="00F205AE"/>
    <w:rsid w:val="00F22CF4"/>
    <w:rsid w:val="00F2314C"/>
    <w:rsid w:val="00F23FC0"/>
    <w:rsid w:val="00F25FAF"/>
    <w:rsid w:val="00F25FCC"/>
    <w:rsid w:val="00F26CB0"/>
    <w:rsid w:val="00F26D42"/>
    <w:rsid w:val="00F30611"/>
    <w:rsid w:val="00F30B65"/>
    <w:rsid w:val="00F30D41"/>
    <w:rsid w:val="00F30FE6"/>
    <w:rsid w:val="00F3112B"/>
    <w:rsid w:val="00F315EF"/>
    <w:rsid w:val="00F3197D"/>
    <w:rsid w:val="00F32F02"/>
    <w:rsid w:val="00F333D4"/>
    <w:rsid w:val="00F33D06"/>
    <w:rsid w:val="00F33D51"/>
    <w:rsid w:val="00F34018"/>
    <w:rsid w:val="00F341CB"/>
    <w:rsid w:val="00F34862"/>
    <w:rsid w:val="00F35706"/>
    <w:rsid w:val="00F3606C"/>
    <w:rsid w:val="00F3618A"/>
    <w:rsid w:val="00F3689B"/>
    <w:rsid w:val="00F371E0"/>
    <w:rsid w:val="00F37908"/>
    <w:rsid w:val="00F4107D"/>
    <w:rsid w:val="00F4217F"/>
    <w:rsid w:val="00F4240D"/>
    <w:rsid w:val="00F4380E"/>
    <w:rsid w:val="00F44282"/>
    <w:rsid w:val="00F44864"/>
    <w:rsid w:val="00F44F96"/>
    <w:rsid w:val="00F45132"/>
    <w:rsid w:val="00F462E0"/>
    <w:rsid w:val="00F46628"/>
    <w:rsid w:val="00F46F96"/>
    <w:rsid w:val="00F4769A"/>
    <w:rsid w:val="00F479C9"/>
    <w:rsid w:val="00F47C72"/>
    <w:rsid w:val="00F47E8D"/>
    <w:rsid w:val="00F50420"/>
    <w:rsid w:val="00F50714"/>
    <w:rsid w:val="00F507DF"/>
    <w:rsid w:val="00F50D4F"/>
    <w:rsid w:val="00F50EB2"/>
    <w:rsid w:val="00F51D92"/>
    <w:rsid w:val="00F520C8"/>
    <w:rsid w:val="00F52CF2"/>
    <w:rsid w:val="00F5339B"/>
    <w:rsid w:val="00F53D2A"/>
    <w:rsid w:val="00F53F1D"/>
    <w:rsid w:val="00F53F46"/>
    <w:rsid w:val="00F54CB7"/>
    <w:rsid w:val="00F556EB"/>
    <w:rsid w:val="00F56BF3"/>
    <w:rsid w:val="00F576F4"/>
    <w:rsid w:val="00F57CCD"/>
    <w:rsid w:val="00F60251"/>
    <w:rsid w:val="00F60706"/>
    <w:rsid w:val="00F62D2A"/>
    <w:rsid w:val="00F6327C"/>
    <w:rsid w:val="00F63CD8"/>
    <w:rsid w:val="00F6436A"/>
    <w:rsid w:val="00F6446C"/>
    <w:rsid w:val="00F64FBF"/>
    <w:rsid w:val="00F6669F"/>
    <w:rsid w:val="00F66950"/>
    <w:rsid w:val="00F66D1B"/>
    <w:rsid w:val="00F66E29"/>
    <w:rsid w:val="00F67147"/>
    <w:rsid w:val="00F67478"/>
    <w:rsid w:val="00F67802"/>
    <w:rsid w:val="00F717DA"/>
    <w:rsid w:val="00F738A5"/>
    <w:rsid w:val="00F73912"/>
    <w:rsid w:val="00F73DB5"/>
    <w:rsid w:val="00F74B79"/>
    <w:rsid w:val="00F74D6A"/>
    <w:rsid w:val="00F74DFE"/>
    <w:rsid w:val="00F754F8"/>
    <w:rsid w:val="00F75771"/>
    <w:rsid w:val="00F760DE"/>
    <w:rsid w:val="00F760F0"/>
    <w:rsid w:val="00F7707E"/>
    <w:rsid w:val="00F776B8"/>
    <w:rsid w:val="00F800A1"/>
    <w:rsid w:val="00F80706"/>
    <w:rsid w:val="00F840B3"/>
    <w:rsid w:val="00F86991"/>
    <w:rsid w:val="00F86B88"/>
    <w:rsid w:val="00F86B9F"/>
    <w:rsid w:val="00F86FCE"/>
    <w:rsid w:val="00F87175"/>
    <w:rsid w:val="00F872A0"/>
    <w:rsid w:val="00F87A2E"/>
    <w:rsid w:val="00F87D87"/>
    <w:rsid w:val="00F905BC"/>
    <w:rsid w:val="00F91C39"/>
    <w:rsid w:val="00F9275E"/>
    <w:rsid w:val="00F92F9E"/>
    <w:rsid w:val="00F9405D"/>
    <w:rsid w:val="00F9421C"/>
    <w:rsid w:val="00F94CD1"/>
    <w:rsid w:val="00F951AD"/>
    <w:rsid w:val="00F95B81"/>
    <w:rsid w:val="00F95D91"/>
    <w:rsid w:val="00F964B9"/>
    <w:rsid w:val="00F9664A"/>
    <w:rsid w:val="00F96849"/>
    <w:rsid w:val="00F96D83"/>
    <w:rsid w:val="00F970FC"/>
    <w:rsid w:val="00F97A70"/>
    <w:rsid w:val="00F97FF8"/>
    <w:rsid w:val="00FA0585"/>
    <w:rsid w:val="00FA0BEB"/>
    <w:rsid w:val="00FA1B39"/>
    <w:rsid w:val="00FA33D0"/>
    <w:rsid w:val="00FA346B"/>
    <w:rsid w:val="00FA34E6"/>
    <w:rsid w:val="00FA371E"/>
    <w:rsid w:val="00FA3EE5"/>
    <w:rsid w:val="00FA436C"/>
    <w:rsid w:val="00FA7192"/>
    <w:rsid w:val="00FA7242"/>
    <w:rsid w:val="00FA74E2"/>
    <w:rsid w:val="00FA7A37"/>
    <w:rsid w:val="00FB025C"/>
    <w:rsid w:val="00FB0B35"/>
    <w:rsid w:val="00FB0DDA"/>
    <w:rsid w:val="00FB1448"/>
    <w:rsid w:val="00FB15FF"/>
    <w:rsid w:val="00FB1C6B"/>
    <w:rsid w:val="00FB1E73"/>
    <w:rsid w:val="00FB2182"/>
    <w:rsid w:val="00FB2786"/>
    <w:rsid w:val="00FB2AF2"/>
    <w:rsid w:val="00FB2E76"/>
    <w:rsid w:val="00FB34C1"/>
    <w:rsid w:val="00FB34EE"/>
    <w:rsid w:val="00FB37FF"/>
    <w:rsid w:val="00FB4BCB"/>
    <w:rsid w:val="00FB4F69"/>
    <w:rsid w:val="00FB5160"/>
    <w:rsid w:val="00FB532A"/>
    <w:rsid w:val="00FB5898"/>
    <w:rsid w:val="00FB5C3A"/>
    <w:rsid w:val="00FB6104"/>
    <w:rsid w:val="00FB6547"/>
    <w:rsid w:val="00FB6BE0"/>
    <w:rsid w:val="00FB7351"/>
    <w:rsid w:val="00FB73E4"/>
    <w:rsid w:val="00FB74C4"/>
    <w:rsid w:val="00FB7AF4"/>
    <w:rsid w:val="00FB7CCA"/>
    <w:rsid w:val="00FC0221"/>
    <w:rsid w:val="00FC0AFE"/>
    <w:rsid w:val="00FC0DA8"/>
    <w:rsid w:val="00FC1DC0"/>
    <w:rsid w:val="00FC22BC"/>
    <w:rsid w:val="00FC3C4A"/>
    <w:rsid w:val="00FC4FB0"/>
    <w:rsid w:val="00FC58A5"/>
    <w:rsid w:val="00FC5EC2"/>
    <w:rsid w:val="00FC6BAF"/>
    <w:rsid w:val="00FC748D"/>
    <w:rsid w:val="00FC7F01"/>
    <w:rsid w:val="00FD0243"/>
    <w:rsid w:val="00FD0A5E"/>
    <w:rsid w:val="00FD0B0E"/>
    <w:rsid w:val="00FD12D2"/>
    <w:rsid w:val="00FD1A5A"/>
    <w:rsid w:val="00FD1A6A"/>
    <w:rsid w:val="00FD1DE5"/>
    <w:rsid w:val="00FD2605"/>
    <w:rsid w:val="00FD2CE5"/>
    <w:rsid w:val="00FD2F38"/>
    <w:rsid w:val="00FD3044"/>
    <w:rsid w:val="00FD3163"/>
    <w:rsid w:val="00FD338E"/>
    <w:rsid w:val="00FD36F6"/>
    <w:rsid w:val="00FD3B45"/>
    <w:rsid w:val="00FD4672"/>
    <w:rsid w:val="00FD47B4"/>
    <w:rsid w:val="00FD59BD"/>
    <w:rsid w:val="00FE0E1F"/>
    <w:rsid w:val="00FE0FB9"/>
    <w:rsid w:val="00FE179D"/>
    <w:rsid w:val="00FE17E0"/>
    <w:rsid w:val="00FE2173"/>
    <w:rsid w:val="00FE288D"/>
    <w:rsid w:val="00FE2A9A"/>
    <w:rsid w:val="00FE53EE"/>
    <w:rsid w:val="00FE6819"/>
    <w:rsid w:val="00FE6888"/>
    <w:rsid w:val="00FE6C73"/>
    <w:rsid w:val="00FE7872"/>
    <w:rsid w:val="00FE7E00"/>
    <w:rsid w:val="00FF01D8"/>
    <w:rsid w:val="00FF0E76"/>
    <w:rsid w:val="00FF1357"/>
    <w:rsid w:val="00FF14DC"/>
    <w:rsid w:val="00FF1671"/>
    <w:rsid w:val="00FF32A2"/>
    <w:rsid w:val="00FF420C"/>
    <w:rsid w:val="00FF4359"/>
    <w:rsid w:val="00FF58D6"/>
    <w:rsid w:val="00FF5D11"/>
    <w:rsid w:val="00FF60A2"/>
    <w:rsid w:val="00FF61B8"/>
    <w:rsid w:val="00FF699A"/>
    <w:rsid w:val="00FF69C3"/>
    <w:rsid w:val="00FF6B2C"/>
    <w:rsid w:val="00FF6E5C"/>
    <w:rsid w:val="00FF72D5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4BCA"/>
    <w:pPr>
      <w:spacing w:after="200" w:line="276" w:lineRule="auto"/>
    </w:pPr>
    <w:rPr>
      <w:sz w:val="22"/>
      <w:szCs w:val="22"/>
      <w:lang w:val="es-ES_tradnl"/>
    </w:rPr>
  </w:style>
  <w:style w:type="paragraph" w:styleId="1">
    <w:name w:val="heading 1"/>
    <w:basedOn w:val="a0"/>
    <w:link w:val="10"/>
    <w:qFormat/>
    <w:rsid w:val="002948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5757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2948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7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rsid w:val="005757E5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757E5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757E5"/>
    <w:pPr>
      <w:spacing w:before="240" w:after="60" w:line="240" w:lineRule="auto"/>
      <w:ind w:firstLine="0"/>
      <w:jc w:val="left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5757E5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5757E5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5757E5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4834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rsid w:val="00294834"/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1"/>
    <w:uiPriority w:val="99"/>
    <w:unhideWhenUsed/>
    <w:rsid w:val="00294834"/>
    <w:rPr>
      <w:strike w:val="0"/>
      <w:dstrike w:val="0"/>
      <w:color w:val="002455"/>
      <w:u w:val="single"/>
      <w:effect w:val="none"/>
    </w:rPr>
  </w:style>
  <w:style w:type="character" w:styleId="a5">
    <w:name w:val="Strong"/>
    <w:basedOn w:val="a1"/>
    <w:uiPriority w:val="22"/>
    <w:qFormat/>
    <w:rsid w:val="00294834"/>
    <w:rPr>
      <w:b/>
      <w:bCs/>
    </w:rPr>
  </w:style>
  <w:style w:type="paragraph" w:styleId="a6">
    <w:name w:val="Normal (Web)"/>
    <w:basedOn w:val="a0"/>
    <w:uiPriority w:val="99"/>
    <w:unhideWhenUsed/>
    <w:rsid w:val="00294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mage7">
    <w:name w:val="image7"/>
    <w:basedOn w:val="a1"/>
    <w:rsid w:val="00294834"/>
  </w:style>
  <w:style w:type="character" w:customStyle="1" w:styleId="info5">
    <w:name w:val="info5"/>
    <w:basedOn w:val="a1"/>
    <w:rsid w:val="00294834"/>
  </w:style>
  <w:style w:type="character" w:customStyle="1" w:styleId="time4">
    <w:name w:val="time4"/>
    <w:basedOn w:val="a1"/>
    <w:rsid w:val="00294834"/>
  </w:style>
  <w:style w:type="paragraph" w:styleId="a7">
    <w:name w:val="Balloon Text"/>
    <w:basedOn w:val="a0"/>
    <w:link w:val="a8"/>
    <w:uiPriority w:val="99"/>
    <w:semiHidden/>
    <w:unhideWhenUsed/>
    <w:rsid w:val="0029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9483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EE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E5AD6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EE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E5AD6"/>
    <w:rPr>
      <w:sz w:val="22"/>
      <w:szCs w:val="22"/>
    </w:rPr>
  </w:style>
  <w:style w:type="table" w:styleId="ad">
    <w:name w:val="Table Grid"/>
    <w:basedOn w:val="a2"/>
    <w:rsid w:val="003530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5A757F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D715D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D715D0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D715D0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715D0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styleId="af0">
    <w:name w:val="FollowedHyperlink"/>
    <w:basedOn w:val="a1"/>
    <w:uiPriority w:val="99"/>
    <w:semiHidden/>
    <w:unhideWhenUsed/>
    <w:rsid w:val="00016D5C"/>
    <w:rPr>
      <w:color w:val="800080" w:themeColor="followed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1C440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1C4404"/>
  </w:style>
  <w:style w:type="character" w:styleId="af3">
    <w:name w:val="footnote reference"/>
    <w:basedOn w:val="a1"/>
    <w:semiHidden/>
    <w:unhideWhenUsed/>
    <w:rsid w:val="001C4404"/>
    <w:rPr>
      <w:vertAlign w:val="superscript"/>
    </w:rPr>
  </w:style>
  <w:style w:type="character" w:customStyle="1" w:styleId="20">
    <w:name w:val="Заголовок 2 Знак"/>
    <w:basedOn w:val="a1"/>
    <w:link w:val="2"/>
    <w:rsid w:val="005757E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5757E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757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757E5"/>
    <w:rPr>
      <w:rFonts w:ascii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5757E5"/>
    <w:rPr>
      <w:rFonts w:ascii="Arial" w:hAnsi="Arial"/>
    </w:rPr>
  </w:style>
  <w:style w:type="character" w:customStyle="1" w:styleId="80">
    <w:name w:val="Заголовок 8 Знак"/>
    <w:basedOn w:val="a1"/>
    <w:link w:val="8"/>
    <w:uiPriority w:val="99"/>
    <w:semiHidden/>
    <w:rsid w:val="005757E5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uiPriority w:val="99"/>
    <w:semiHidden/>
    <w:rsid w:val="005757E5"/>
    <w:rPr>
      <w:rFonts w:ascii="Arial" w:hAnsi="Arial"/>
      <w:b/>
      <w:i/>
      <w:sz w:val="18"/>
    </w:rPr>
  </w:style>
  <w:style w:type="paragraph" w:customStyle="1" w:styleId="12">
    <w:name w:val="Обычный1"/>
    <w:uiPriority w:val="99"/>
    <w:rsid w:val="005757E5"/>
    <w:pPr>
      <w:widowControl w:val="0"/>
      <w:snapToGrid w:val="0"/>
      <w:spacing w:line="276" w:lineRule="auto"/>
      <w:ind w:firstLine="0"/>
    </w:pPr>
    <w:rPr>
      <w:rFonts w:ascii="Times New Roman" w:hAnsi="Times New Roman"/>
    </w:rPr>
  </w:style>
  <w:style w:type="paragraph" w:styleId="71">
    <w:name w:val="toc 7"/>
    <w:next w:val="12"/>
    <w:autoRedefine/>
    <w:uiPriority w:val="99"/>
    <w:semiHidden/>
    <w:unhideWhenUsed/>
    <w:rsid w:val="005757E5"/>
    <w:pPr>
      <w:spacing w:line="240" w:lineRule="auto"/>
      <w:ind w:left="1200" w:firstLine="0"/>
      <w:jc w:val="left"/>
    </w:pPr>
    <w:rPr>
      <w:rFonts w:ascii="Times New Roman" w:hAnsi="Times New Roman"/>
    </w:rPr>
  </w:style>
  <w:style w:type="paragraph" w:styleId="af4">
    <w:name w:val="annotation text"/>
    <w:basedOn w:val="a0"/>
    <w:link w:val="13"/>
    <w:uiPriority w:val="99"/>
    <w:semiHidden/>
    <w:unhideWhenUsed/>
    <w:rsid w:val="005757E5"/>
    <w:pPr>
      <w:spacing w:after="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5757E5"/>
  </w:style>
  <w:style w:type="paragraph" w:styleId="a">
    <w:name w:val="List Bullet"/>
    <w:basedOn w:val="a0"/>
    <w:autoRedefine/>
    <w:uiPriority w:val="99"/>
    <w:semiHidden/>
    <w:unhideWhenUsed/>
    <w:rsid w:val="005757E5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paragraph" w:styleId="af6">
    <w:name w:val="Body Text"/>
    <w:basedOn w:val="a0"/>
    <w:link w:val="14"/>
    <w:uiPriority w:val="99"/>
    <w:semiHidden/>
    <w:unhideWhenUsed/>
    <w:rsid w:val="005757E5"/>
    <w:pPr>
      <w:spacing w:after="0" w:line="240" w:lineRule="auto"/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1"/>
    <w:link w:val="af6"/>
    <w:semiHidden/>
    <w:rsid w:val="005757E5"/>
    <w:rPr>
      <w:sz w:val="22"/>
      <w:szCs w:val="22"/>
    </w:rPr>
  </w:style>
  <w:style w:type="paragraph" w:styleId="af8">
    <w:name w:val="Body Text Indent"/>
    <w:basedOn w:val="a0"/>
    <w:link w:val="15"/>
    <w:uiPriority w:val="99"/>
    <w:semiHidden/>
    <w:unhideWhenUsed/>
    <w:rsid w:val="005757E5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semiHidden/>
    <w:rsid w:val="005757E5"/>
    <w:rPr>
      <w:sz w:val="22"/>
      <w:szCs w:val="22"/>
    </w:rPr>
  </w:style>
  <w:style w:type="paragraph" w:styleId="22">
    <w:name w:val="Body Text 2"/>
    <w:basedOn w:val="a0"/>
    <w:link w:val="210"/>
    <w:uiPriority w:val="99"/>
    <w:semiHidden/>
    <w:unhideWhenUsed/>
    <w:rsid w:val="005757E5"/>
    <w:pPr>
      <w:spacing w:after="0" w:line="24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semiHidden/>
    <w:rsid w:val="005757E5"/>
    <w:rPr>
      <w:sz w:val="22"/>
      <w:szCs w:val="22"/>
    </w:rPr>
  </w:style>
  <w:style w:type="paragraph" w:styleId="afa">
    <w:name w:val="Document Map"/>
    <w:basedOn w:val="a0"/>
    <w:link w:val="16"/>
    <w:uiPriority w:val="99"/>
    <w:semiHidden/>
    <w:unhideWhenUsed/>
    <w:rsid w:val="005757E5"/>
    <w:pPr>
      <w:shd w:val="clear" w:color="auto" w:fill="000080"/>
      <w:spacing w:after="0" w:line="240" w:lineRule="auto"/>
      <w:ind w:firstLine="0"/>
      <w:jc w:val="left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1"/>
    <w:link w:val="afa"/>
    <w:semiHidden/>
    <w:rsid w:val="005757E5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12"/>
    <w:uiPriority w:val="99"/>
    <w:rsid w:val="005757E5"/>
    <w:pPr>
      <w:tabs>
        <w:tab w:val="left" w:pos="5529"/>
      </w:tabs>
      <w:spacing w:before="80" w:line="240" w:lineRule="auto"/>
      <w:ind w:left="680"/>
      <w:jc w:val="left"/>
      <w:outlineLvl w:val="0"/>
    </w:pPr>
    <w:rPr>
      <w:b/>
      <w:sz w:val="28"/>
    </w:rPr>
  </w:style>
  <w:style w:type="paragraph" w:customStyle="1" w:styleId="I">
    <w:name w:val="Заголовок I"/>
    <w:basedOn w:val="12"/>
    <w:uiPriority w:val="99"/>
    <w:rsid w:val="005757E5"/>
    <w:pPr>
      <w:pageBreakBefore/>
      <w:tabs>
        <w:tab w:val="left" w:pos="0"/>
        <w:tab w:val="left" w:pos="5529"/>
        <w:tab w:val="left" w:pos="8505"/>
      </w:tabs>
      <w:spacing w:line="240" w:lineRule="auto"/>
      <w:jc w:val="center"/>
      <w:outlineLvl w:val="0"/>
    </w:pPr>
    <w:rPr>
      <w:rFonts w:ascii="Comic Sans MS" w:hAnsi="Comic Sans MS"/>
      <w:b/>
      <w:sz w:val="28"/>
    </w:rPr>
  </w:style>
  <w:style w:type="paragraph" w:customStyle="1" w:styleId="afc">
    <w:name w:val="Ðàçðÿäêà"/>
    <w:basedOn w:val="a0"/>
    <w:uiPriority w:val="99"/>
    <w:rsid w:val="005757E5"/>
    <w:pPr>
      <w:overflowPunct w:val="0"/>
      <w:autoSpaceDE w:val="0"/>
      <w:autoSpaceDN w:val="0"/>
      <w:adjustRightInd w:val="0"/>
      <w:spacing w:after="0" w:line="200" w:lineRule="atLeast"/>
      <w:ind w:firstLine="0"/>
    </w:pPr>
    <w:rPr>
      <w:rFonts w:ascii="Times New Roman" w:hAnsi="Times New Roman"/>
      <w:spacing w:val="46"/>
      <w:sz w:val="24"/>
      <w:szCs w:val="20"/>
    </w:rPr>
  </w:style>
  <w:style w:type="character" w:customStyle="1" w:styleId="siauthor">
    <w:name w:val="si_author"/>
    <w:basedOn w:val="a1"/>
    <w:rsid w:val="005757E5"/>
  </w:style>
  <w:style w:type="character" w:customStyle="1" w:styleId="sidate">
    <w:name w:val="si_date"/>
    <w:basedOn w:val="a1"/>
    <w:rsid w:val="005757E5"/>
  </w:style>
  <w:style w:type="character" w:customStyle="1" w:styleId="sicomm">
    <w:name w:val="si_comm"/>
    <w:basedOn w:val="a1"/>
    <w:rsid w:val="005757E5"/>
  </w:style>
  <w:style w:type="character" w:customStyle="1" w:styleId="b-sharetext">
    <w:name w:val="b-share__text"/>
    <w:basedOn w:val="a1"/>
    <w:rsid w:val="005757E5"/>
  </w:style>
  <w:style w:type="character" w:customStyle="1" w:styleId="13">
    <w:name w:val="Текст примечания Знак1"/>
    <w:basedOn w:val="a1"/>
    <w:link w:val="af4"/>
    <w:uiPriority w:val="99"/>
    <w:semiHidden/>
    <w:locked/>
    <w:rsid w:val="005757E5"/>
    <w:rPr>
      <w:rFonts w:ascii="Times New Roman" w:hAnsi="Times New Roman"/>
    </w:rPr>
  </w:style>
  <w:style w:type="character" w:customStyle="1" w:styleId="14">
    <w:name w:val="Основной текст Знак1"/>
    <w:basedOn w:val="a1"/>
    <w:link w:val="af6"/>
    <w:uiPriority w:val="99"/>
    <w:semiHidden/>
    <w:locked/>
    <w:rsid w:val="005757E5"/>
    <w:rPr>
      <w:rFonts w:ascii="Times New Roman" w:hAnsi="Times New Roman"/>
      <w:sz w:val="28"/>
    </w:rPr>
  </w:style>
  <w:style w:type="character" w:customStyle="1" w:styleId="15">
    <w:name w:val="Основной текст с отступом Знак1"/>
    <w:basedOn w:val="a1"/>
    <w:link w:val="af8"/>
    <w:uiPriority w:val="99"/>
    <w:semiHidden/>
    <w:locked/>
    <w:rsid w:val="005757E5"/>
    <w:rPr>
      <w:rFonts w:ascii="Times New Roman" w:hAnsi="Times New Roman"/>
      <w:sz w:val="28"/>
    </w:rPr>
  </w:style>
  <w:style w:type="character" w:customStyle="1" w:styleId="210">
    <w:name w:val="Основной текст 2 Знак1"/>
    <w:basedOn w:val="a1"/>
    <w:link w:val="22"/>
    <w:uiPriority w:val="99"/>
    <w:semiHidden/>
    <w:locked/>
    <w:rsid w:val="005757E5"/>
    <w:rPr>
      <w:rFonts w:ascii="Times New Roman" w:hAnsi="Times New Roman"/>
      <w:sz w:val="28"/>
    </w:rPr>
  </w:style>
  <w:style w:type="character" w:customStyle="1" w:styleId="16">
    <w:name w:val="Схема документа Знак1"/>
    <w:basedOn w:val="a1"/>
    <w:link w:val="afa"/>
    <w:uiPriority w:val="99"/>
    <w:semiHidden/>
    <w:locked/>
    <w:rsid w:val="005757E5"/>
    <w:rPr>
      <w:rFonts w:ascii="Tahoma" w:hAnsi="Tahoma"/>
      <w:shd w:val="clear" w:color="auto" w:fill="000080"/>
    </w:rPr>
  </w:style>
  <w:style w:type="character" w:customStyle="1" w:styleId="bold1">
    <w:name w:val="bold1"/>
    <w:basedOn w:val="a1"/>
    <w:rsid w:val="00012A86"/>
    <w:rPr>
      <w:rFonts w:ascii="Tahoma" w:hAnsi="Tahoma" w:cs="Tahoma" w:hint="default"/>
      <w:b/>
      <w:bCs/>
      <w:color w:val="555555"/>
      <w:sz w:val="16"/>
      <w:szCs w:val="16"/>
    </w:rPr>
  </w:style>
  <w:style w:type="character" w:customStyle="1" w:styleId="date">
    <w:name w:val="date"/>
    <w:basedOn w:val="a1"/>
    <w:rsid w:val="00F115D2"/>
    <w:rPr>
      <w:i/>
      <w:iCs/>
      <w:color w:val="666666"/>
    </w:rPr>
  </w:style>
  <w:style w:type="character" w:styleId="afd">
    <w:name w:val="Emphasis"/>
    <w:basedOn w:val="a1"/>
    <w:uiPriority w:val="20"/>
    <w:qFormat/>
    <w:rsid w:val="00F115D2"/>
    <w:rPr>
      <w:i/>
      <w:iCs/>
    </w:rPr>
  </w:style>
  <w:style w:type="character" w:customStyle="1" w:styleId="ata11y">
    <w:name w:val="at_a11y"/>
    <w:basedOn w:val="a1"/>
    <w:rsid w:val="00640472"/>
  </w:style>
  <w:style w:type="character" w:customStyle="1" w:styleId="addthisseparator4">
    <w:name w:val="addthis_separator4"/>
    <w:basedOn w:val="a1"/>
    <w:rsid w:val="00640472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40472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4047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40472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40472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a0"/>
    <w:rsid w:val="00120EA1"/>
    <w:pPr>
      <w:spacing w:after="240" w:line="240" w:lineRule="auto"/>
      <w:ind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bold3">
    <w:name w:val="bold3"/>
    <w:basedOn w:val="a1"/>
    <w:rsid w:val="00120EA1"/>
  </w:style>
  <w:style w:type="character" w:customStyle="1" w:styleId="l-articlenavpanel">
    <w:name w:val="l-article__navpanel"/>
    <w:basedOn w:val="a1"/>
    <w:rsid w:val="00120EA1"/>
  </w:style>
  <w:style w:type="character" w:customStyle="1" w:styleId="l-articleexpandcollapse1">
    <w:name w:val="l-article__expandcollapse1"/>
    <w:basedOn w:val="a1"/>
    <w:rsid w:val="00120EA1"/>
    <w:rPr>
      <w:strike w:val="0"/>
      <w:dstrike w:val="0"/>
      <w:color w:val="595959"/>
      <w:sz w:val="22"/>
      <w:szCs w:val="22"/>
      <w:u w:val="none"/>
      <w:effect w:val="none"/>
    </w:rPr>
  </w:style>
  <w:style w:type="paragraph" w:customStyle="1" w:styleId="p">
    <w:name w:val="p"/>
    <w:basedOn w:val="a0"/>
    <w:rsid w:val="00120EA1"/>
    <w:pPr>
      <w:spacing w:after="240" w:line="240" w:lineRule="auto"/>
      <w:ind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l-articleabbrev1">
    <w:name w:val="l-article__abbrev1"/>
    <w:basedOn w:val="a1"/>
    <w:rsid w:val="00120EA1"/>
    <w:rPr>
      <w:i/>
      <w:iCs/>
      <w:color w:val="2D8D17"/>
    </w:rPr>
  </w:style>
  <w:style w:type="character" w:customStyle="1" w:styleId="l-articlecomment">
    <w:name w:val="l-article__comment"/>
    <w:basedOn w:val="a1"/>
    <w:rsid w:val="00120EA1"/>
  </w:style>
  <w:style w:type="character" w:customStyle="1" w:styleId="translation">
    <w:name w:val="translation"/>
    <w:basedOn w:val="a1"/>
    <w:rsid w:val="00120EA1"/>
  </w:style>
  <w:style w:type="character" w:customStyle="1" w:styleId="italic2">
    <w:name w:val="italic2"/>
    <w:basedOn w:val="a1"/>
    <w:rsid w:val="00120EA1"/>
  </w:style>
  <w:style w:type="table" w:customStyle="1" w:styleId="17">
    <w:name w:val="Стиль таблицы1"/>
    <w:basedOn w:val="a2"/>
    <w:rsid w:val="0087455C"/>
    <w:pPr>
      <w:spacing w:line="240" w:lineRule="auto"/>
      <w:ind w:firstLine="0"/>
      <w:jc w:val="left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semiHidden/>
    <w:unhideWhenUsed/>
    <w:rsid w:val="00364648"/>
    <w:pPr>
      <w:spacing w:after="0" w:line="240" w:lineRule="auto"/>
      <w:ind w:firstLine="0"/>
      <w:jc w:val="left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aff">
    <w:name w:val="Текст Знак"/>
    <w:basedOn w:val="a1"/>
    <w:link w:val="afe"/>
    <w:semiHidden/>
    <w:rsid w:val="00364648"/>
    <w:rPr>
      <w:rFonts w:ascii="Consolas" w:eastAsia="Calibri" w:hAnsi="Consolas"/>
      <w:sz w:val="21"/>
      <w:szCs w:val="21"/>
      <w:lang w:eastAsia="en-US"/>
    </w:rPr>
  </w:style>
  <w:style w:type="character" w:customStyle="1" w:styleId="tw4winMark">
    <w:name w:val="tw4winMark"/>
    <w:basedOn w:val="a1"/>
    <w:rsid w:val="001579D6"/>
    <w:rPr>
      <w:rFonts w:ascii="Courier New" w:hAnsi="Courier New" w:cs="Courier New"/>
      <w:b w:val="0"/>
      <w:i w:val="0"/>
      <w:dstrike w:val="0"/>
      <w:noProof/>
      <w:vanish/>
      <w:color w:val="800080"/>
      <w:sz w:val="22"/>
      <w:szCs w:val="32"/>
      <w:effect w:val="none"/>
      <w:vertAlign w:val="subscript"/>
      <w:lang w:val="en-US"/>
    </w:rPr>
  </w:style>
  <w:style w:type="paragraph" w:styleId="HTML">
    <w:name w:val="HTML Preformatted"/>
    <w:basedOn w:val="a0"/>
    <w:link w:val="HTML0"/>
    <w:unhideWhenUsed/>
    <w:rsid w:val="00930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SimSun" w:hAnsi="Courier New" w:cs="Courier New"/>
      <w:color w:val="000000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9308D3"/>
    <w:rPr>
      <w:rFonts w:ascii="Courier New" w:eastAsia="SimSun" w:hAnsi="Courier New" w:cs="Courier New"/>
      <w:color w:val="000000"/>
      <w:lang w:eastAsia="zh-CN"/>
    </w:rPr>
  </w:style>
  <w:style w:type="character" w:customStyle="1" w:styleId="32">
    <w:name w:val="Основной текст (3)"/>
    <w:link w:val="310"/>
    <w:locked/>
    <w:rsid w:val="009308D3"/>
    <w:rPr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9308D3"/>
    <w:pPr>
      <w:shd w:val="clear" w:color="auto" w:fill="FFFFFF"/>
      <w:spacing w:before="420" w:after="420" w:line="230" w:lineRule="exact"/>
      <w:ind w:firstLine="0"/>
      <w:jc w:val="left"/>
    </w:pPr>
    <w:rPr>
      <w:sz w:val="20"/>
      <w:szCs w:val="20"/>
      <w:lang w:val="ru-RU"/>
    </w:rPr>
  </w:style>
  <w:style w:type="paragraph" w:customStyle="1" w:styleId="18">
    <w:name w:val="Абзац списка1"/>
    <w:basedOn w:val="a0"/>
    <w:rsid w:val="00FD0B0E"/>
    <w:pPr>
      <w:suppressAutoHyphens/>
      <w:ind w:left="720" w:firstLine="0"/>
      <w:jc w:val="left"/>
    </w:pPr>
    <w:rPr>
      <w:rFonts w:eastAsia="SimSun"/>
      <w:lang w:val="en-US" w:eastAsia="zh-CN"/>
    </w:rPr>
  </w:style>
  <w:style w:type="paragraph" w:customStyle="1" w:styleId="passed">
    <w:name w:val="passed"/>
    <w:basedOn w:val="a0"/>
    <w:rsid w:val="0060220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customStyle="1" w:styleId="you">
    <w:name w:val="you"/>
    <w:basedOn w:val="a0"/>
    <w:rsid w:val="0060220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cedate1">
    <w:name w:val="cedate1"/>
    <w:basedOn w:val="a1"/>
    <w:rsid w:val="00901B85"/>
    <w:rPr>
      <w:i/>
      <w:iCs/>
      <w:color w:val="666666"/>
      <w:sz w:val="22"/>
      <w:szCs w:val="22"/>
    </w:rPr>
  </w:style>
  <w:style w:type="paragraph" w:customStyle="1" w:styleId="Preformatted">
    <w:name w:val="Preformatted"/>
    <w:basedOn w:val="a0"/>
    <w:uiPriority w:val="99"/>
    <w:rsid w:val="006371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4939">
          <w:marLeft w:val="0"/>
          <w:marRight w:val="15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33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755">
          <w:marLeft w:val="90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7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350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1745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1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44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573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864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3619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2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29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9D42"/>
                                                <w:left w:val="single" w:sz="6" w:space="8" w:color="FF9D42"/>
                                                <w:bottom w:val="single" w:sz="6" w:space="8" w:color="FF9D42"/>
                                                <w:right w:val="single" w:sz="6" w:space="8" w:color="FF9D4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43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697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1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580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7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686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467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04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2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0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04">
          <w:marLeft w:val="90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38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8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71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06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6483">
                      <w:marLeft w:val="0"/>
                      <w:marRight w:val="0"/>
                      <w:marTop w:val="225"/>
                      <w:marBottom w:val="150"/>
                      <w:divBdr>
                        <w:top w:val="single" w:sz="6" w:space="8" w:color="999999"/>
                        <w:left w:val="single" w:sz="6" w:space="8" w:color="999999"/>
                        <w:bottom w:val="single" w:sz="6" w:space="8" w:color="999999"/>
                        <w:right w:val="single" w:sz="6" w:space="8" w:color="999999"/>
                      </w:divBdr>
                      <w:divsChild>
                        <w:div w:id="1732194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26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4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4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6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2" w:color="999999"/>
                              </w:divBdr>
                            </w:div>
                          </w:divsChild>
                        </w:div>
                        <w:div w:id="16704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321">
          <w:marLeft w:val="165"/>
          <w:marRight w:val="18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304">
              <w:marLeft w:val="300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94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412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285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33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6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681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4D4D4"/>
                                            <w:right w:val="none" w:sz="0" w:space="0" w:color="auto"/>
                                          </w:divBdr>
                                          <w:divsChild>
                                            <w:div w:id="2874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8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4D4D4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52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4D4D4"/>
                                            <w:right w:val="none" w:sz="0" w:space="0" w:color="auto"/>
                                          </w:divBdr>
                                          <w:divsChild>
                                            <w:div w:id="4056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4D4D4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6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6271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4900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3C3C3"/>
                                        <w:left w:val="single" w:sz="6" w:space="8" w:color="C3C3C3"/>
                                        <w:bottom w:val="single" w:sz="6" w:space="8" w:color="C3C3C3"/>
                                        <w:right w:val="single" w:sz="6" w:space="8" w:color="C3C3C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294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3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69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7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433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521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8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1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antoschk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ina-m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era.abbyy-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oftransla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B058-CB31-4992-98A3-E52A872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keywords>курсовая</cp:keywords>
  <cp:lastModifiedBy>Екатерина</cp:lastModifiedBy>
  <cp:revision>124</cp:revision>
  <cp:lastPrinted>2015-02-12T06:22:00Z</cp:lastPrinted>
  <dcterms:created xsi:type="dcterms:W3CDTF">2015-07-22T08:46:00Z</dcterms:created>
  <dcterms:modified xsi:type="dcterms:W3CDTF">2018-05-23T13:40:00Z</dcterms:modified>
</cp:coreProperties>
</file>